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33" w:rsidRPr="00446EC1" w:rsidRDefault="00347433" w:rsidP="00453F9B">
      <w:pPr>
        <w:widowControl w:val="0"/>
        <w:autoSpaceDE w:val="0"/>
        <w:autoSpaceDN w:val="0"/>
        <w:adjustRightInd w:val="0"/>
        <w:spacing w:before="100"/>
        <w:jc w:val="center"/>
        <w:rPr>
          <w:rFonts w:ascii="Times" w:hAnsi="Times" w:cs="Times"/>
          <w:color w:val="000000"/>
          <w:sz w:val="15"/>
          <w:szCs w:val="15"/>
        </w:rPr>
      </w:pPr>
    </w:p>
    <w:p w:rsidR="00347433" w:rsidRDefault="00347433" w:rsidP="00453F9B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"/>
          <w:color w:val="000000"/>
        </w:rPr>
      </w:pPr>
      <w:r w:rsidRPr="00446EC1">
        <w:rPr>
          <w:rFonts w:ascii="Times" w:hAnsi="Times" w:cs="Times"/>
          <w:color w:val="000000"/>
        </w:rPr>
        <w:t xml:space="preserve"> </w:t>
      </w:r>
    </w:p>
    <w:p w:rsidR="001D2CF4" w:rsidRDefault="001D2CF4" w:rsidP="00453F9B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"/>
          <w:color w:val="000000"/>
        </w:rPr>
      </w:pPr>
    </w:p>
    <w:p w:rsidR="001D2CF4" w:rsidRPr="00446EC1" w:rsidRDefault="001D2CF4" w:rsidP="00453F9B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"/>
          <w:color w:val="000000"/>
        </w:rPr>
      </w:pPr>
    </w:p>
    <w:p w:rsidR="00347433" w:rsidRPr="00446EC1" w:rsidRDefault="00347433" w:rsidP="00453F9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Times" w:hAnsi="Times" w:cs="Times"/>
          <w:color w:val="000000"/>
          <w:sz w:val="15"/>
          <w:szCs w:val="15"/>
        </w:rPr>
      </w:pPr>
    </w:p>
    <w:p w:rsidR="00A265F7" w:rsidRDefault="000C1227" w:rsidP="00453F9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>Cisco VDS-SM</w:t>
      </w:r>
    </w:p>
    <w:p w:rsidR="00347433" w:rsidRPr="00446EC1" w:rsidRDefault="000C1227" w:rsidP="00453F9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color w:val="000000"/>
          <w:sz w:val="56"/>
          <w:szCs w:val="56"/>
        </w:rPr>
      </w:pPr>
      <w:r>
        <w:rPr>
          <w:rFonts w:ascii="Arial" w:hAnsi="Arial" w:cs="Arial"/>
          <w:color w:val="000000"/>
          <w:sz w:val="56"/>
          <w:szCs w:val="56"/>
        </w:rPr>
        <w:t xml:space="preserve">Metrics APIs - </w:t>
      </w:r>
      <w:proofErr w:type="spellStart"/>
      <w:r>
        <w:rPr>
          <w:rFonts w:ascii="Arial" w:hAnsi="Arial" w:cs="Arial"/>
          <w:color w:val="000000"/>
          <w:sz w:val="56"/>
          <w:szCs w:val="56"/>
        </w:rPr>
        <w:t>Embratel</w:t>
      </w:r>
      <w:proofErr w:type="spellEnd"/>
      <w:r w:rsidR="004239F1">
        <w:rPr>
          <w:rFonts w:ascii="Arial" w:hAnsi="Arial" w:cs="Arial"/>
          <w:color w:val="000000"/>
          <w:sz w:val="56"/>
          <w:szCs w:val="56"/>
        </w:rPr>
        <w:br/>
      </w:r>
    </w:p>
    <w:p w:rsidR="00347433" w:rsidRPr="00446EC1" w:rsidRDefault="00347433" w:rsidP="00453F9B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" w:hAnsi="Times" w:cs="Times"/>
          <w:color w:val="000000"/>
          <w:sz w:val="14"/>
          <w:szCs w:val="14"/>
        </w:rPr>
      </w:pPr>
      <w:r w:rsidRPr="00446EC1">
        <w:rPr>
          <w:rFonts w:ascii="Times" w:hAnsi="Times" w:cs="Times"/>
          <w:color w:val="000000"/>
          <w:sz w:val="14"/>
          <w:szCs w:val="14"/>
        </w:rPr>
        <w:t xml:space="preserve"> </w:t>
      </w:r>
    </w:p>
    <w:p w:rsidR="00347433" w:rsidRPr="00446EC1" w:rsidRDefault="004239F1" w:rsidP="00453F9B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isco </w:t>
      </w:r>
      <w:r w:rsidR="00867F07">
        <w:rPr>
          <w:rFonts w:ascii="Arial" w:hAnsi="Arial" w:cs="Arial"/>
          <w:b/>
          <w:bCs/>
          <w:color w:val="000000"/>
          <w:sz w:val="28"/>
          <w:szCs w:val="28"/>
        </w:rPr>
        <w:t>S</w:t>
      </w:r>
      <w:r w:rsidR="00816A95">
        <w:rPr>
          <w:rFonts w:ascii="Arial" w:hAnsi="Arial" w:cs="Arial"/>
          <w:b/>
          <w:bCs/>
          <w:color w:val="000000"/>
          <w:sz w:val="28"/>
          <w:szCs w:val="28"/>
        </w:rPr>
        <w:t>ystems</w:t>
      </w:r>
    </w:p>
    <w:p w:rsidR="00347433" w:rsidRPr="00446EC1" w:rsidRDefault="00347433" w:rsidP="00453F9B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" w:hAnsi="Times" w:cs="Times"/>
          <w:color w:val="000000"/>
          <w:sz w:val="14"/>
          <w:szCs w:val="14"/>
        </w:rPr>
      </w:pPr>
    </w:p>
    <w:p w:rsidR="00347433" w:rsidRPr="00173B47" w:rsidRDefault="00E02B5C" w:rsidP="00453F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07</w:t>
      </w:r>
      <w:r w:rsidR="0026477D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0C1227">
        <w:rPr>
          <w:rFonts w:ascii="Arial" w:hAnsi="Arial" w:cs="Arial"/>
          <w:b/>
          <w:bCs/>
          <w:color w:val="000000"/>
          <w:lang w:val="en-US"/>
        </w:rPr>
        <w:t>July</w:t>
      </w:r>
      <w:r w:rsidR="00BC3200">
        <w:rPr>
          <w:rFonts w:ascii="Arial" w:hAnsi="Arial" w:cs="Arial"/>
          <w:b/>
          <w:bCs/>
          <w:color w:val="000000"/>
          <w:lang w:val="en-US"/>
        </w:rPr>
        <w:t>,</w:t>
      </w:r>
      <w:r w:rsidR="00717650">
        <w:rPr>
          <w:rFonts w:ascii="Arial" w:hAnsi="Arial" w:cs="Arial"/>
          <w:b/>
          <w:bCs/>
          <w:color w:val="000000"/>
          <w:lang w:val="en-US"/>
        </w:rPr>
        <w:t xml:space="preserve"> 2016</w:t>
      </w:r>
    </w:p>
    <w:p w:rsidR="00347433" w:rsidRPr="00173B47" w:rsidRDefault="00347433" w:rsidP="00453F9B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Times" w:hAnsi="Times" w:cs="Times"/>
          <w:color w:val="000000"/>
          <w:sz w:val="14"/>
          <w:szCs w:val="14"/>
          <w:lang w:val="en-US"/>
        </w:rPr>
      </w:pPr>
    </w:p>
    <w:p w:rsidR="00347433" w:rsidRPr="00173B47" w:rsidRDefault="00347433" w:rsidP="00453F9B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"/>
          <w:color w:val="000000"/>
          <w:lang w:val="en-US"/>
        </w:rPr>
      </w:pPr>
      <w:r w:rsidRPr="00173B47">
        <w:rPr>
          <w:rFonts w:ascii="Times" w:hAnsi="Times" w:cs="Times"/>
          <w:color w:val="000000"/>
          <w:lang w:val="en-US"/>
        </w:rPr>
        <w:t xml:space="preserve"> </w:t>
      </w:r>
    </w:p>
    <w:p w:rsidR="00347433" w:rsidRPr="00173B47" w:rsidRDefault="00347433" w:rsidP="00453F9B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"/>
          <w:color w:val="000000"/>
          <w:lang w:val="en-US"/>
        </w:rPr>
      </w:pPr>
      <w:r w:rsidRPr="00173B47">
        <w:rPr>
          <w:rFonts w:ascii="Times" w:hAnsi="Times" w:cs="Times"/>
          <w:color w:val="000000"/>
          <w:lang w:val="en-US"/>
        </w:rPr>
        <w:t xml:space="preserve"> </w:t>
      </w:r>
    </w:p>
    <w:p w:rsidR="00347433" w:rsidRPr="00173B47" w:rsidRDefault="00347433" w:rsidP="00453F9B">
      <w:pPr>
        <w:widowControl w:val="0"/>
        <w:autoSpaceDE w:val="0"/>
        <w:autoSpaceDN w:val="0"/>
        <w:adjustRightInd w:val="0"/>
        <w:spacing w:before="100" w:after="100"/>
        <w:rPr>
          <w:rFonts w:ascii="Times" w:hAnsi="Times" w:cs="Times"/>
          <w:color w:val="000000"/>
          <w:lang w:val="en-US"/>
        </w:rPr>
      </w:pPr>
    </w:p>
    <w:p w:rsidR="00B82E54" w:rsidRPr="00994BBB" w:rsidRDefault="00B82E54" w:rsidP="000522B4">
      <w:pPr>
        <w:pStyle w:val="ListParagraph"/>
        <w:numPr>
          <w:ilvl w:val="0"/>
          <w:numId w:val="20"/>
        </w:numPr>
        <w:jc w:val="center"/>
        <w:rPr>
          <w:rFonts w:ascii="Arial" w:hAnsi="Arial" w:cs="Arial"/>
          <w:sz w:val="16"/>
          <w:szCs w:val="16"/>
          <w:u w:val="single"/>
          <w:lang w:bidi="en-US"/>
        </w:rPr>
      </w:pPr>
      <w:r w:rsidRPr="00994BBB">
        <w:rPr>
          <w:rFonts w:ascii="Arial" w:hAnsi="Arial" w:cs="Arial"/>
          <w:sz w:val="16"/>
          <w:szCs w:val="16"/>
          <w:u w:val="single"/>
          <w:lang w:bidi="en-US"/>
        </w:rPr>
        <w:br w:type="page"/>
      </w:r>
    </w:p>
    <w:p w:rsidR="00412E4D" w:rsidRDefault="00412E4D" w:rsidP="00412E4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15193431"/>
      <w:bookmarkStart w:id="1" w:name="_Toc315355411"/>
      <w:r w:rsidRPr="00412E4D">
        <w:rPr>
          <w:rFonts w:ascii="Arial" w:hAnsi="Arial" w:cs="Arial"/>
          <w:b/>
          <w:sz w:val="28"/>
          <w:szCs w:val="28"/>
        </w:rPr>
        <w:lastRenderedPageBreak/>
        <w:t>History</w:t>
      </w:r>
      <w:bookmarkEnd w:id="0"/>
      <w:bookmarkEnd w:id="1"/>
    </w:p>
    <w:p w:rsidR="00412E4D" w:rsidRPr="00412E4D" w:rsidRDefault="00412E4D" w:rsidP="00412E4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49"/>
        <w:gridCol w:w="1837"/>
        <w:gridCol w:w="1846"/>
        <w:gridCol w:w="2516"/>
        <w:gridCol w:w="2811"/>
      </w:tblGrid>
      <w:tr w:rsidR="00412E4D" w:rsidRPr="00EA18EF" w:rsidTr="00B26601">
        <w:tc>
          <w:tcPr>
            <w:tcW w:w="384" w:type="pct"/>
          </w:tcPr>
          <w:p w:rsidR="00412E4D" w:rsidRPr="00EA18EF" w:rsidRDefault="00412E4D" w:rsidP="00E004C9">
            <w:pPr>
              <w:pStyle w:val="TableHeading"/>
              <w:rPr>
                <w:rFonts w:ascii="Arial" w:hAnsi="Arial" w:cs="Arial"/>
                <w:sz w:val="20"/>
              </w:rPr>
            </w:pPr>
            <w:r w:rsidRPr="00EA18EF">
              <w:rPr>
                <w:rFonts w:ascii="Arial" w:hAnsi="Arial" w:cs="Arial"/>
                <w:sz w:val="20"/>
              </w:rPr>
              <w:t>Rev</w:t>
            </w:r>
          </w:p>
        </w:tc>
        <w:tc>
          <w:tcPr>
            <w:tcW w:w="941" w:type="pct"/>
          </w:tcPr>
          <w:p w:rsidR="00412E4D" w:rsidRPr="00EA18EF" w:rsidRDefault="00412E4D" w:rsidP="00E004C9">
            <w:pPr>
              <w:pStyle w:val="TableHeading"/>
              <w:rPr>
                <w:rFonts w:ascii="Arial" w:hAnsi="Arial" w:cs="Arial"/>
                <w:sz w:val="20"/>
              </w:rPr>
            </w:pPr>
            <w:r w:rsidRPr="00EA18EF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946" w:type="pct"/>
          </w:tcPr>
          <w:p w:rsidR="00412E4D" w:rsidRPr="00EA18EF" w:rsidRDefault="00412E4D" w:rsidP="00E004C9">
            <w:pPr>
              <w:pStyle w:val="TableHeading"/>
              <w:rPr>
                <w:rFonts w:ascii="Arial" w:hAnsi="Arial" w:cs="Arial"/>
                <w:sz w:val="20"/>
              </w:rPr>
            </w:pPr>
            <w:r w:rsidRPr="00EA18EF">
              <w:rPr>
                <w:rFonts w:ascii="Arial" w:hAnsi="Arial" w:cs="Arial"/>
                <w:sz w:val="20"/>
              </w:rPr>
              <w:t>Originator</w:t>
            </w:r>
          </w:p>
        </w:tc>
        <w:tc>
          <w:tcPr>
            <w:tcW w:w="1289" w:type="pct"/>
          </w:tcPr>
          <w:p w:rsidR="00412E4D" w:rsidRPr="00EA18EF" w:rsidRDefault="00412E4D" w:rsidP="00E004C9">
            <w:pPr>
              <w:pStyle w:val="TableHeading"/>
              <w:rPr>
                <w:rFonts w:ascii="Arial" w:hAnsi="Arial" w:cs="Arial"/>
                <w:sz w:val="20"/>
              </w:rPr>
            </w:pPr>
            <w:r w:rsidRPr="00EA18EF"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1440" w:type="pct"/>
          </w:tcPr>
          <w:p w:rsidR="00412E4D" w:rsidRPr="00EA18EF" w:rsidRDefault="00412E4D" w:rsidP="00E004C9">
            <w:pPr>
              <w:pStyle w:val="TableHeading"/>
              <w:rPr>
                <w:rFonts w:ascii="Arial" w:hAnsi="Arial" w:cs="Arial"/>
                <w:sz w:val="20"/>
              </w:rPr>
            </w:pPr>
            <w:r w:rsidRPr="00EA18EF">
              <w:rPr>
                <w:rFonts w:ascii="Arial" w:hAnsi="Arial" w:cs="Arial"/>
                <w:sz w:val="20"/>
              </w:rPr>
              <w:t>Comment</w:t>
            </w:r>
          </w:p>
        </w:tc>
      </w:tr>
      <w:tr w:rsidR="00412E4D" w:rsidRPr="00EA18EF" w:rsidTr="00B26601">
        <w:tc>
          <w:tcPr>
            <w:tcW w:w="384" w:type="pct"/>
          </w:tcPr>
          <w:p w:rsidR="00412E4D" w:rsidRPr="00EA18EF" w:rsidRDefault="00412E4D" w:rsidP="00E004C9">
            <w:pPr>
              <w:pStyle w:val="TableEntry"/>
              <w:rPr>
                <w:rFonts w:ascii="Arial" w:hAnsi="Arial" w:cs="Arial"/>
                <w:sz w:val="20"/>
              </w:rPr>
            </w:pPr>
            <w:r w:rsidRPr="00EA18EF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941" w:type="pct"/>
          </w:tcPr>
          <w:p w:rsidR="00412E4D" w:rsidRPr="00EA18EF" w:rsidRDefault="00F638AE" w:rsidP="00F638AE">
            <w:pPr>
              <w:pStyle w:val="TableEntr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B70F75">
              <w:rPr>
                <w:rFonts w:ascii="Arial" w:hAnsi="Arial" w:cs="Arial"/>
                <w:sz w:val="20"/>
              </w:rPr>
              <w:t>-</w:t>
            </w:r>
            <w:r w:rsidR="00610B64">
              <w:rPr>
                <w:rFonts w:ascii="Arial" w:hAnsi="Arial" w:cs="Arial"/>
                <w:sz w:val="20"/>
              </w:rPr>
              <w:t>July</w:t>
            </w:r>
            <w:r w:rsidR="00B70F75">
              <w:rPr>
                <w:rFonts w:ascii="Arial" w:hAnsi="Arial" w:cs="Arial"/>
                <w:sz w:val="20"/>
              </w:rPr>
              <w:t>-16</w:t>
            </w:r>
          </w:p>
        </w:tc>
        <w:tc>
          <w:tcPr>
            <w:tcW w:w="946" w:type="pct"/>
          </w:tcPr>
          <w:p w:rsidR="00412E4D" w:rsidRPr="00EA18EF" w:rsidRDefault="00B70F75" w:rsidP="00E004C9">
            <w:pPr>
              <w:pStyle w:val="TableEntr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hesh</w:t>
            </w:r>
          </w:p>
        </w:tc>
        <w:tc>
          <w:tcPr>
            <w:tcW w:w="1289" w:type="pct"/>
          </w:tcPr>
          <w:p w:rsidR="00412E4D" w:rsidRPr="00EA18EF" w:rsidRDefault="00412E4D" w:rsidP="00E004C9">
            <w:pPr>
              <w:pStyle w:val="TableEntry"/>
              <w:rPr>
                <w:rFonts w:ascii="Arial" w:hAnsi="Arial" w:cs="Arial"/>
                <w:sz w:val="20"/>
              </w:rPr>
            </w:pPr>
            <w:r w:rsidRPr="00EA18EF">
              <w:rPr>
                <w:rFonts w:ascii="Arial" w:hAnsi="Arial" w:cs="Arial"/>
                <w:sz w:val="20"/>
              </w:rPr>
              <w:t>Initial Version</w:t>
            </w:r>
          </w:p>
        </w:tc>
        <w:tc>
          <w:tcPr>
            <w:tcW w:w="1440" w:type="pct"/>
          </w:tcPr>
          <w:p w:rsidR="00412E4D" w:rsidRPr="00EA18EF" w:rsidRDefault="00412E4D" w:rsidP="00E004C9">
            <w:pPr>
              <w:pStyle w:val="TableEntry"/>
              <w:rPr>
                <w:rFonts w:ascii="Arial" w:hAnsi="Arial" w:cs="Arial"/>
                <w:sz w:val="20"/>
              </w:rPr>
            </w:pPr>
          </w:p>
        </w:tc>
      </w:tr>
    </w:tbl>
    <w:p w:rsidR="00563E50" w:rsidRPr="00370A08" w:rsidRDefault="001A0096" w:rsidP="00370A08">
      <w:pPr>
        <w:jc w:val="center"/>
        <w:rPr>
          <w:b/>
          <w:sz w:val="28"/>
          <w:szCs w:val="28"/>
          <w:lang w:val="fr-FR"/>
        </w:rPr>
      </w:pPr>
      <w:r w:rsidRPr="00326241">
        <w:rPr>
          <w:lang w:val="en-US"/>
        </w:rPr>
        <w:br w:type="page"/>
      </w:r>
    </w:p>
    <w:bookmarkStart w:id="2" w:name="_Toc202170429" w:displacedByCustomXml="next"/>
    <w:bookmarkStart w:id="3" w:name="_Toc528385064" w:displacedByCustomXml="next"/>
    <w:bookmarkStart w:id="4" w:name="_Toc468828880" w:displacedByCustomXml="next"/>
    <w:bookmarkStart w:id="5" w:name="_Toc468828611" w:displacedByCustomXml="next"/>
    <w:bookmarkStart w:id="6" w:name="_Toc468700068" w:displacedByCustomXml="next"/>
    <w:bookmarkStart w:id="7" w:name="_Toc468698855" w:displacedByCustomXml="next"/>
    <w:bookmarkStart w:id="8" w:name="_Toc437289647" w:displacedByCustomXml="next"/>
    <w:bookmarkStart w:id="9" w:name="_Toc430061631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0"/>
          <w:lang w:val="en-GB" w:eastAsia="en-US"/>
        </w:rPr>
        <w:id w:val="1642859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4915" w:rsidRDefault="008C4915" w:rsidP="000B4A84">
          <w:pPr>
            <w:pStyle w:val="TOCHeading"/>
          </w:pPr>
        </w:p>
        <w:p w:rsidR="00370A08" w:rsidRDefault="00370A08" w:rsidP="00721B7A">
          <w:pPr>
            <w:pStyle w:val="TOCHeading"/>
            <w:jc w:val="center"/>
          </w:pPr>
          <w:r>
            <w:t>Table of Contents</w:t>
          </w:r>
        </w:p>
        <w:p w:rsidR="00F7429B" w:rsidRDefault="00370A08">
          <w:pPr>
            <w:pStyle w:val="TOC1"/>
            <w:tabs>
              <w:tab w:val="left" w:pos="400"/>
              <w:tab w:val="right" w:leader="dot" w:pos="9533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271345" w:history="1">
            <w:r w:rsidR="00F7429B" w:rsidRPr="001B33AF">
              <w:rPr>
                <w:rStyle w:val="Hyperlink"/>
                <w:noProof/>
              </w:rPr>
              <w:t>1</w:t>
            </w:r>
            <w:r w:rsidR="00F7429B"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val="en-US"/>
              </w:rPr>
              <w:tab/>
            </w:r>
            <w:r w:rsidR="00F7429B" w:rsidRPr="001B33AF">
              <w:rPr>
                <w:rStyle w:val="Hyperlink"/>
                <w:noProof/>
              </w:rPr>
              <w:t>Purpose of this document</w:t>
            </w:r>
            <w:r w:rsidR="00F7429B">
              <w:rPr>
                <w:noProof/>
                <w:webHidden/>
              </w:rPr>
              <w:tab/>
            </w:r>
            <w:r w:rsidR="00F7429B">
              <w:rPr>
                <w:noProof/>
                <w:webHidden/>
              </w:rPr>
              <w:fldChar w:fldCharType="begin"/>
            </w:r>
            <w:r w:rsidR="00F7429B">
              <w:rPr>
                <w:noProof/>
                <w:webHidden/>
              </w:rPr>
              <w:instrText xml:space="preserve"> PAGEREF _Toc456271345 \h </w:instrText>
            </w:r>
            <w:r w:rsidR="00F7429B">
              <w:rPr>
                <w:noProof/>
                <w:webHidden/>
              </w:rPr>
            </w:r>
            <w:r w:rsidR="00F7429B">
              <w:rPr>
                <w:noProof/>
                <w:webHidden/>
              </w:rPr>
              <w:fldChar w:fldCharType="separate"/>
            </w:r>
            <w:r w:rsidR="00F7429B">
              <w:rPr>
                <w:noProof/>
                <w:webHidden/>
              </w:rPr>
              <w:t>4</w:t>
            </w:r>
            <w:r w:rsidR="00F7429B">
              <w:rPr>
                <w:noProof/>
                <w:webHidden/>
              </w:rPr>
              <w:fldChar w:fldCharType="end"/>
            </w:r>
          </w:hyperlink>
        </w:p>
        <w:p w:rsidR="00F7429B" w:rsidRDefault="00F7429B">
          <w:pPr>
            <w:pStyle w:val="TOC1"/>
            <w:tabs>
              <w:tab w:val="left" w:pos="400"/>
              <w:tab w:val="right" w:leader="dot" w:pos="9533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val="en-US"/>
            </w:rPr>
          </w:pPr>
          <w:hyperlink w:anchor="_Toc456271348" w:history="1">
            <w:r w:rsidRPr="001B33AF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val="en-US"/>
              </w:rPr>
              <w:tab/>
            </w:r>
            <w:r w:rsidRPr="001B33AF">
              <w:rPr>
                <w:rStyle w:val="Hyperlink"/>
                <w:noProof/>
              </w:rPr>
              <w:t>Installing Splunk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7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29B" w:rsidRDefault="00F7429B">
          <w:pPr>
            <w:pStyle w:val="TOC1"/>
            <w:tabs>
              <w:tab w:val="left" w:pos="400"/>
              <w:tab w:val="right" w:leader="dot" w:pos="9533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  <w:lang w:val="en-US"/>
            </w:rPr>
          </w:pPr>
          <w:hyperlink w:anchor="_Toc456271351" w:history="1">
            <w:r w:rsidRPr="001B33AF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Cs w:val="22"/>
                <w:lang w:val="en-US"/>
              </w:rPr>
              <w:tab/>
            </w:r>
            <w:r w:rsidRPr="001B33AF">
              <w:rPr>
                <w:rStyle w:val="Hyperlink"/>
                <w:noProof/>
              </w:rPr>
              <w:t>API format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2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A08" w:rsidRDefault="00370A08">
          <w:r>
            <w:rPr>
              <w:b/>
              <w:bCs/>
              <w:noProof/>
            </w:rPr>
            <w:fldChar w:fldCharType="end"/>
          </w:r>
        </w:p>
      </w:sdtContent>
    </w:sdt>
    <w:p w:rsidR="00BE41A7" w:rsidRPr="00BE41A7" w:rsidRDefault="00BE41A7" w:rsidP="00BE41A7"/>
    <w:p w:rsidR="00BE41A7" w:rsidRPr="00BE41A7" w:rsidRDefault="00BE41A7" w:rsidP="00BE41A7"/>
    <w:p w:rsidR="00BE41A7" w:rsidRPr="00BE41A7" w:rsidRDefault="00BE41A7" w:rsidP="00BE41A7"/>
    <w:p w:rsidR="00BE41A7" w:rsidRPr="00BE41A7" w:rsidRDefault="00BE41A7" w:rsidP="00BE41A7"/>
    <w:p w:rsidR="0018335A" w:rsidRDefault="0018335A">
      <w:r>
        <w:br w:type="page"/>
      </w:r>
    </w:p>
    <w:p w:rsidR="00347433" w:rsidRPr="00845C93" w:rsidRDefault="00AD5F1E" w:rsidP="000B4A84">
      <w:pPr>
        <w:pStyle w:val="Heading1"/>
        <w:numPr>
          <w:ilvl w:val="0"/>
          <w:numId w:val="31"/>
        </w:numPr>
      </w:pPr>
      <w:bookmarkStart w:id="10" w:name="_Toc456271345"/>
      <w:bookmarkEnd w:id="9"/>
      <w:bookmarkEnd w:id="8"/>
      <w:bookmarkEnd w:id="7"/>
      <w:bookmarkEnd w:id="6"/>
      <w:bookmarkEnd w:id="5"/>
      <w:bookmarkEnd w:id="4"/>
      <w:bookmarkEnd w:id="3"/>
      <w:bookmarkEnd w:id="2"/>
      <w:r>
        <w:lastRenderedPageBreak/>
        <w:t>Purpose of this document</w:t>
      </w:r>
      <w:bookmarkEnd w:id="10"/>
    </w:p>
    <w:p w:rsidR="001A1B8D" w:rsidRPr="001A1B8D" w:rsidRDefault="001A1B8D" w:rsidP="000522B4">
      <w:pPr>
        <w:pStyle w:val="ListParagraph"/>
        <w:keepNext/>
        <w:numPr>
          <w:ilvl w:val="0"/>
          <w:numId w:val="16"/>
        </w:numPr>
        <w:spacing w:before="160" w:after="80"/>
        <w:contextualSpacing w:val="0"/>
        <w:outlineLvl w:val="1"/>
        <w:rPr>
          <w:b/>
          <w:vanish/>
          <w:sz w:val="32"/>
          <w:lang w:val="en-AU"/>
        </w:rPr>
      </w:pPr>
      <w:bookmarkStart w:id="11" w:name="_Toc309727319"/>
      <w:bookmarkStart w:id="12" w:name="_Toc309728017"/>
      <w:bookmarkStart w:id="13" w:name="_Toc309729538"/>
      <w:bookmarkStart w:id="14" w:name="_Toc309730284"/>
      <w:bookmarkStart w:id="15" w:name="_Toc309730787"/>
      <w:bookmarkStart w:id="16" w:name="_Toc310345022"/>
      <w:bookmarkStart w:id="17" w:name="_Toc310345495"/>
      <w:bookmarkStart w:id="18" w:name="_Toc310352473"/>
      <w:bookmarkStart w:id="19" w:name="_Toc310353150"/>
      <w:bookmarkStart w:id="20" w:name="_Toc310353416"/>
      <w:bookmarkStart w:id="21" w:name="_Toc310607446"/>
      <w:bookmarkStart w:id="22" w:name="_Toc310610562"/>
      <w:bookmarkStart w:id="23" w:name="_Toc310615325"/>
      <w:bookmarkStart w:id="24" w:name="_Toc310616429"/>
      <w:bookmarkStart w:id="25" w:name="_Toc310641746"/>
      <w:bookmarkStart w:id="26" w:name="_Toc310856937"/>
      <w:bookmarkStart w:id="27" w:name="_Toc310857247"/>
      <w:bookmarkStart w:id="28" w:name="_Toc310934998"/>
      <w:bookmarkStart w:id="29" w:name="_Toc310935234"/>
      <w:bookmarkStart w:id="30" w:name="_Toc310935350"/>
      <w:bookmarkStart w:id="31" w:name="_Toc310935466"/>
      <w:bookmarkStart w:id="32" w:name="_Toc310935581"/>
      <w:bookmarkStart w:id="33" w:name="_Toc310935774"/>
      <w:bookmarkStart w:id="34" w:name="_Toc310937958"/>
      <w:bookmarkStart w:id="35" w:name="_Toc310938076"/>
      <w:bookmarkStart w:id="36" w:name="_Toc310938481"/>
      <w:bookmarkStart w:id="37" w:name="_Toc310938645"/>
      <w:bookmarkStart w:id="38" w:name="_Toc310951684"/>
      <w:bookmarkStart w:id="39" w:name="_Toc310954087"/>
      <w:bookmarkStart w:id="40" w:name="_Toc310954205"/>
      <w:bookmarkStart w:id="41" w:name="_Toc310955902"/>
      <w:bookmarkStart w:id="42" w:name="_Toc310958346"/>
      <w:bookmarkStart w:id="43" w:name="_Toc310990819"/>
      <w:bookmarkStart w:id="44" w:name="_Toc311029211"/>
      <w:bookmarkStart w:id="45" w:name="_Toc311050473"/>
      <w:bookmarkStart w:id="46" w:name="_Toc311107999"/>
      <w:bookmarkStart w:id="47" w:name="_Toc311110063"/>
      <w:bookmarkStart w:id="48" w:name="_Toc311112765"/>
      <w:bookmarkStart w:id="49" w:name="_Toc311112984"/>
      <w:bookmarkStart w:id="50" w:name="_Toc311123356"/>
      <w:bookmarkStart w:id="51" w:name="_Toc311130706"/>
      <w:bookmarkStart w:id="52" w:name="_Toc311130814"/>
      <w:bookmarkStart w:id="53" w:name="_Toc311131210"/>
      <w:bookmarkStart w:id="54" w:name="_Toc311131315"/>
      <w:bookmarkStart w:id="55" w:name="_Toc311131420"/>
      <w:bookmarkStart w:id="56" w:name="_Toc311131525"/>
      <w:bookmarkStart w:id="57" w:name="_Toc311131630"/>
      <w:bookmarkStart w:id="58" w:name="_Toc311131735"/>
      <w:bookmarkStart w:id="59" w:name="_Toc311144735"/>
      <w:bookmarkStart w:id="60" w:name="_Toc311153323"/>
      <w:bookmarkStart w:id="61" w:name="_Toc311164308"/>
      <w:bookmarkStart w:id="62" w:name="_Toc311164412"/>
      <w:bookmarkStart w:id="63" w:name="_Toc311169353"/>
      <w:bookmarkStart w:id="64" w:name="_Toc311169457"/>
      <w:bookmarkStart w:id="65" w:name="_Toc311170596"/>
      <w:bookmarkStart w:id="66" w:name="_Toc311172357"/>
      <w:bookmarkStart w:id="67" w:name="_Toc312061543"/>
      <w:bookmarkStart w:id="68" w:name="_Toc312077959"/>
      <w:bookmarkStart w:id="69" w:name="_Toc312082000"/>
      <w:bookmarkStart w:id="70" w:name="_Toc312084830"/>
      <w:bookmarkStart w:id="71" w:name="_Toc312084935"/>
      <w:bookmarkStart w:id="72" w:name="_Toc312086958"/>
      <w:bookmarkStart w:id="73" w:name="_Toc312087960"/>
      <w:bookmarkStart w:id="74" w:name="_Toc312090594"/>
      <w:bookmarkStart w:id="75" w:name="_Toc312090800"/>
      <w:bookmarkStart w:id="76" w:name="_Toc312090967"/>
      <w:bookmarkStart w:id="77" w:name="_Toc312091132"/>
      <w:bookmarkStart w:id="78" w:name="_Toc312097724"/>
      <w:bookmarkStart w:id="79" w:name="_Toc312147688"/>
      <w:bookmarkStart w:id="80" w:name="_Toc312147794"/>
      <w:bookmarkStart w:id="81" w:name="_Toc315193433"/>
      <w:bookmarkStart w:id="82" w:name="_Toc315355413"/>
      <w:bookmarkStart w:id="83" w:name="_Toc315873444"/>
      <w:bookmarkStart w:id="84" w:name="_Toc315873531"/>
      <w:bookmarkStart w:id="85" w:name="_Toc316293780"/>
      <w:bookmarkStart w:id="86" w:name="_Toc316295220"/>
      <w:bookmarkStart w:id="87" w:name="_Toc316317199"/>
      <w:bookmarkStart w:id="88" w:name="_Toc316317495"/>
      <w:bookmarkStart w:id="89" w:name="_Toc316317571"/>
      <w:bookmarkStart w:id="90" w:name="_Toc316397174"/>
      <w:bookmarkStart w:id="91" w:name="_Toc316397234"/>
      <w:bookmarkStart w:id="92" w:name="_Toc316397322"/>
      <w:bookmarkStart w:id="93" w:name="_Toc316401912"/>
      <w:bookmarkStart w:id="94" w:name="_Toc316402516"/>
      <w:bookmarkStart w:id="95" w:name="_Toc319665278"/>
      <w:bookmarkStart w:id="96" w:name="_Toc319665739"/>
      <w:bookmarkStart w:id="97" w:name="_Toc319667907"/>
      <w:bookmarkStart w:id="98" w:name="_Toc319668238"/>
      <w:bookmarkStart w:id="99" w:name="_Toc319668676"/>
      <w:bookmarkStart w:id="100" w:name="_Toc319934850"/>
      <w:bookmarkStart w:id="101" w:name="_Toc319944077"/>
      <w:bookmarkStart w:id="102" w:name="_Toc321155853"/>
      <w:bookmarkStart w:id="103" w:name="_Toc321233959"/>
      <w:bookmarkStart w:id="104" w:name="_Toc338257207"/>
      <w:bookmarkStart w:id="105" w:name="_Toc338258627"/>
      <w:bookmarkStart w:id="106" w:name="_Toc338323385"/>
      <w:bookmarkStart w:id="107" w:name="_Toc338324811"/>
      <w:bookmarkStart w:id="108" w:name="_Toc338332229"/>
      <w:bookmarkStart w:id="109" w:name="_Toc338335081"/>
      <w:bookmarkStart w:id="110" w:name="_Toc338659414"/>
      <w:bookmarkStart w:id="111" w:name="_Toc338684348"/>
      <w:bookmarkStart w:id="112" w:name="_Toc361140635"/>
      <w:bookmarkStart w:id="113" w:name="_Toc361140645"/>
      <w:bookmarkStart w:id="114" w:name="_Toc361223144"/>
      <w:bookmarkStart w:id="115" w:name="_Toc361223168"/>
      <w:bookmarkStart w:id="116" w:name="_Toc362871452"/>
      <w:bookmarkStart w:id="117" w:name="_Toc362951662"/>
      <w:bookmarkStart w:id="118" w:name="_Toc379231748"/>
      <w:bookmarkStart w:id="119" w:name="_Toc379231824"/>
      <w:bookmarkStart w:id="120" w:name="_Toc379231858"/>
      <w:bookmarkStart w:id="121" w:name="_Toc379242236"/>
      <w:bookmarkStart w:id="122" w:name="_Toc379242415"/>
      <w:bookmarkStart w:id="123" w:name="_Toc379242994"/>
      <w:bookmarkStart w:id="124" w:name="_Toc379243137"/>
      <w:bookmarkStart w:id="125" w:name="_Toc379243242"/>
      <w:bookmarkStart w:id="126" w:name="_Toc379243344"/>
      <w:bookmarkStart w:id="127" w:name="_Toc399105307"/>
      <w:bookmarkStart w:id="128" w:name="_Toc399456679"/>
      <w:bookmarkStart w:id="129" w:name="_Toc425260711"/>
      <w:bookmarkStart w:id="130" w:name="_Toc425261644"/>
      <w:bookmarkStart w:id="131" w:name="_Toc425411462"/>
      <w:bookmarkStart w:id="132" w:name="_Toc425413019"/>
      <w:bookmarkStart w:id="133" w:name="_Toc425505043"/>
      <w:bookmarkStart w:id="134" w:name="_Toc450124292"/>
      <w:bookmarkStart w:id="135" w:name="_Toc453076033"/>
      <w:bookmarkStart w:id="136" w:name="_Toc201130510"/>
      <w:bookmarkStart w:id="137" w:name="_Toc202170431"/>
      <w:bookmarkStart w:id="138" w:name="_Toc456271346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8"/>
    </w:p>
    <w:p w:rsidR="001A1B8D" w:rsidRPr="001A1B8D" w:rsidRDefault="001A1B8D" w:rsidP="000522B4">
      <w:pPr>
        <w:pStyle w:val="ListParagraph"/>
        <w:keepNext/>
        <w:numPr>
          <w:ilvl w:val="0"/>
          <w:numId w:val="16"/>
        </w:numPr>
        <w:spacing w:before="160" w:after="80"/>
        <w:contextualSpacing w:val="0"/>
        <w:outlineLvl w:val="1"/>
        <w:rPr>
          <w:b/>
          <w:vanish/>
          <w:sz w:val="32"/>
          <w:lang w:val="en-AU"/>
        </w:rPr>
      </w:pPr>
      <w:bookmarkStart w:id="139" w:name="_Toc309727320"/>
      <w:bookmarkStart w:id="140" w:name="_Toc309728018"/>
      <w:bookmarkStart w:id="141" w:name="_Toc309729539"/>
      <w:bookmarkStart w:id="142" w:name="_Toc309730285"/>
      <w:bookmarkStart w:id="143" w:name="_Toc309730788"/>
      <w:bookmarkStart w:id="144" w:name="_Toc310345023"/>
      <w:bookmarkStart w:id="145" w:name="_Toc310345496"/>
      <w:bookmarkStart w:id="146" w:name="_Toc310352474"/>
      <w:bookmarkStart w:id="147" w:name="_Toc310353151"/>
      <w:bookmarkStart w:id="148" w:name="_Toc310353417"/>
      <w:bookmarkStart w:id="149" w:name="_Toc310607447"/>
      <w:bookmarkStart w:id="150" w:name="_Toc310610563"/>
      <w:bookmarkStart w:id="151" w:name="_Toc310615326"/>
      <w:bookmarkStart w:id="152" w:name="_Toc310616430"/>
      <w:bookmarkStart w:id="153" w:name="_Toc310641747"/>
      <w:bookmarkStart w:id="154" w:name="_Toc310856938"/>
      <w:bookmarkStart w:id="155" w:name="_Toc310857248"/>
      <w:bookmarkStart w:id="156" w:name="_Toc310934999"/>
      <w:bookmarkStart w:id="157" w:name="_Toc310935235"/>
      <w:bookmarkStart w:id="158" w:name="_Toc310935351"/>
      <w:bookmarkStart w:id="159" w:name="_Toc310935467"/>
      <w:bookmarkStart w:id="160" w:name="_Toc310935582"/>
      <w:bookmarkStart w:id="161" w:name="_Toc310935775"/>
      <w:bookmarkStart w:id="162" w:name="_Toc310937959"/>
      <w:bookmarkStart w:id="163" w:name="_Toc310938077"/>
      <w:bookmarkStart w:id="164" w:name="_Toc310938482"/>
      <w:bookmarkStart w:id="165" w:name="_Toc310938646"/>
      <w:bookmarkStart w:id="166" w:name="_Toc310951685"/>
      <w:bookmarkStart w:id="167" w:name="_Toc310954088"/>
      <w:bookmarkStart w:id="168" w:name="_Toc310954206"/>
      <w:bookmarkStart w:id="169" w:name="_Toc310955903"/>
      <w:bookmarkStart w:id="170" w:name="_Toc310958347"/>
      <w:bookmarkStart w:id="171" w:name="_Toc310990820"/>
      <w:bookmarkStart w:id="172" w:name="_Toc311029212"/>
      <w:bookmarkStart w:id="173" w:name="_Toc311050474"/>
      <w:bookmarkStart w:id="174" w:name="_Toc311108000"/>
      <w:bookmarkStart w:id="175" w:name="_Toc311110064"/>
      <w:bookmarkStart w:id="176" w:name="_Toc311112766"/>
      <w:bookmarkStart w:id="177" w:name="_Toc311112985"/>
      <w:bookmarkStart w:id="178" w:name="_Toc311123357"/>
      <w:bookmarkStart w:id="179" w:name="_Toc311130707"/>
      <w:bookmarkStart w:id="180" w:name="_Toc311130815"/>
      <w:bookmarkStart w:id="181" w:name="_Toc311131211"/>
      <w:bookmarkStart w:id="182" w:name="_Toc311131316"/>
      <w:bookmarkStart w:id="183" w:name="_Toc311131421"/>
      <w:bookmarkStart w:id="184" w:name="_Toc311131526"/>
      <w:bookmarkStart w:id="185" w:name="_Toc311131631"/>
      <w:bookmarkStart w:id="186" w:name="_Toc311131736"/>
      <w:bookmarkStart w:id="187" w:name="_Toc311144736"/>
      <w:bookmarkStart w:id="188" w:name="_Toc311153324"/>
      <w:bookmarkStart w:id="189" w:name="_Toc311164309"/>
      <w:bookmarkStart w:id="190" w:name="_Toc311164413"/>
      <w:bookmarkStart w:id="191" w:name="_Toc311169354"/>
      <w:bookmarkStart w:id="192" w:name="_Toc311169458"/>
      <w:bookmarkStart w:id="193" w:name="_Toc311170597"/>
      <w:bookmarkStart w:id="194" w:name="_Toc311172358"/>
      <w:bookmarkStart w:id="195" w:name="_Toc312061544"/>
      <w:bookmarkStart w:id="196" w:name="_Toc312077960"/>
      <w:bookmarkStart w:id="197" w:name="_Toc312082001"/>
      <w:bookmarkStart w:id="198" w:name="_Toc312084831"/>
      <w:bookmarkStart w:id="199" w:name="_Toc312084936"/>
      <w:bookmarkStart w:id="200" w:name="_Toc312086959"/>
      <w:bookmarkStart w:id="201" w:name="_Toc312087961"/>
      <w:bookmarkStart w:id="202" w:name="_Toc312090595"/>
      <w:bookmarkStart w:id="203" w:name="_Toc312090801"/>
      <w:bookmarkStart w:id="204" w:name="_Toc312090968"/>
      <w:bookmarkStart w:id="205" w:name="_Toc312091133"/>
      <w:bookmarkStart w:id="206" w:name="_Toc312097725"/>
      <w:bookmarkStart w:id="207" w:name="_Toc312147689"/>
      <w:bookmarkStart w:id="208" w:name="_Toc312147795"/>
      <w:bookmarkStart w:id="209" w:name="_Toc315193434"/>
      <w:bookmarkStart w:id="210" w:name="_Toc315355414"/>
      <w:bookmarkStart w:id="211" w:name="_Toc315873445"/>
      <w:bookmarkStart w:id="212" w:name="_Toc315873532"/>
      <w:bookmarkStart w:id="213" w:name="_Toc316293781"/>
      <w:bookmarkStart w:id="214" w:name="_Toc316295221"/>
      <w:bookmarkStart w:id="215" w:name="_Toc316317200"/>
      <w:bookmarkStart w:id="216" w:name="_Toc316317496"/>
      <w:bookmarkStart w:id="217" w:name="_Toc316317572"/>
      <w:bookmarkStart w:id="218" w:name="_Toc316397175"/>
      <w:bookmarkStart w:id="219" w:name="_Toc316397235"/>
      <w:bookmarkStart w:id="220" w:name="_Toc316397323"/>
      <w:bookmarkStart w:id="221" w:name="_Toc316401913"/>
      <w:bookmarkStart w:id="222" w:name="_Toc316402517"/>
      <w:bookmarkStart w:id="223" w:name="_Toc319665279"/>
      <w:bookmarkStart w:id="224" w:name="_Toc319665740"/>
      <w:bookmarkStart w:id="225" w:name="_Toc319667908"/>
      <w:bookmarkStart w:id="226" w:name="_Toc319668239"/>
      <w:bookmarkStart w:id="227" w:name="_Toc319668677"/>
      <w:bookmarkStart w:id="228" w:name="_Toc319934851"/>
      <w:bookmarkStart w:id="229" w:name="_Toc319944078"/>
      <w:bookmarkStart w:id="230" w:name="_Toc321155854"/>
      <w:bookmarkStart w:id="231" w:name="_Toc321233960"/>
      <w:bookmarkStart w:id="232" w:name="_Toc338257208"/>
      <w:bookmarkStart w:id="233" w:name="_Toc338258628"/>
      <w:bookmarkStart w:id="234" w:name="_Toc338323386"/>
      <w:bookmarkStart w:id="235" w:name="_Toc338324812"/>
      <w:bookmarkStart w:id="236" w:name="_Toc338332230"/>
      <w:bookmarkStart w:id="237" w:name="_Toc338335082"/>
      <w:bookmarkStart w:id="238" w:name="_Toc338659415"/>
      <w:bookmarkStart w:id="239" w:name="_Toc338684349"/>
      <w:bookmarkStart w:id="240" w:name="_Toc361140636"/>
      <w:bookmarkStart w:id="241" w:name="_Toc361140646"/>
      <w:bookmarkStart w:id="242" w:name="_Toc361223145"/>
      <w:bookmarkStart w:id="243" w:name="_Toc361223169"/>
      <w:bookmarkStart w:id="244" w:name="_Toc362871453"/>
      <w:bookmarkStart w:id="245" w:name="_Toc362951663"/>
      <w:bookmarkStart w:id="246" w:name="_Toc379231749"/>
      <w:bookmarkStart w:id="247" w:name="_Toc379231825"/>
      <w:bookmarkStart w:id="248" w:name="_Toc379231859"/>
      <w:bookmarkStart w:id="249" w:name="_Toc379242237"/>
      <w:bookmarkStart w:id="250" w:name="_Toc379242416"/>
      <w:bookmarkStart w:id="251" w:name="_Toc379242995"/>
      <w:bookmarkStart w:id="252" w:name="_Toc379243138"/>
      <w:bookmarkStart w:id="253" w:name="_Toc379243243"/>
      <w:bookmarkStart w:id="254" w:name="_Toc379243345"/>
      <w:bookmarkStart w:id="255" w:name="_Toc399105308"/>
      <w:bookmarkStart w:id="256" w:name="_Toc399456680"/>
      <w:bookmarkStart w:id="257" w:name="_Toc425260712"/>
      <w:bookmarkStart w:id="258" w:name="_Toc425261645"/>
      <w:bookmarkStart w:id="259" w:name="_Toc425411463"/>
      <w:bookmarkStart w:id="260" w:name="_Toc425413020"/>
      <w:bookmarkStart w:id="261" w:name="_Toc425505044"/>
      <w:bookmarkStart w:id="262" w:name="_Toc450124293"/>
      <w:bookmarkStart w:id="263" w:name="_Toc453076034"/>
      <w:bookmarkStart w:id="264" w:name="_Toc456271347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845C93" w:rsidRDefault="00AD5F1E" w:rsidP="007D6E95">
      <w:pPr>
        <w:rPr>
          <w:rFonts w:ascii="Arial" w:hAnsi="Arial" w:cs="Arial"/>
          <w:sz w:val="20"/>
          <w:lang w:val="en-AU"/>
        </w:rPr>
      </w:pPr>
      <w:bookmarkStart w:id="265" w:name="_Toc315193436"/>
      <w:r w:rsidRPr="00AD5F1E">
        <w:rPr>
          <w:rFonts w:ascii="Arial" w:hAnsi="Arial" w:cs="Arial"/>
          <w:sz w:val="20"/>
          <w:lang w:val="en-AU"/>
        </w:rPr>
        <w:t xml:space="preserve">The purpose of this document is to provide </w:t>
      </w:r>
      <w:r w:rsidR="009B5BD4">
        <w:rPr>
          <w:rFonts w:ascii="Arial" w:hAnsi="Arial" w:cs="Arial"/>
          <w:sz w:val="20"/>
          <w:lang w:val="en-AU"/>
        </w:rPr>
        <w:t>an overview of the Metrics APIs and their usage</w:t>
      </w:r>
      <w:r w:rsidR="00716053">
        <w:rPr>
          <w:rFonts w:ascii="Arial" w:hAnsi="Arial" w:cs="Arial"/>
          <w:sz w:val="20"/>
          <w:lang w:val="en-AU"/>
        </w:rPr>
        <w:t>.</w:t>
      </w:r>
      <w:r w:rsidR="00D23FA9">
        <w:rPr>
          <w:rFonts w:ascii="Arial" w:hAnsi="Arial" w:cs="Arial"/>
          <w:sz w:val="20"/>
          <w:lang w:val="en-AU"/>
        </w:rPr>
        <w:t xml:space="preserve"> This</w:t>
      </w:r>
      <w:r w:rsidR="009B5BD4">
        <w:rPr>
          <w:rFonts w:ascii="Arial" w:hAnsi="Arial" w:cs="Arial"/>
          <w:sz w:val="20"/>
          <w:lang w:val="en-AU"/>
        </w:rPr>
        <w:t xml:space="preserve"> document also captures the steps needed for installing the splunk app.</w:t>
      </w:r>
    </w:p>
    <w:p w:rsidR="004A377F" w:rsidRPr="00845C93" w:rsidRDefault="00256042" w:rsidP="004A377F">
      <w:pPr>
        <w:pStyle w:val="Heading1"/>
        <w:numPr>
          <w:ilvl w:val="0"/>
          <w:numId w:val="31"/>
        </w:numPr>
      </w:pPr>
      <w:bookmarkStart w:id="266" w:name="_Toc456271348"/>
      <w:r>
        <w:t>Installing Splunk App</w:t>
      </w:r>
      <w:bookmarkEnd w:id="266"/>
    </w:p>
    <w:p w:rsidR="004A377F" w:rsidRPr="001A1B8D" w:rsidRDefault="004A377F" w:rsidP="004A377F">
      <w:pPr>
        <w:pStyle w:val="ListParagraph"/>
        <w:keepNext/>
        <w:numPr>
          <w:ilvl w:val="0"/>
          <w:numId w:val="16"/>
        </w:numPr>
        <w:spacing w:before="160" w:after="80"/>
        <w:contextualSpacing w:val="0"/>
        <w:outlineLvl w:val="1"/>
        <w:rPr>
          <w:b/>
          <w:vanish/>
          <w:sz w:val="32"/>
          <w:lang w:val="en-AU"/>
        </w:rPr>
      </w:pPr>
      <w:bookmarkStart w:id="267" w:name="_Toc456271349"/>
      <w:bookmarkEnd w:id="267"/>
    </w:p>
    <w:p w:rsidR="004A377F" w:rsidRPr="001A1B8D" w:rsidRDefault="004A377F" w:rsidP="004A377F">
      <w:pPr>
        <w:pStyle w:val="ListParagraph"/>
        <w:keepNext/>
        <w:numPr>
          <w:ilvl w:val="0"/>
          <w:numId w:val="16"/>
        </w:numPr>
        <w:spacing w:before="160" w:after="80"/>
        <w:contextualSpacing w:val="0"/>
        <w:outlineLvl w:val="1"/>
        <w:rPr>
          <w:b/>
          <w:vanish/>
          <w:sz w:val="32"/>
          <w:lang w:val="en-AU"/>
        </w:rPr>
      </w:pPr>
      <w:bookmarkStart w:id="268" w:name="_Toc456271350"/>
      <w:bookmarkEnd w:id="268"/>
    </w:p>
    <w:p w:rsidR="004A377F" w:rsidRDefault="004D7E24" w:rsidP="004A377F">
      <w:pPr>
        <w:rPr>
          <w:rFonts w:ascii="Arial" w:hAnsi="Arial" w:cs="Arial"/>
          <w:sz w:val="20"/>
          <w:lang w:val="en-US"/>
        </w:rPr>
      </w:pPr>
      <w:r w:rsidRPr="00D81828">
        <w:rPr>
          <w:rFonts w:ascii="Arial" w:hAnsi="Arial" w:cs="Arial"/>
          <w:sz w:val="20"/>
          <w:u w:val="single"/>
          <w:lang w:val="en-US"/>
        </w:rPr>
        <w:t>Step 1</w:t>
      </w:r>
      <w:r w:rsidRPr="00D81828">
        <w:rPr>
          <w:rFonts w:ascii="Arial" w:hAnsi="Arial" w:cs="Arial"/>
          <w:sz w:val="20"/>
          <w:lang w:val="en-US"/>
        </w:rPr>
        <w:t xml:space="preserve">: </w:t>
      </w:r>
      <w:r>
        <w:rPr>
          <w:rFonts w:ascii="Arial" w:hAnsi="Arial" w:cs="Arial"/>
          <w:sz w:val="20"/>
          <w:lang w:val="en-US"/>
        </w:rPr>
        <w:t xml:space="preserve">Download the </w:t>
      </w:r>
      <w:r w:rsidRPr="004D7E24">
        <w:rPr>
          <w:rFonts w:ascii="Courier New" w:hAnsi="Courier New" w:cs="Courier New"/>
          <w:sz w:val="20"/>
          <w:highlight w:val="yellow"/>
          <w:lang w:val="en-US"/>
        </w:rPr>
        <w:t>Insights-Reporting-API.tgz</w:t>
      </w:r>
      <w:r w:rsidRPr="00D8182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from CCO. The link to download the tar ball is</w:t>
      </w:r>
    </w:p>
    <w:p w:rsidR="008370B7" w:rsidRDefault="008370B7" w:rsidP="004A377F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hyperlink r:id="rId8" w:history="1">
        <w:r>
          <w:rPr>
            <w:rStyle w:val="Hyperlink"/>
          </w:rPr>
          <w:t>https://software.cisco.com/download/special/release.html?config=546fef0489ed588d6da5c1b310c30d03</w:t>
        </w:r>
      </w:hyperlink>
      <w:bookmarkStart w:id="269" w:name="_GoBack"/>
      <w:bookmarkEnd w:id="269"/>
    </w:p>
    <w:p w:rsidR="004D7E24" w:rsidRDefault="004D7E24" w:rsidP="004A377F">
      <w:pPr>
        <w:rPr>
          <w:rFonts w:ascii="Arial" w:hAnsi="Arial" w:cs="Arial"/>
          <w:sz w:val="20"/>
          <w:lang w:val="en-AU"/>
        </w:rPr>
      </w:pPr>
    </w:p>
    <w:p w:rsidR="004D7E24" w:rsidRDefault="004D7E24" w:rsidP="004A377F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>Step 2</w:t>
      </w:r>
      <w:r w:rsidRPr="00D81828">
        <w:rPr>
          <w:rFonts w:ascii="Arial" w:hAnsi="Arial" w:cs="Arial"/>
          <w:sz w:val="20"/>
          <w:lang w:val="en-US"/>
        </w:rPr>
        <w:t xml:space="preserve">: Login to JS (Job scheduler) node as </w:t>
      </w:r>
      <w:proofErr w:type="spellStart"/>
      <w:r w:rsidRPr="00D81828">
        <w:rPr>
          <w:rFonts w:ascii="Courier New" w:hAnsi="Courier New" w:cs="Courier New"/>
          <w:sz w:val="20"/>
          <w:highlight w:val="yellow"/>
          <w:lang w:val="en-US"/>
        </w:rPr>
        <w:t>bnisplunk</w:t>
      </w:r>
      <w:proofErr w:type="spellEnd"/>
      <w:r w:rsidRPr="00D81828">
        <w:rPr>
          <w:rFonts w:ascii="Arial" w:hAnsi="Arial" w:cs="Arial"/>
          <w:sz w:val="20"/>
          <w:lang w:val="en-US"/>
        </w:rPr>
        <w:t xml:space="preserve"> user</w:t>
      </w:r>
    </w:p>
    <w:p w:rsidR="004D7E24" w:rsidRDefault="004D7E24" w:rsidP="004A377F">
      <w:pPr>
        <w:rPr>
          <w:rFonts w:ascii="Arial" w:hAnsi="Arial" w:cs="Arial"/>
          <w:sz w:val="20"/>
          <w:lang w:val="en-US"/>
        </w:rPr>
      </w:pPr>
    </w:p>
    <w:p w:rsidR="004D7E24" w:rsidRDefault="004D7E24" w:rsidP="004A377F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>Step 3</w:t>
      </w:r>
      <w:r w:rsidRPr="00D81828">
        <w:rPr>
          <w:rFonts w:ascii="Arial" w:hAnsi="Arial" w:cs="Arial"/>
          <w:sz w:val="20"/>
          <w:lang w:val="en-US"/>
        </w:rPr>
        <w:t xml:space="preserve">: </w:t>
      </w:r>
      <w:r>
        <w:rPr>
          <w:rFonts w:ascii="Arial" w:hAnsi="Arial" w:cs="Arial"/>
          <w:sz w:val="20"/>
          <w:lang w:val="en-US"/>
        </w:rPr>
        <w:t xml:space="preserve">Copy the downloaded tar ball to </w:t>
      </w:r>
      <w:r w:rsidRPr="004D7E24">
        <w:rPr>
          <w:rFonts w:ascii="Courier New" w:hAnsi="Courier New" w:cs="Courier New"/>
          <w:sz w:val="20"/>
          <w:highlight w:val="yellow"/>
          <w:lang w:val="en-US"/>
        </w:rPr>
        <w:t>/home</w:t>
      </w:r>
      <w:r w:rsidRPr="004D7E24">
        <w:rPr>
          <w:rFonts w:ascii="Courier New" w:hAnsi="Courier New" w:cs="Courier New"/>
          <w:sz w:val="20"/>
          <w:highlight w:val="yellow"/>
          <w:lang w:val="en-US"/>
        </w:rPr>
        <w:t>/</w:t>
      </w:r>
      <w:proofErr w:type="spellStart"/>
      <w:r w:rsidRPr="004D7E24">
        <w:rPr>
          <w:rFonts w:ascii="Courier New" w:hAnsi="Courier New" w:cs="Courier New"/>
          <w:sz w:val="20"/>
          <w:highlight w:val="yellow"/>
          <w:lang w:val="en-US"/>
        </w:rPr>
        <w:t>bnisplunk</w:t>
      </w:r>
      <w:proofErr w:type="spellEnd"/>
      <w:r w:rsidRPr="00D81828">
        <w:rPr>
          <w:rFonts w:ascii="Arial" w:hAnsi="Arial" w:cs="Arial"/>
          <w:sz w:val="20"/>
          <w:lang w:val="en-US"/>
        </w:rPr>
        <w:t xml:space="preserve"> directory</w:t>
      </w:r>
    </w:p>
    <w:p w:rsidR="004D7E24" w:rsidRDefault="004D7E24" w:rsidP="004A377F">
      <w:pPr>
        <w:rPr>
          <w:rFonts w:ascii="Arial" w:hAnsi="Arial" w:cs="Arial"/>
          <w:sz w:val="20"/>
          <w:lang w:val="en-US"/>
        </w:rPr>
      </w:pPr>
    </w:p>
    <w:p w:rsidR="004D7E24" w:rsidRDefault="004D7E24" w:rsidP="004A377F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>Step 4:</w:t>
      </w:r>
      <w:r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Execute the command</w:t>
      </w:r>
    </w:p>
    <w:p w:rsidR="004D7E24" w:rsidRDefault="004D7E24" w:rsidP="004D7E24">
      <w:pPr>
        <w:ind w:left="720"/>
        <w:rPr>
          <w:rFonts w:ascii="Arial" w:hAnsi="Arial" w:cs="Arial"/>
          <w:sz w:val="20"/>
          <w:lang w:val="en-US"/>
        </w:rPr>
      </w:pPr>
      <w:proofErr w:type="gramStart"/>
      <w:r w:rsidRPr="004D7E24">
        <w:rPr>
          <w:rFonts w:ascii="Courier New" w:hAnsi="Courier New" w:cs="Courier New"/>
          <w:color w:val="000000"/>
          <w:sz w:val="20"/>
          <w:highlight w:val="yellow"/>
        </w:rPr>
        <w:t>tar</w:t>
      </w:r>
      <w:proofErr w:type="gramEnd"/>
      <w:r w:rsidRPr="004D7E24">
        <w:rPr>
          <w:rFonts w:ascii="Courier New" w:hAnsi="Courier New" w:cs="Courier New"/>
          <w:color w:val="000000"/>
          <w:sz w:val="20"/>
          <w:highlight w:val="yellow"/>
        </w:rPr>
        <w:t xml:space="preserve"> --no-overwrite-</w:t>
      </w:r>
      <w:proofErr w:type="spellStart"/>
      <w:r w:rsidRPr="004D7E24">
        <w:rPr>
          <w:rFonts w:ascii="Courier New" w:hAnsi="Courier New" w:cs="Courier New"/>
          <w:color w:val="000000"/>
          <w:sz w:val="20"/>
          <w:highlight w:val="yellow"/>
        </w:rPr>
        <w:t>dir</w:t>
      </w:r>
      <w:proofErr w:type="spellEnd"/>
      <w:r w:rsidRPr="004D7E24">
        <w:rPr>
          <w:rFonts w:ascii="Courier New" w:hAnsi="Courier New" w:cs="Courier New"/>
          <w:color w:val="000000"/>
          <w:sz w:val="20"/>
          <w:highlight w:val="yellow"/>
        </w:rPr>
        <w:t xml:space="preserve"> -</w:t>
      </w:r>
      <w:proofErr w:type="spellStart"/>
      <w:r w:rsidRPr="004D7E24">
        <w:rPr>
          <w:rFonts w:ascii="Courier New" w:hAnsi="Courier New" w:cs="Courier New"/>
          <w:color w:val="000000"/>
          <w:sz w:val="20"/>
          <w:highlight w:val="yellow"/>
        </w:rPr>
        <w:t>xzvf</w:t>
      </w:r>
      <w:proofErr w:type="spellEnd"/>
      <w:r w:rsidRPr="004D7E24">
        <w:rPr>
          <w:rFonts w:ascii="Courier New" w:hAnsi="Courier New" w:cs="Courier New"/>
          <w:color w:val="000000"/>
          <w:sz w:val="20"/>
          <w:highlight w:val="yellow"/>
        </w:rPr>
        <w:t xml:space="preserve"> Insights-Reporting-API.tgz -C /</w:t>
      </w:r>
    </w:p>
    <w:p w:rsidR="004D7E24" w:rsidRDefault="004D7E24" w:rsidP="004A377F">
      <w:pPr>
        <w:rPr>
          <w:rFonts w:ascii="Arial" w:hAnsi="Arial" w:cs="Arial"/>
          <w:sz w:val="20"/>
          <w:lang w:val="en-AU"/>
        </w:rPr>
      </w:pPr>
    </w:p>
    <w:p w:rsidR="004D7E24" w:rsidRDefault="004D7E24" w:rsidP="004A377F">
      <w:pPr>
        <w:rPr>
          <w:rFonts w:ascii="Courier New" w:hAnsi="Courier New" w:cs="Courier New"/>
          <w:sz w:val="20"/>
          <w:lang w:val="en-US"/>
        </w:rPr>
      </w:pPr>
      <w:r w:rsidRPr="00D81828">
        <w:rPr>
          <w:rFonts w:ascii="Arial" w:hAnsi="Arial" w:cs="Arial"/>
          <w:sz w:val="20"/>
          <w:u w:val="single"/>
          <w:lang w:val="en-US"/>
        </w:rPr>
        <w:t>Step 5</w:t>
      </w:r>
      <w:r>
        <w:rPr>
          <w:rFonts w:ascii="Arial" w:hAnsi="Arial" w:cs="Arial"/>
          <w:sz w:val="20"/>
          <w:lang w:val="en-US"/>
        </w:rPr>
        <w:t xml:space="preserve">: Restart splunk using the command, </w:t>
      </w:r>
      <w:r w:rsidRPr="00D81828">
        <w:rPr>
          <w:rFonts w:ascii="Courier New" w:hAnsi="Courier New" w:cs="Courier New"/>
          <w:sz w:val="20"/>
          <w:highlight w:val="yellow"/>
          <w:lang w:val="en-US"/>
        </w:rPr>
        <w:t>splunk restart</w:t>
      </w:r>
    </w:p>
    <w:p w:rsidR="00087B86" w:rsidRDefault="00087B86" w:rsidP="004D7E24">
      <w:pPr>
        <w:ind w:left="720"/>
        <w:rPr>
          <w:rFonts w:ascii="Arial" w:hAnsi="Arial" w:cs="Arial"/>
          <w:sz w:val="20"/>
          <w:lang w:val="en-US"/>
        </w:rPr>
      </w:pPr>
    </w:p>
    <w:p w:rsidR="004D7E24" w:rsidRPr="00AD5F1E" w:rsidRDefault="004D7E24" w:rsidP="004D7E24">
      <w:pPr>
        <w:ind w:left="720"/>
        <w:rPr>
          <w:rFonts w:ascii="Arial" w:hAnsi="Arial" w:cs="Arial"/>
          <w:sz w:val="20"/>
          <w:lang w:val="en-AU"/>
        </w:rPr>
      </w:pPr>
      <w:r w:rsidRPr="004D7E24">
        <w:rPr>
          <w:rFonts w:ascii="Arial" w:hAnsi="Arial" w:cs="Arial"/>
          <w:sz w:val="20"/>
          <w:lang w:val="en-US"/>
        </w:rPr>
        <w:t xml:space="preserve">Wait for 5 minutes. Go to Search Head node and check if the </w:t>
      </w:r>
      <w:proofErr w:type="spellStart"/>
      <w:r w:rsidRPr="004D7E24">
        <w:rPr>
          <w:rFonts w:ascii="Arial" w:hAnsi="Arial" w:cs="Arial"/>
          <w:sz w:val="20"/>
          <w:lang w:val="en-US"/>
        </w:rPr>
        <w:t>CDN_Usage_Reporting</w:t>
      </w:r>
      <w:proofErr w:type="spellEnd"/>
      <w:r w:rsidRPr="004D7E24">
        <w:rPr>
          <w:rFonts w:ascii="Arial" w:hAnsi="Arial" w:cs="Arial"/>
          <w:sz w:val="20"/>
          <w:lang w:val="en-US"/>
        </w:rPr>
        <w:t xml:space="preserve"> app is available under /opt/splunk/</w:t>
      </w:r>
      <w:proofErr w:type="spellStart"/>
      <w:r w:rsidRPr="004D7E24">
        <w:rPr>
          <w:rFonts w:ascii="Arial" w:hAnsi="Arial" w:cs="Arial"/>
          <w:sz w:val="20"/>
          <w:lang w:val="en-US"/>
        </w:rPr>
        <w:t>etc</w:t>
      </w:r>
      <w:proofErr w:type="spellEnd"/>
      <w:r w:rsidRPr="004D7E24">
        <w:rPr>
          <w:rFonts w:ascii="Arial" w:hAnsi="Arial" w:cs="Arial"/>
          <w:sz w:val="20"/>
          <w:lang w:val="en-US"/>
        </w:rPr>
        <w:t>/apps</w:t>
      </w:r>
    </w:p>
    <w:p w:rsidR="00BE1E86" w:rsidRDefault="00D17B13" w:rsidP="000B4A84">
      <w:pPr>
        <w:pStyle w:val="Heading1"/>
        <w:numPr>
          <w:ilvl w:val="0"/>
          <w:numId w:val="31"/>
        </w:numPr>
      </w:pPr>
      <w:bookmarkStart w:id="270" w:name="_Toc456271351"/>
      <w:r>
        <w:t>API format and usage</w:t>
      </w:r>
      <w:bookmarkEnd w:id="270"/>
    </w:p>
    <w:p w:rsidR="00D81828" w:rsidRPr="00DD2D45" w:rsidRDefault="00DD2D45" w:rsidP="00150953">
      <w:pPr>
        <w:spacing w:line="360" w:lineRule="auto"/>
        <w:jc w:val="both"/>
        <w:rPr>
          <w:rFonts w:ascii="Arial" w:hAnsi="Arial" w:cs="Arial"/>
          <w:b/>
          <w:sz w:val="20"/>
          <w:u w:val="single"/>
          <w:lang w:val="en-US"/>
        </w:rPr>
      </w:pPr>
      <w:r w:rsidRPr="00DD2D45">
        <w:rPr>
          <w:rFonts w:ascii="Arial" w:hAnsi="Arial" w:cs="Arial"/>
          <w:b/>
          <w:sz w:val="20"/>
          <w:u w:val="single"/>
          <w:lang w:val="en-US"/>
        </w:rPr>
        <w:t>API format:</w:t>
      </w:r>
    </w:p>
    <w:p w:rsidR="00DD2D45" w:rsidRPr="00010277" w:rsidRDefault="00DD2D45" w:rsidP="00D81828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010277">
        <w:rPr>
          <w:rFonts w:ascii="Courier New" w:hAnsi="Courier New" w:cs="Courier New"/>
          <w:sz w:val="18"/>
          <w:szCs w:val="18"/>
          <w:lang w:val="en-US"/>
        </w:rPr>
        <w:t>http://</w:t>
      </w:r>
      <w:r w:rsidRPr="00010277">
        <w:rPr>
          <w:rFonts w:ascii="Courier New" w:hAnsi="Courier New" w:cs="Courier New"/>
          <w:b/>
          <w:sz w:val="18"/>
          <w:szCs w:val="18"/>
          <w:highlight w:val="green"/>
          <w:lang w:val="en-US"/>
        </w:rPr>
        <w:t>&lt;search_head_ip&gt;</w:t>
      </w:r>
      <w:r w:rsidRPr="00010277">
        <w:rPr>
          <w:rFonts w:ascii="Courier New" w:hAnsi="Courier New" w:cs="Courier New"/>
          <w:sz w:val="18"/>
          <w:szCs w:val="18"/>
          <w:lang w:val="en-US"/>
        </w:rPr>
        <w:t>:8000/splunkApp/en-US/custom/CDN_Usage_Reporting/cdnusage/metric_data?metric=</w:t>
      </w:r>
      <w:r w:rsidRPr="00010277">
        <w:rPr>
          <w:rFonts w:ascii="Courier New" w:hAnsi="Courier New" w:cs="Courier New"/>
          <w:b/>
          <w:sz w:val="18"/>
          <w:szCs w:val="18"/>
          <w:highlight w:val="green"/>
          <w:lang w:val="en-US"/>
        </w:rPr>
        <w:t>&lt;metric_name&gt;</w:t>
      </w:r>
      <w:r w:rsidRPr="00010277">
        <w:rPr>
          <w:rFonts w:ascii="Courier New" w:hAnsi="Courier New" w:cs="Courier New"/>
          <w:sz w:val="18"/>
          <w:szCs w:val="18"/>
          <w:lang w:val="en-US"/>
        </w:rPr>
        <w:t>&amp;time_range=</w:t>
      </w:r>
      <w:r w:rsidRPr="00010277">
        <w:rPr>
          <w:rFonts w:ascii="Courier New" w:hAnsi="Courier New" w:cs="Courier New"/>
          <w:b/>
          <w:sz w:val="18"/>
          <w:szCs w:val="18"/>
          <w:highlight w:val="green"/>
          <w:lang w:val="en-US"/>
        </w:rPr>
        <w:t>&lt;time_range&gt;</w:t>
      </w:r>
      <w:r w:rsidRPr="00010277">
        <w:rPr>
          <w:rFonts w:ascii="Courier New" w:hAnsi="Courier New" w:cs="Courier New"/>
          <w:sz w:val="18"/>
          <w:szCs w:val="18"/>
          <w:lang w:val="en-US"/>
        </w:rPr>
        <w:t>&amp;span=</w:t>
      </w:r>
      <w:r w:rsidRPr="00010277">
        <w:rPr>
          <w:rFonts w:ascii="Courier New" w:hAnsi="Courier New" w:cs="Courier New"/>
          <w:b/>
          <w:sz w:val="18"/>
          <w:szCs w:val="18"/>
          <w:highlight w:val="green"/>
          <w:lang w:val="en-US"/>
        </w:rPr>
        <w:t>&lt;bucket_span&gt;</w:t>
      </w:r>
      <w:r w:rsidRPr="00010277">
        <w:rPr>
          <w:rFonts w:ascii="Courier New" w:hAnsi="Courier New" w:cs="Courier New"/>
          <w:sz w:val="18"/>
          <w:szCs w:val="18"/>
          <w:lang w:val="en-US"/>
        </w:rPr>
        <w:t>&amp;delivery_service=</w:t>
      </w:r>
      <w:r w:rsidRPr="00010277">
        <w:rPr>
          <w:rFonts w:ascii="Courier New" w:hAnsi="Courier New" w:cs="Courier New"/>
          <w:b/>
          <w:sz w:val="18"/>
          <w:szCs w:val="18"/>
          <w:highlight w:val="green"/>
          <w:lang w:val="en-US"/>
        </w:rPr>
        <w:t>&lt;delivery_service_name&gt;</w:t>
      </w:r>
      <w:r w:rsidRPr="00010277">
        <w:rPr>
          <w:rFonts w:ascii="Courier New" w:hAnsi="Courier New" w:cs="Courier New"/>
          <w:sz w:val="18"/>
          <w:szCs w:val="18"/>
          <w:lang w:val="en-US"/>
        </w:rPr>
        <w:t>&amp;time_format</w:t>
      </w:r>
    </w:p>
    <w:p w:rsidR="00DD2D45" w:rsidRPr="00D81828" w:rsidRDefault="00DD2D45" w:rsidP="00D81828">
      <w:pPr>
        <w:jc w:val="both"/>
        <w:rPr>
          <w:rFonts w:ascii="Arial" w:hAnsi="Arial" w:cs="Arial"/>
          <w:sz w:val="20"/>
          <w:lang w:val="en-US"/>
        </w:rPr>
      </w:pPr>
    </w:p>
    <w:p w:rsidR="00D81828" w:rsidRPr="006102EC" w:rsidRDefault="006102EC" w:rsidP="00D81828">
      <w:pPr>
        <w:jc w:val="both"/>
        <w:rPr>
          <w:rFonts w:ascii="Arial" w:hAnsi="Arial" w:cs="Arial"/>
          <w:sz w:val="20"/>
          <w:lang w:val="en-US"/>
        </w:rPr>
      </w:pPr>
      <w:r w:rsidRPr="006102EC">
        <w:rPr>
          <w:rFonts w:ascii="Arial" w:hAnsi="Arial" w:cs="Arial"/>
          <w:b/>
          <w:sz w:val="20"/>
          <w:lang w:val="en-US"/>
        </w:rPr>
        <w:t>&lt;</w:t>
      </w:r>
      <w:proofErr w:type="spellStart"/>
      <w:r w:rsidRPr="006102EC">
        <w:rPr>
          <w:rFonts w:ascii="Arial" w:hAnsi="Arial" w:cs="Arial"/>
          <w:b/>
          <w:sz w:val="20"/>
          <w:lang w:val="en-US"/>
        </w:rPr>
        <w:t>search_head_ip</w:t>
      </w:r>
      <w:proofErr w:type="spellEnd"/>
      <w:r w:rsidRPr="006102EC">
        <w:rPr>
          <w:rFonts w:ascii="Arial" w:hAnsi="Arial" w:cs="Arial"/>
          <w:b/>
          <w:sz w:val="20"/>
          <w:lang w:val="en-US"/>
        </w:rPr>
        <w:t>&gt;</w:t>
      </w:r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 w:rsidRPr="006102EC">
        <w:rPr>
          <w:rFonts w:ascii="Arial" w:hAnsi="Arial" w:cs="Arial"/>
          <w:sz w:val="20"/>
          <w:lang w:val="en-US"/>
        </w:rPr>
        <w:sym w:font="Wingdings" w:char="F0E0"/>
      </w:r>
      <w:r w:rsidRPr="006102EC">
        <w:rPr>
          <w:rFonts w:ascii="Arial" w:hAnsi="Arial" w:cs="Arial"/>
          <w:sz w:val="20"/>
          <w:lang w:val="en-US"/>
        </w:rPr>
        <w:t xml:space="preserve"> The IP address of the search head node.</w:t>
      </w:r>
    </w:p>
    <w:p w:rsidR="006102EC" w:rsidRDefault="006102EC" w:rsidP="00D81828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&lt;</w:t>
      </w:r>
      <w:proofErr w:type="spellStart"/>
      <w:r>
        <w:rPr>
          <w:rFonts w:ascii="Arial" w:hAnsi="Arial" w:cs="Arial"/>
          <w:b/>
          <w:sz w:val="20"/>
          <w:lang w:val="en-US"/>
        </w:rPr>
        <w:t>metric_name</w:t>
      </w:r>
      <w:proofErr w:type="spellEnd"/>
      <w:r>
        <w:rPr>
          <w:rFonts w:ascii="Arial" w:hAnsi="Arial" w:cs="Arial"/>
          <w:b/>
          <w:sz w:val="20"/>
          <w:lang w:val="en-US"/>
        </w:rPr>
        <w:t>&gt;</w:t>
      </w:r>
      <w:r>
        <w:rPr>
          <w:rFonts w:ascii="Arial" w:hAnsi="Arial" w:cs="Arial"/>
          <w:b/>
          <w:sz w:val="20"/>
          <w:lang w:val="en-US"/>
        </w:rPr>
        <w:tab/>
      </w:r>
      <w:r>
        <w:rPr>
          <w:rFonts w:ascii="Arial" w:hAnsi="Arial" w:cs="Arial"/>
          <w:b/>
          <w:sz w:val="20"/>
          <w:lang w:val="en-US"/>
        </w:rPr>
        <w:tab/>
      </w:r>
      <w:r w:rsidRPr="006102EC">
        <w:rPr>
          <w:rFonts w:ascii="Arial" w:hAnsi="Arial" w:cs="Arial"/>
          <w:sz w:val="20"/>
          <w:lang w:val="en-US"/>
        </w:rPr>
        <w:sym w:font="Wingdings" w:char="F0E0"/>
      </w:r>
      <w:r w:rsidRPr="006102EC">
        <w:rPr>
          <w:rFonts w:ascii="Arial" w:hAnsi="Arial" w:cs="Arial"/>
          <w:sz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lang w:val="en-US"/>
        </w:rPr>
        <w:t>The</w:t>
      </w:r>
      <w:proofErr w:type="gramEnd"/>
      <w:r>
        <w:rPr>
          <w:rFonts w:ascii="Arial" w:hAnsi="Arial" w:cs="Arial"/>
          <w:sz w:val="20"/>
          <w:lang w:val="en-US"/>
        </w:rPr>
        <w:t xml:space="preserve"> metric name</w:t>
      </w:r>
    </w:p>
    <w:p w:rsidR="006102EC" w:rsidRDefault="006102EC" w:rsidP="00D81828">
      <w:pPr>
        <w:jc w:val="both"/>
        <w:rPr>
          <w:rFonts w:ascii="Arial" w:hAnsi="Arial" w:cs="Arial"/>
          <w:sz w:val="20"/>
          <w:lang w:val="en-US"/>
        </w:rPr>
      </w:pPr>
      <w:r w:rsidRPr="006A5FD3">
        <w:rPr>
          <w:rFonts w:ascii="Arial" w:hAnsi="Arial" w:cs="Arial"/>
          <w:b/>
          <w:sz w:val="20"/>
          <w:lang w:val="en-US"/>
        </w:rPr>
        <w:t>&lt;</w:t>
      </w:r>
      <w:proofErr w:type="spellStart"/>
      <w:r w:rsidRPr="006A5FD3">
        <w:rPr>
          <w:rFonts w:ascii="Arial" w:hAnsi="Arial" w:cs="Arial"/>
          <w:b/>
          <w:sz w:val="20"/>
          <w:lang w:val="en-US"/>
        </w:rPr>
        <w:t>time_range</w:t>
      </w:r>
      <w:proofErr w:type="spellEnd"/>
      <w:r w:rsidRPr="006A5FD3">
        <w:rPr>
          <w:rFonts w:ascii="Arial" w:hAnsi="Arial" w:cs="Arial"/>
          <w:b/>
          <w:sz w:val="20"/>
          <w:lang w:val="en-US"/>
        </w:rPr>
        <w:t>&gt;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6102EC">
        <w:rPr>
          <w:rFonts w:ascii="Arial" w:hAnsi="Arial" w:cs="Arial"/>
          <w:sz w:val="20"/>
          <w:lang w:val="en-US"/>
        </w:rPr>
        <w:sym w:font="Wingdings" w:char="F0E0"/>
      </w:r>
      <w:r>
        <w:rPr>
          <w:rFonts w:ascii="Arial" w:hAnsi="Arial" w:cs="Arial"/>
          <w:sz w:val="20"/>
          <w:lang w:val="en-US"/>
        </w:rPr>
        <w:t xml:space="preserve"> Time range for which details has to be retrieved</w:t>
      </w:r>
    </w:p>
    <w:p w:rsidR="006102EC" w:rsidRDefault="006102EC" w:rsidP="00D81828">
      <w:pPr>
        <w:jc w:val="both"/>
        <w:rPr>
          <w:rFonts w:ascii="Arial" w:hAnsi="Arial" w:cs="Arial"/>
          <w:sz w:val="20"/>
          <w:lang w:val="en-US"/>
        </w:rPr>
      </w:pPr>
      <w:r w:rsidRPr="006A5FD3">
        <w:rPr>
          <w:rFonts w:ascii="Arial" w:hAnsi="Arial" w:cs="Arial"/>
          <w:b/>
          <w:sz w:val="20"/>
          <w:lang w:val="en-US"/>
        </w:rPr>
        <w:t>&lt;</w:t>
      </w:r>
      <w:proofErr w:type="spellStart"/>
      <w:r w:rsidRPr="006A5FD3">
        <w:rPr>
          <w:rFonts w:ascii="Arial" w:hAnsi="Arial" w:cs="Arial"/>
          <w:b/>
          <w:sz w:val="20"/>
          <w:lang w:val="en-US"/>
        </w:rPr>
        <w:t>bucket_span</w:t>
      </w:r>
      <w:proofErr w:type="spellEnd"/>
      <w:r w:rsidRPr="006A5FD3">
        <w:rPr>
          <w:rFonts w:ascii="Arial" w:hAnsi="Arial" w:cs="Arial"/>
          <w:b/>
          <w:sz w:val="20"/>
          <w:lang w:val="en-US"/>
        </w:rPr>
        <w:t>&gt;</w:t>
      </w:r>
      <w:r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ab/>
      </w:r>
      <w:r w:rsidRPr="006102EC">
        <w:rPr>
          <w:rFonts w:ascii="Arial" w:hAnsi="Arial" w:cs="Arial"/>
          <w:sz w:val="20"/>
          <w:lang w:val="en-US"/>
        </w:rPr>
        <w:sym w:font="Wingdings" w:char="F0E0"/>
      </w:r>
      <w:r>
        <w:rPr>
          <w:rFonts w:ascii="Arial" w:hAnsi="Arial" w:cs="Arial"/>
          <w:sz w:val="20"/>
          <w:lang w:val="en-US"/>
        </w:rPr>
        <w:t xml:space="preserve"> Time span to group the results</w:t>
      </w:r>
    </w:p>
    <w:p w:rsidR="006102EC" w:rsidRDefault="006102EC" w:rsidP="00D81828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&lt;</w:t>
      </w:r>
      <w:proofErr w:type="spellStart"/>
      <w:r w:rsidRPr="006A5FD3">
        <w:rPr>
          <w:rFonts w:ascii="Arial" w:hAnsi="Arial" w:cs="Arial"/>
          <w:b/>
          <w:sz w:val="20"/>
          <w:lang w:val="en-US"/>
        </w:rPr>
        <w:t>delivery_service_name</w:t>
      </w:r>
      <w:proofErr w:type="spellEnd"/>
      <w:r w:rsidRPr="006A5FD3">
        <w:rPr>
          <w:rFonts w:ascii="Arial" w:hAnsi="Arial" w:cs="Arial"/>
          <w:b/>
          <w:sz w:val="20"/>
          <w:lang w:val="en-US"/>
        </w:rPr>
        <w:t>&gt;</w:t>
      </w:r>
      <w:r>
        <w:rPr>
          <w:rFonts w:ascii="Arial" w:hAnsi="Arial" w:cs="Arial"/>
          <w:sz w:val="20"/>
          <w:lang w:val="en-US"/>
        </w:rPr>
        <w:tab/>
      </w:r>
      <w:r w:rsidRPr="006102EC">
        <w:rPr>
          <w:rFonts w:ascii="Arial" w:hAnsi="Arial" w:cs="Arial"/>
          <w:sz w:val="20"/>
          <w:lang w:val="en-US"/>
        </w:rPr>
        <w:sym w:font="Wingdings" w:char="F0E0"/>
      </w:r>
      <w:r>
        <w:rPr>
          <w:rFonts w:ascii="Arial" w:hAnsi="Arial" w:cs="Arial"/>
          <w:sz w:val="20"/>
          <w:lang w:val="en-US"/>
        </w:rPr>
        <w:t xml:space="preserve"> Name of the delivery service</w:t>
      </w:r>
    </w:p>
    <w:p w:rsidR="00010277" w:rsidRDefault="00010277" w:rsidP="00D81828">
      <w:pPr>
        <w:jc w:val="both"/>
        <w:rPr>
          <w:rFonts w:ascii="Arial" w:hAnsi="Arial" w:cs="Arial"/>
          <w:sz w:val="20"/>
          <w:lang w:val="en-US"/>
        </w:rPr>
      </w:pPr>
    </w:p>
    <w:p w:rsidR="0016646B" w:rsidRPr="0016646B" w:rsidRDefault="0016646B" w:rsidP="00D81828">
      <w:pPr>
        <w:jc w:val="both"/>
        <w:rPr>
          <w:rFonts w:ascii="Arial" w:hAnsi="Arial" w:cs="Arial"/>
          <w:sz w:val="20"/>
          <w:lang w:val="en-US"/>
        </w:rPr>
      </w:pPr>
      <w:r w:rsidRPr="0016646B">
        <w:rPr>
          <w:rFonts w:ascii="Arial" w:hAnsi="Arial" w:cs="Arial"/>
          <w:b/>
          <w:sz w:val="20"/>
          <w:u w:val="single"/>
          <w:lang w:val="en-US"/>
        </w:rPr>
        <w:t>Output:</w:t>
      </w:r>
      <w:r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The output will be in JSON format.</w:t>
      </w:r>
    </w:p>
    <w:p w:rsidR="0016646B" w:rsidRDefault="0016646B" w:rsidP="00D81828">
      <w:pPr>
        <w:jc w:val="both"/>
        <w:rPr>
          <w:rFonts w:ascii="Arial" w:hAnsi="Arial" w:cs="Arial"/>
          <w:sz w:val="20"/>
          <w:lang w:val="en-US"/>
        </w:rPr>
      </w:pPr>
    </w:p>
    <w:p w:rsidR="006102EC" w:rsidRDefault="00010277" w:rsidP="00150953">
      <w:pPr>
        <w:spacing w:line="360" w:lineRule="auto"/>
        <w:jc w:val="both"/>
        <w:rPr>
          <w:rFonts w:ascii="Arial" w:hAnsi="Arial" w:cs="Arial"/>
          <w:b/>
          <w:sz w:val="20"/>
          <w:u w:val="single"/>
          <w:lang w:val="en-US"/>
        </w:rPr>
      </w:pPr>
      <w:r w:rsidRPr="00010277">
        <w:rPr>
          <w:rFonts w:ascii="Arial" w:hAnsi="Arial" w:cs="Arial"/>
          <w:b/>
          <w:sz w:val="20"/>
          <w:u w:val="single"/>
          <w:lang w:val="en-US"/>
        </w:rPr>
        <w:t>Usage:</w:t>
      </w:r>
    </w:p>
    <w:p w:rsidR="00B05AEA" w:rsidRDefault="00B05AEA" w:rsidP="00B05AEA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o get the details </w:t>
      </w:r>
      <w:r w:rsidR="006355E7">
        <w:rPr>
          <w:rFonts w:ascii="Arial" w:hAnsi="Arial" w:cs="Arial"/>
          <w:sz w:val="20"/>
          <w:lang w:val="en-US"/>
        </w:rPr>
        <w:t>for</w:t>
      </w:r>
      <w:r>
        <w:rPr>
          <w:rFonts w:ascii="Arial" w:hAnsi="Arial" w:cs="Arial"/>
          <w:sz w:val="20"/>
          <w:lang w:val="en-US"/>
        </w:rPr>
        <w:t xml:space="preserve"> an individual delivery service, pass the respective delivery service’s </w:t>
      </w:r>
      <w:r w:rsidRPr="007F31DD">
        <w:rPr>
          <w:rFonts w:ascii="Arial" w:hAnsi="Arial" w:cs="Arial"/>
          <w:b/>
          <w:sz w:val="20"/>
          <w:lang w:val="en-US"/>
        </w:rPr>
        <w:t>name</w:t>
      </w:r>
      <w:r>
        <w:rPr>
          <w:rFonts w:ascii="Arial" w:hAnsi="Arial" w:cs="Arial"/>
          <w:sz w:val="20"/>
          <w:lang w:val="en-US"/>
        </w:rPr>
        <w:t xml:space="preserve">. To get </w:t>
      </w:r>
      <w:r w:rsidR="00404DF9">
        <w:rPr>
          <w:rFonts w:ascii="Arial" w:hAnsi="Arial" w:cs="Arial"/>
          <w:sz w:val="20"/>
          <w:lang w:val="en-US"/>
        </w:rPr>
        <w:t xml:space="preserve">the </w:t>
      </w:r>
      <w:r>
        <w:rPr>
          <w:rFonts w:ascii="Arial" w:hAnsi="Arial" w:cs="Arial"/>
          <w:sz w:val="20"/>
          <w:lang w:val="en-US"/>
        </w:rPr>
        <w:t xml:space="preserve">details for all delivery services, pass delivery service name as </w:t>
      </w:r>
      <w:r w:rsidRPr="00B05AEA">
        <w:rPr>
          <w:rFonts w:ascii="Consolas" w:hAnsi="Consolas" w:cs="Consolas"/>
          <w:b/>
          <w:sz w:val="28"/>
          <w:szCs w:val="28"/>
          <w:lang w:val="en-US"/>
        </w:rPr>
        <w:t>*</w:t>
      </w:r>
    </w:p>
    <w:p w:rsidR="00010277" w:rsidRDefault="00010277" w:rsidP="00B05AEA">
      <w:pPr>
        <w:spacing w:before="120" w:line="276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following table gives the list of metrics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74"/>
        <w:gridCol w:w="2374"/>
      </w:tblGrid>
      <w:tr w:rsidR="00010277" w:rsidTr="00C07F9D">
        <w:tc>
          <w:tcPr>
            <w:tcW w:w="0" w:type="auto"/>
            <w:shd w:val="clear" w:color="auto" w:fill="C6D9F1" w:themeFill="text2" w:themeFillTint="33"/>
            <w:vAlign w:val="center"/>
          </w:tcPr>
          <w:p w:rsidR="00010277" w:rsidRPr="00010277" w:rsidRDefault="00010277" w:rsidP="00C07F9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010277">
              <w:rPr>
                <w:rFonts w:ascii="Arial" w:hAnsi="Arial" w:cs="Arial"/>
                <w:b/>
                <w:sz w:val="20"/>
                <w:lang w:val="en-US"/>
              </w:rPr>
              <w:t>Metric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010277" w:rsidRPr="00010277" w:rsidRDefault="00010277" w:rsidP="00C07F9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proofErr w:type="spellStart"/>
            <w:r w:rsidRPr="00010277">
              <w:rPr>
                <w:rFonts w:ascii="Arial" w:hAnsi="Arial" w:cs="Arial"/>
                <w:b/>
                <w:sz w:val="20"/>
                <w:lang w:val="en-US"/>
              </w:rPr>
              <w:t>metric_name</w:t>
            </w:r>
            <w:proofErr w:type="spellEnd"/>
          </w:p>
        </w:tc>
      </w:tr>
      <w:tr w:rsidR="00010277" w:rsidTr="00C07F9D">
        <w:tc>
          <w:tcPr>
            <w:tcW w:w="0" w:type="auto"/>
            <w:vAlign w:val="center"/>
          </w:tcPr>
          <w:p w:rsidR="00010277" w:rsidRDefault="00010277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10277">
              <w:rPr>
                <w:rFonts w:ascii="Arial" w:hAnsi="Arial" w:cs="Arial"/>
                <w:sz w:val="20"/>
                <w:lang w:val="en-US"/>
              </w:rPr>
              <w:t>Per Delivery Service Cache Efficiency</w:t>
            </w:r>
          </w:p>
        </w:tc>
        <w:tc>
          <w:tcPr>
            <w:tcW w:w="0" w:type="auto"/>
            <w:vAlign w:val="center"/>
          </w:tcPr>
          <w:p w:rsidR="00010277" w:rsidRDefault="00010277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010277">
              <w:rPr>
                <w:rFonts w:ascii="Arial" w:hAnsi="Arial" w:cs="Arial"/>
                <w:sz w:val="20"/>
                <w:lang w:val="en-US"/>
              </w:rPr>
              <w:t>cdn_ds_chr</w:t>
            </w:r>
            <w:proofErr w:type="spellEnd"/>
          </w:p>
        </w:tc>
      </w:tr>
      <w:tr w:rsidR="00010277" w:rsidTr="00C07F9D">
        <w:tc>
          <w:tcPr>
            <w:tcW w:w="0" w:type="auto"/>
            <w:vAlign w:val="center"/>
          </w:tcPr>
          <w:p w:rsidR="00010277" w:rsidRDefault="00010277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10277">
              <w:rPr>
                <w:rFonts w:ascii="Arial" w:hAnsi="Arial" w:cs="Arial"/>
                <w:sz w:val="20"/>
                <w:lang w:val="en-US"/>
              </w:rPr>
              <w:t>Bandwidth consumed per Delivery Service</w:t>
            </w:r>
          </w:p>
        </w:tc>
        <w:tc>
          <w:tcPr>
            <w:tcW w:w="0" w:type="auto"/>
            <w:vAlign w:val="center"/>
          </w:tcPr>
          <w:p w:rsidR="00010277" w:rsidRDefault="00010277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010277">
              <w:rPr>
                <w:rFonts w:ascii="Arial" w:hAnsi="Arial" w:cs="Arial"/>
                <w:sz w:val="20"/>
                <w:lang w:val="en-US"/>
              </w:rPr>
              <w:t>cdn_ds_bandwidth</w:t>
            </w:r>
            <w:proofErr w:type="spellEnd"/>
          </w:p>
        </w:tc>
      </w:tr>
      <w:tr w:rsidR="00010277" w:rsidTr="00C07F9D">
        <w:tc>
          <w:tcPr>
            <w:tcW w:w="0" w:type="auto"/>
            <w:vAlign w:val="center"/>
          </w:tcPr>
          <w:p w:rsidR="00010277" w:rsidRDefault="00010277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10277">
              <w:rPr>
                <w:rFonts w:ascii="Arial" w:hAnsi="Arial" w:cs="Arial"/>
                <w:sz w:val="20"/>
                <w:lang w:val="en-US"/>
              </w:rPr>
              <w:t>Total Requests per Delivery Service</w:t>
            </w:r>
          </w:p>
        </w:tc>
        <w:tc>
          <w:tcPr>
            <w:tcW w:w="0" w:type="auto"/>
            <w:vAlign w:val="center"/>
          </w:tcPr>
          <w:p w:rsidR="00010277" w:rsidRDefault="00010277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010277">
              <w:rPr>
                <w:rFonts w:ascii="Arial" w:hAnsi="Arial" w:cs="Arial"/>
                <w:sz w:val="20"/>
                <w:lang w:val="en-US"/>
              </w:rPr>
              <w:t>cdn_ds_requests</w:t>
            </w:r>
            <w:proofErr w:type="spellEnd"/>
          </w:p>
        </w:tc>
      </w:tr>
      <w:tr w:rsidR="00010277" w:rsidTr="00C07F9D">
        <w:tc>
          <w:tcPr>
            <w:tcW w:w="0" w:type="auto"/>
            <w:vAlign w:val="center"/>
          </w:tcPr>
          <w:p w:rsidR="00010277" w:rsidRDefault="00010277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010277">
              <w:rPr>
                <w:rFonts w:ascii="Arial" w:hAnsi="Arial" w:cs="Arial"/>
                <w:sz w:val="20"/>
                <w:lang w:val="en-US"/>
              </w:rPr>
              <w:t>Giga Bytes delivered per Delivery Service</w:t>
            </w:r>
          </w:p>
        </w:tc>
        <w:tc>
          <w:tcPr>
            <w:tcW w:w="0" w:type="auto"/>
            <w:vAlign w:val="center"/>
          </w:tcPr>
          <w:p w:rsidR="00010277" w:rsidRDefault="00010277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010277">
              <w:rPr>
                <w:rFonts w:ascii="Arial" w:hAnsi="Arial" w:cs="Arial"/>
                <w:sz w:val="20"/>
                <w:lang w:val="en-US"/>
              </w:rPr>
              <w:t>cdn_ds_bytes_delivered</w:t>
            </w:r>
            <w:proofErr w:type="spellEnd"/>
          </w:p>
        </w:tc>
      </w:tr>
    </w:tbl>
    <w:p w:rsidR="00010277" w:rsidRDefault="00010277" w:rsidP="00D81828">
      <w:pPr>
        <w:jc w:val="both"/>
        <w:rPr>
          <w:rFonts w:ascii="Arial" w:hAnsi="Arial" w:cs="Arial"/>
          <w:sz w:val="20"/>
          <w:lang w:val="en-US"/>
        </w:rPr>
      </w:pPr>
    </w:p>
    <w:p w:rsidR="00150953" w:rsidRDefault="00150953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:rsidR="00010277" w:rsidRDefault="00C07F9D" w:rsidP="00150953">
      <w:pPr>
        <w:spacing w:line="276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lastRenderedPageBreak/>
        <w:t>The following table explains how time ranges are used for retrieving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9"/>
        <w:gridCol w:w="7880"/>
      </w:tblGrid>
      <w:tr w:rsidR="00C07F9D" w:rsidTr="00A41D1E">
        <w:tc>
          <w:tcPr>
            <w:tcW w:w="0" w:type="auto"/>
            <w:shd w:val="clear" w:color="auto" w:fill="C6D9F1" w:themeFill="text2" w:themeFillTint="33"/>
            <w:vAlign w:val="center"/>
          </w:tcPr>
          <w:p w:rsidR="00C07F9D" w:rsidRPr="00010277" w:rsidRDefault="00C07F9D" w:rsidP="00A41D1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Time Range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C07F9D" w:rsidRPr="00010277" w:rsidRDefault="00C07F9D" w:rsidP="00A41D1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Details</w:t>
            </w:r>
          </w:p>
        </w:tc>
      </w:tr>
      <w:tr w:rsidR="00C07F9D" w:rsidTr="00C07F9D">
        <w:tc>
          <w:tcPr>
            <w:tcW w:w="0" w:type="auto"/>
            <w:vAlign w:val="center"/>
          </w:tcPr>
          <w:p w:rsidR="00C07F9D" w:rsidRDefault="00C07F9D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h</w:t>
            </w:r>
          </w:p>
        </w:tc>
        <w:tc>
          <w:tcPr>
            <w:tcW w:w="0" w:type="auto"/>
            <w:vAlign w:val="center"/>
          </w:tcPr>
          <w:p w:rsidR="00C07F9D" w:rsidRDefault="00C07F9D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tails for previous hour </w:t>
            </w:r>
            <w:r w:rsidR="009A277C">
              <w:rPr>
                <w:rFonts w:ascii="Arial" w:hAnsi="Arial" w:cs="Arial"/>
                <w:sz w:val="20"/>
                <w:lang w:val="en-US"/>
              </w:rPr>
              <w:t>will be</w:t>
            </w:r>
            <w:r>
              <w:rPr>
                <w:rFonts w:ascii="Arial" w:hAnsi="Arial" w:cs="Arial"/>
                <w:sz w:val="20"/>
                <w:lang w:val="en-US"/>
              </w:rPr>
              <w:t xml:space="preserve"> retrieved.</w:t>
            </w:r>
          </w:p>
          <w:p w:rsidR="00C07F9D" w:rsidRDefault="00C07F9D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xample: If the search is run at 10:25 AM, then the details will be retrieved from 09:00 AM to 10:00 AM</w:t>
            </w:r>
          </w:p>
        </w:tc>
      </w:tr>
      <w:tr w:rsidR="00C07F9D" w:rsidTr="00C07F9D">
        <w:tc>
          <w:tcPr>
            <w:tcW w:w="0" w:type="auto"/>
            <w:vAlign w:val="center"/>
          </w:tcPr>
          <w:p w:rsidR="00C07F9D" w:rsidRDefault="00C07F9D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4h</w:t>
            </w:r>
          </w:p>
        </w:tc>
        <w:tc>
          <w:tcPr>
            <w:tcW w:w="0" w:type="auto"/>
            <w:vAlign w:val="center"/>
          </w:tcPr>
          <w:p w:rsidR="00C07F9D" w:rsidRDefault="00C07F9D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tails for previous </w:t>
            </w:r>
            <w:r>
              <w:rPr>
                <w:rFonts w:ascii="Arial" w:hAnsi="Arial" w:cs="Arial"/>
                <w:sz w:val="20"/>
                <w:lang w:val="en-US"/>
              </w:rPr>
              <w:t xml:space="preserve">24 </w:t>
            </w:r>
            <w:r>
              <w:rPr>
                <w:rFonts w:ascii="Arial" w:hAnsi="Arial" w:cs="Arial"/>
                <w:sz w:val="20"/>
                <w:lang w:val="en-US"/>
              </w:rPr>
              <w:t>hour</w:t>
            </w:r>
            <w:r>
              <w:rPr>
                <w:rFonts w:ascii="Arial" w:hAnsi="Arial" w:cs="Arial"/>
                <w:sz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A277C">
              <w:rPr>
                <w:rFonts w:ascii="Arial" w:hAnsi="Arial" w:cs="Arial"/>
                <w:sz w:val="20"/>
                <w:lang w:val="en-US"/>
              </w:rPr>
              <w:t>will be</w:t>
            </w:r>
            <w:r>
              <w:rPr>
                <w:rFonts w:ascii="Arial" w:hAnsi="Arial" w:cs="Arial"/>
                <w:sz w:val="20"/>
                <w:lang w:val="en-US"/>
              </w:rPr>
              <w:t xml:space="preserve"> retrieved.</w:t>
            </w:r>
          </w:p>
          <w:p w:rsidR="00C07F9D" w:rsidRDefault="00C07F9D" w:rsidP="00FA57D5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xample: If the search is run at 10:</w:t>
            </w:r>
            <w:r w:rsidR="00FA57D5">
              <w:rPr>
                <w:rFonts w:ascii="Arial" w:hAnsi="Arial" w:cs="Arial"/>
                <w:sz w:val="20"/>
                <w:lang w:val="en-US"/>
              </w:rPr>
              <w:t>35</w:t>
            </w:r>
            <w:r>
              <w:rPr>
                <w:rFonts w:ascii="Arial" w:hAnsi="Arial" w:cs="Arial"/>
                <w:sz w:val="20"/>
                <w:lang w:val="en-US"/>
              </w:rPr>
              <w:t xml:space="preserve"> AM, then the d</w:t>
            </w:r>
            <w:r w:rsidR="00FA57D5">
              <w:rPr>
                <w:rFonts w:ascii="Arial" w:hAnsi="Arial" w:cs="Arial"/>
                <w:sz w:val="20"/>
                <w:lang w:val="en-US"/>
              </w:rPr>
              <w:t>etails will be retrieved from 10</w:t>
            </w:r>
            <w:r>
              <w:rPr>
                <w:rFonts w:ascii="Arial" w:hAnsi="Arial" w:cs="Arial"/>
                <w:sz w:val="20"/>
                <w:lang w:val="en-US"/>
              </w:rPr>
              <w:t>:00 AM</w:t>
            </w:r>
            <w:r w:rsidR="00FA57D5">
              <w:rPr>
                <w:rFonts w:ascii="Arial" w:hAnsi="Arial" w:cs="Arial"/>
                <w:sz w:val="20"/>
                <w:lang w:val="en-US"/>
              </w:rPr>
              <w:t xml:space="preserve"> (previous day)</w:t>
            </w:r>
            <w:r>
              <w:rPr>
                <w:rFonts w:ascii="Arial" w:hAnsi="Arial" w:cs="Arial"/>
                <w:sz w:val="20"/>
                <w:lang w:val="en-US"/>
              </w:rPr>
              <w:t xml:space="preserve"> to 10:00 AM</w:t>
            </w:r>
            <w:r w:rsidR="00FA57D5">
              <w:rPr>
                <w:rFonts w:ascii="Arial" w:hAnsi="Arial" w:cs="Arial"/>
                <w:sz w:val="20"/>
                <w:lang w:val="en-US"/>
              </w:rPr>
              <w:t xml:space="preserve"> (current day)</w:t>
            </w:r>
          </w:p>
        </w:tc>
      </w:tr>
      <w:tr w:rsidR="00C07F9D" w:rsidTr="00C07F9D">
        <w:tc>
          <w:tcPr>
            <w:tcW w:w="0" w:type="auto"/>
            <w:vAlign w:val="center"/>
          </w:tcPr>
          <w:p w:rsidR="00C07F9D" w:rsidRDefault="00DC7B45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d</w:t>
            </w:r>
          </w:p>
        </w:tc>
        <w:tc>
          <w:tcPr>
            <w:tcW w:w="0" w:type="auto"/>
            <w:vAlign w:val="center"/>
          </w:tcPr>
          <w:p w:rsidR="00C07F9D" w:rsidRDefault="00DC7B45" w:rsidP="00DC7B45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tails for </w:t>
            </w:r>
            <w:r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lang w:val="en-US"/>
              </w:rPr>
              <w:t xml:space="preserve">previous </w:t>
            </w:r>
            <w:r>
              <w:rPr>
                <w:rFonts w:ascii="Arial" w:hAnsi="Arial" w:cs="Arial"/>
                <w:sz w:val="20"/>
                <w:lang w:val="en-US"/>
              </w:rPr>
              <w:t>day</w:t>
            </w:r>
            <w:r>
              <w:rPr>
                <w:rFonts w:ascii="Arial" w:hAnsi="Arial" w:cs="Arial"/>
                <w:sz w:val="20"/>
                <w:lang w:val="en-US"/>
              </w:rPr>
              <w:t xml:space="preserve"> is retrieved.</w:t>
            </w:r>
          </w:p>
        </w:tc>
      </w:tr>
      <w:tr w:rsidR="00C07F9D" w:rsidTr="00C07F9D">
        <w:tc>
          <w:tcPr>
            <w:tcW w:w="0" w:type="auto"/>
            <w:vAlign w:val="center"/>
          </w:tcPr>
          <w:p w:rsidR="00C07F9D" w:rsidRDefault="009A277C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7d</w:t>
            </w:r>
          </w:p>
        </w:tc>
        <w:tc>
          <w:tcPr>
            <w:tcW w:w="0" w:type="auto"/>
            <w:vAlign w:val="center"/>
          </w:tcPr>
          <w:p w:rsidR="00C07F9D" w:rsidRDefault="009A277C" w:rsidP="00C07F9D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etails for the last 7 days will be retrieved</w:t>
            </w:r>
          </w:p>
        </w:tc>
      </w:tr>
      <w:tr w:rsidR="009A277C" w:rsidTr="00C07F9D">
        <w:tc>
          <w:tcPr>
            <w:tcW w:w="0" w:type="auto"/>
            <w:vAlign w:val="center"/>
          </w:tcPr>
          <w:p w:rsidR="009A277C" w:rsidRDefault="009A277C" w:rsidP="00C07F9D">
            <w:pPr>
              <w:spacing w:before="120" w:after="120"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mon</w:t>
            </w:r>
          </w:p>
        </w:tc>
        <w:tc>
          <w:tcPr>
            <w:tcW w:w="0" w:type="auto"/>
            <w:vAlign w:val="center"/>
          </w:tcPr>
          <w:p w:rsidR="009A277C" w:rsidRDefault="009A277C" w:rsidP="009A277C">
            <w:pPr>
              <w:spacing w:before="120" w:after="120"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tails for the last </w:t>
            </w:r>
            <w:r>
              <w:rPr>
                <w:rFonts w:ascii="Arial" w:hAnsi="Arial" w:cs="Arial"/>
                <w:sz w:val="20"/>
                <w:lang w:val="en-US"/>
              </w:rPr>
              <w:t>30</w:t>
            </w:r>
            <w:r>
              <w:rPr>
                <w:rFonts w:ascii="Arial" w:hAnsi="Arial" w:cs="Arial"/>
                <w:sz w:val="20"/>
                <w:lang w:val="en-US"/>
              </w:rPr>
              <w:t xml:space="preserve"> days will be retrieved</w:t>
            </w:r>
          </w:p>
        </w:tc>
      </w:tr>
      <w:tr w:rsidR="009A277C" w:rsidTr="00C07F9D">
        <w:tc>
          <w:tcPr>
            <w:tcW w:w="0" w:type="auto"/>
            <w:vAlign w:val="center"/>
          </w:tcPr>
          <w:p w:rsidR="009A277C" w:rsidRDefault="009A277C" w:rsidP="00C07F9D">
            <w:pPr>
              <w:spacing w:before="120" w:after="120" w:line="276" w:lineRule="auto"/>
              <w:rPr>
                <w:rFonts w:ascii="Arial" w:hAnsi="Arial" w:cs="Arial"/>
                <w:sz w:val="20"/>
                <w:lang w:val="en-US"/>
              </w:rPr>
            </w:pPr>
            <w:r w:rsidRPr="009A277C">
              <w:rPr>
                <w:rFonts w:ascii="Arial" w:hAnsi="Arial" w:cs="Arial"/>
                <w:sz w:val="20"/>
                <w:lang w:val="en-US"/>
              </w:rPr>
              <w:t>3mon</w:t>
            </w:r>
          </w:p>
        </w:tc>
        <w:tc>
          <w:tcPr>
            <w:tcW w:w="0" w:type="auto"/>
            <w:vAlign w:val="center"/>
          </w:tcPr>
          <w:p w:rsidR="009A277C" w:rsidRDefault="009A277C" w:rsidP="009A277C">
            <w:pPr>
              <w:spacing w:before="120" w:after="120" w:line="276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Details for the last </w:t>
            </w:r>
            <w:r>
              <w:rPr>
                <w:rFonts w:ascii="Arial" w:hAnsi="Arial" w:cs="Arial"/>
                <w:sz w:val="20"/>
                <w:lang w:val="en-US"/>
              </w:rPr>
              <w:t>90</w:t>
            </w:r>
            <w:r>
              <w:rPr>
                <w:rFonts w:ascii="Arial" w:hAnsi="Arial" w:cs="Arial"/>
                <w:sz w:val="20"/>
                <w:lang w:val="en-US"/>
              </w:rPr>
              <w:t xml:space="preserve"> days will be retrieved</w:t>
            </w:r>
          </w:p>
        </w:tc>
      </w:tr>
    </w:tbl>
    <w:p w:rsidR="00C07F9D" w:rsidRPr="006102EC" w:rsidRDefault="00C07F9D" w:rsidP="00D81828">
      <w:pPr>
        <w:jc w:val="both"/>
        <w:rPr>
          <w:rFonts w:ascii="Arial" w:hAnsi="Arial" w:cs="Arial"/>
          <w:sz w:val="20"/>
          <w:lang w:val="en-US"/>
        </w:rPr>
      </w:pPr>
    </w:p>
    <w:p w:rsidR="0025416B" w:rsidRDefault="0025416B" w:rsidP="00D81828">
      <w:pPr>
        <w:jc w:val="both"/>
        <w:rPr>
          <w:rFonts w:ascii="Arial" w:hAnsi="Arial" w:cs="Arial"/>
          <w:sz w:val="20"/>
          <w:u w:val="single"/>
          <w:lang w:val="en-US"/>
        </w:rPr>
      </w:pPr>
    </w:p>
    <w:p w:rsidR="0025416B" w:rsidRDefault="0025416B" w:rsidP="00150953">
      <w:pPr>
        <w:spacing w:line="276" w:lineRule="auto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following table </w:t>
      </w:r>
      <w:r>
        <w:rPr>
          <w:rFonts w:ascii="Arial" w:hAnsi="Arial" w:cs="Arial"/>
          <w:sz w:val="20"/>
          <w:lang w:val="en-US"/>
        </w:rPr>
        <w:t xml:space="preserve">provides guidelines for setting </w:t>
      </w:r>
      <w:r w:rsidR="007B6370">
        <w:rPr>
          <w:rFonts w:ascii="Arial" w:hAnsi="Arial" w:cs="Arial"/>
          <w:sz w:val="20"/>
          <w:lang w:val="en-US"/>
        </w:rPr>
        <w:t xml:space="preserve">bucket </w:t>
      </w:r>
      <w:r>
        <w:rPr>
          <w:rFonts w:ascii="Arial" w:hAnsi="Arial" w:cs="Arial"/>
          <w:sz w:val="20"/>
          <w:lang w:val="en-US"/>
        </w:rPr>
        <w:t>spa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8"/>
        <w:gridCol w:w="6520"/>
      </w:tblGrid>
      <w:tr w:rsidR="0025416B" w:rsidTr="00A41D1E">
        <w:tc>
          <w:tcPr>
            <w:tcW w:w="0" w:type="auto"/>
            <w:shd w:val="clear" w:color="auto" w:fill="C6D9F1" w:themeFill="text2" w:themeFillTint="33"/>
            <w:vAlign w:val="center"/>
          </w:tcPr>
          <w:p w:rsidR="0025416B" w:rsidRPr="00010277" w:rsidRDefault="00E63D4F" w:rsidP="00A41D1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Bucket Span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25416B" w:rsidRPr="00010277" w:rsidRDefault="00E11283" w:rsidP="00A41D1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uidelines</w:t>
            </w:r>
          </w:p>
        </w:tc>
      </w:tr>
      <w:tr w:rsidR="0025416B" w:rsidTr="00A41D1E">
        <w:tc>
          <w:tcPr>
            <w:tcW w:w="0" w:type="auto"/>
            <w:vAlign w:val="center"/>
          </w:tcPr>
          <w:p w:rsidR="0025416B" w:rsidRDefault="002B2F9F" w:rsidP="00A41D1E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m</w:t>
            </w:r>
          </w:p>
        </w:tc>
        <w:tc>
          <w:tcPr>
            <w:tcW w:w="0" w:type="auto"/>
            <w:vAlign w:val="center"/>
          </w:tcPr>
          <w:p w:rsidR="0025416B" w:rsidRDefault="00E27A85" w:rsidP="00A41D1E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t is advised to use span 5m only with time ranges: 1h, 24h, and 1d.</w:t>
            </w:r>
          </w:p>
        </w:tc>
      </w:tr>
      <w:tr w:rsidR="0025416B" w:rsidTr="00A41D1E">
        <w:tc>
          <w:tcPr>
            <w:tcW w:w="0" w:type="auto"/>
            <w:vAlign w:val="center"/>
          </w:tcPr>
          <w:p w:rsidR="0025416B" w:rsidRDefault="002D5F40" w:rsidP="00A41D1E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</w:t>
            </w:r>
            <w:r w:rsidR="0025416B">
              <w:rPr>
                <w:rFonts w:ascii="Arial" w:hAnsi="Arial" w:cs="Arial"/>
                <w:sz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25416B" w:rsidRDefault="00E27A85" w:rsidP="002D7B7C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t is advised to use span </w:t>
            </w:r>
            <w:r w:rsidR="002D7B7C">
              <w:rPr>
                <w:rFonts w:ascii="Arial" w:hAnsi="Arial" w:cs="Arial"/>
                <w:sz w:val="20"/>
                <w:lang w:val="en-US"/>
              </w:rPr>
              <w:t>1h</w:t>
            </w:r>
            <w:r>
              <w:rPr>
                <w:rFonts w:ascii="Arial" w:hAnsi="Arial" w:cs="Arial"/>
                <w:sz w:val="20"/>
                <w:lang w:val="en-US"/>
              </w:rPr>
              <w:t xml:space="preserve"> only with time ranges: </w:t>
            </w:r>
            <w:r w:rsidR="002D7B7C">
              <w:rPr>
                <w:rFonts w:ascii="Arial" w:hAnsi="Arial" w:cs="Arial"/>
                <w:sz w:val="20"/>
                <w:lang w:val="en-US"/>
              </w:rPr>
              <w:t>24h, 1d and 7d</w:t>
            </w:r>
          </w:p>
        </w:tc>
      </w:tr>
      <w:tr w:rsidR="0025416B" w:rsidTr="00A41D1E">
        <w:tc>
          <w:tcPr>
            <w:tcW w:w="0" w:type="auto"/>
            <w:vAlign w:val="center"/>
          </w:tcPr>
          <w:p w:rsidR="0025416B" w:rsidRDefault="0025416B" w:rsidP="00A41D1E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d</w:t>
            </w:r>
          </w:p>
        </w:tc>
        <w:tc>
          <w:tcPr>
            <w:tcW w:w="0" w:type="auto"/>
            <w:vAlign w:val="center"/>
          </w:tcPr>
          <w:p w:rsidR="0025416B" w:rsidRDefault="002D7B7C" w:rsidP="002D7B7C">
            <w:pPr>
              <w:spacing w:before="120" w:after="120" w:line="276" w:lineRule="auto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t is advised to use span </w:t>
            </w:r>
            <w:r>
              <w:rPr>
                <w:rFonts w:ascii="Arial" w:hAnsi="Arial" w:cs="Arial"/>
                <w:sz w:val="20"/>
                <w:lang w:val="en-US"/>
              </w:rPr>
              <w:t>1d</w:t>
            </w:r>
            <w:r>
              <w:rPr>
                <w:rFonts w:ascii="Arial" w:hAnsi="Arial" w:cs="Arial"/>
                <w:sz w:val="20"/>
                <w:lang w:val="en-US"/>
              </w:rPr>
              <w:t xml:space="preserve"> only with time ranges: </w:t>
            </w:r>
            <w:r>
              <w:rPr>
                <w:rFonts w:ascii="Arial" w:hAnsi="Arial" w:cs="Arial"/>
                <w:sz w:val="20"/>
                <w:lang w:val="en-US"/>
              </w:rPr>
              <w:t>7d, 1mon, and 3mon</w:t>
            </w:r>
          </w:p>
        </w:tc>
      </w:tr>
    </w:tbl>
    <w:p w:rsidR="0025416B" w:rsidRDefault="0025416B" w:rsidP="00D81828">
      <w:pPr>
        <w:jc w:val="both"/>
        <w:rPr>
          <w:rFonts w:ascii="Arial" w:hAnsi="Arial" w:cs="Arial"/>
          <w:sz w:val="20"/>
          <w:u w:val="single"/>
          <w:lang w:val="en-US"/>
        </w:rPr>
      </w:pPr>
    </w:p>
    <w:bookmarkEnd w:id="136"/>
    <w:bookmarkEnd w:id="137"/>
    <w:bookmarkEnd w:id="265"/>
    <w:p w:rsidR="0025416B" w:rsidRDefault="0025416B" w:rsidP="00D81828">
      <w:pPr>
        <w:jc w:val="both"/>
        <w:rPr>
          <w:rFonts w:ascii="Arial" w:hAnsi="Arial" w:cs="Arial"/>
          <w:sz w:val="20"/>
          <w:u w:val="single"/>
          <w:lang w:val="en-US"/>
        </w:rPr>
      </w:pPr>
    </w:p>
    <w:sectPr w:rsidR="0025416B" w:rsidSect="00A82E7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361" w:right="1230" w:bottom="1170" w:left="1134" w:header="567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800" w:rsidRDefault="00882800" w:rsidP="005879E9">
      <w:pPr>
        <w:pStyle w:val="TableEntry"/>
      </w:pPr>
      <w:r>
        <w:separator/>
      </w:r>
    </w:p>
  </w:endnote>
  <w:endnote w:type="continuationSeparator" w:id="0">
    <w:p w:rsidR="00882800" w:rsidRDefault="00882800" w:rsidP="005879E9">
      <w:pPr>
        <w:pStyle w:val="TableEntr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8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"/>
      <w:gridCol w:w="246"/>
      <w:gridCol w:w="4753"/>
      <w:gridCol w:w="3694"/>
      <w:gridCol w:w="108"/>
    </w:tblGrid>
    <w:tr w:rsidR="00E004C9" w:rsidTr="001A0096">
      <w:trPr>
        <w:trHeight w:val="278"/>
      </w:trPr>
      <w:tc>
        <w:tcPr>
          <w:tcW w:w="725" w:type="dxa"/>
          <w:tcBorders>
            <w:top w:val="nil"/>
            <w:left w:val="nil"/>
            <w:right w:val="nil"/>
          </w:tcBorders>
          <w:noWrap/>
          <w:vAlign w:val="center"/>
        </w:tcPr>
        <w:p w:rsidR="00E004C9" w:rsidRDefault="00E004C9" w:rsidP="00A01441">
          <w:pPr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231" w:type="dxa"/>
          <w:tcBorders>
            <w:top w:val="nil"/>
            <w:left w:val="nil"/>
            <w:right w:val="nil"/>
          </w:tcBorders>
          <w:shd w:val="clear" w:color="auto" w:fill="000000"/>
          <w:noWrap/>
          <w:vAlign w:val="center"/>
        </w:tcPr>
        <w:p w:rsidR="00E004C9" w:rsidRDefault="00E004C9" w:rsidP="00A01441">
          <w:pPr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4762" w:type="dxa"/>
          <w:tcBorders>
            <w:top w:val="nil"/>
            <w:left w:val="nil"/>
            <w:right w:val="nil"/>
          </w:tcBorders>
          <w:noWrap/>
          <w:vAlign w:val="center"/>
        </w:tcPr>
        <w:p w:rsidR="00E004C9" w:rsidRDefault="00C16213" w:rsidP="009E4554">
          <w:pPr>
            <w:ind w:left="69"/>
            <w:rPr>
              <w:rFonts w:ascii="Arial" w:hAnsi="Arial" w:cs="Arial"/>
              <w:b/>
              <w:bCs/>
              <w:sz w:val="16"/>
              <w:lang w:val="en-US"/>
            </w:rPr>
          </w:pPr>
          <w:r>
            <w:rPr>
              <w:rFonts w:ascii="Arial" w:hAnsi="Arial" w:cs="Arial"/>
              <w:b/>
              <w:bCs/>
              <w:sz w:val="16"/>
              <w:lang w:val="en-US"/>
            </w:rPr>
            <w:t>VDS-SM</w:t>
          </w:r>
          <w:r w:rsidR="00C07DD3">
            <w:rPr>
              <w:rFonts w:ascii="Arial" w:hAnsi="Arial" w:cs="Arial"/>
              <w:b/>
              <w:bCs/>
              <w:sz w:val="16"/>
              <w:lang w:val="en-US"/>
            </w:rPr>
            <w:t xml:space="preserve"> – </w:t>
          </w:r>
          <w:r w:rsidR="009E4554">
            <w:rPr>
              <w:rFonts w:ascii="Arial" w:hAnsi="Arial" w:cs="Arial"/>
              <w:b/>
              <w:bCs/>
              <w:sz w:val="16"/>
              <w:lang w:val="en-US"/>
            </w:rPr>
            <w:t>Metrics APIs</w:t>
          </w:r>
        </w:p>
      </w:tc>
      <w:tc>
        <w:tcPr>
          <w:tcW w:w="3697" w:type="dxa"/>
          <w:tcBorders>
            <w:top w:val="nil"/>
            <w:left w:val="nil"/>
            <w:right w:val="nil"/>
          </w:tcBorders>
          <w:noWrap/>
          <w:vAlign w:val="center"/>
        </w:tcPr>
        <w:p w:rsidR="00E004C9" w:rsidRPr="00CB7B13" w:rsidRDefault="0088365D" w:rsidP="00CB7B13">
          <w:pPr>
            <w:ind w:right="212"/>
            <w:jc w:val="right"/>
            <w:rPr>
              <w:rFonts w:ascii="Arial" w:hAnsi="Arial" w:cs="Arial"/>
              <w:b/>
              <w:bCs/>
              <w:sz w:val="16"/>
              <w:lang w:val="en-US"/>
            </w:rPr>
          </w:pPr>
          <w:fldSimple w:instr=" DOCPROPERTY  Classification  \* MERGEFORMAT ">
            <w:r w:rsidR="00E004C9" w:rsidRPr="002C7C44">
              <w:rPr>
                <w:rFonts w:ascii="Arial" w:hAnsi="Arial" w:cs="Arial"/>
                <w:b/>
                <w:bCs/>
                <w:sz w:val="16"/>
                <w:lang w:val="en-US"/>
              </w:rPr>
              <w:t>Confidential</w:t>
            </w:r>
          </w:fldSimple>
        </w:p>
      </w:tc>
      <w:tc>
        <w:tcPr>
          <w:tcW w:w="93" w:type="dxa"/>
          <w:tcBorders>
            <w:top w:val="nil"/>
            <w:left w:val="nil"/>
            <w:right w:val="nil"/>
          </w:tcBorders>
          <w:noWrap/>
          <w:vAlign w:val="center"/>
        </w:tcPr>
        <w:p w:rsidR="00E004C9" w:rsidRDefault="00E004C9" w:rsidP="00A01441">
          <w:pPr>
            <w:jc w:val="center"/>
            <w:rPr>
              <w:rFonts w:ascii="Arial" w:hAnsi="Arial" w:cs="Arial"/>
              <w:sz w:val="16"/>
              <w:lang w:val="en-US"/>
            </w:rPr>
          </w:pPr>
        </w:p>
      </w:tc>
    </w:tr>
    <w:tr w:rsidR="00E004C9" w:rsidTr="001A0096">
      <w:trPr>
        <w:trHeight w:val="362"/>
      </w:trPr>
      <w:tc>
        <w:tcPr>
          <w:tcW w:w="725" w:type="dxa"/>
          <w:tcBorders>
            <w:left w:val="nil"/>
            <w:bottom w:val="nil"/>
            <w:right w:val="nil"/>
          </w:tcBorders>
          <w:shd w:val="clear" w:color="auto" w:fill="000000"/>
          <w:noWrap/>
          <w:vAlign w:val="center"/>
        </w:tcPr>
        <w:p w:rsidR="00E004C9" w:rsidRDefault="00E004C9" w:rsidP="00A01441">
          <w:pPr>
            <w:jc w:val="center"/>
            <w:rPr>
              <w:rFonts w:ascii="Arial" w:hAnsi="Arial" w:cs="Arial"/>
              <w:b/>
              <w:bCs/>
              <w:color w:val="FFFFFF"/>
              <w:sz w:val="16"/>
              <w:lang w:val="en-US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lang w:val="en-US"/>
            </w:rPr>
            <w:fldChar w:fldCharType="begin"/>
          </w:r>
          <w:r>
            <w:rPr>
              <w:rFonts w:ascii="Arial" w:hAnsi="Arial" w:cs="Arial"/>
              <w:b/>
              <w:bCs/>
              <w:color w:val="FFFFFF"/>
              <w:sz w:val="16"/>
              <w:lang w:val="en-US"/>
            </w:rPr>
            <w:instrText xml:space="preserve"> PAGE  \* MERGEFORMAT </w:instrText>
          </w:r>
          <w:r>
            <w:rPr>
              <w:rFonts w:ascii="Arial" w:hAnsi="Arial" w:cs="Arial"/>
              <w:b/>
              <w:bCs/>
              <w:color w:val="FFFFFF"/>
              <w:sz w:val="16"/>
              <w:lang w:val="en-US"/>
            </w:rPr>
            <w:fldChar w:fldCharType="separate"/>
          </w:r>
          <w:r w:rsidR="008370B7" w:rsidRPr="008370B7">
            <w:rPr>
              <w:rFonts w:ascii="Book Antiqua" w:hAnsi="Book Antiqua" w:cs="Arial"/>
              <w:b/>
              <w:bCs/>
              <w:noProof/>
              <w:color w:val="FFFFFF"/>
              <w:sz w:val="16"/>
              <w:lang w:val="en-US"/>
            </w:rPr>
            <w:t>5</w:t>
          </w:r>
          <w:r>
            <w:rPr>
              <w:rFonts w:ascii="Arial" w:hAnsi="Arial" w:cs="Arial"/>
              <w:b/>
              <w:bCs/>
              <w:color w:val="FFFFFF"/>
              <w:sz w:val="16"/>
              <w:lang w:val="en-US"/>
            </w:rPr>
            <w:fldChar w:fldCharType="end"/>
          </w:r>
        </w:p>
      </w:tc>
      <w:tc>
        <w:tcPr>
          <w:tcW w:w="231" w:type="dxa"/>
          <w:tcBorders>
            <w:left w:val="nil"/>
            <w:bottom w:val="nil"/>
            <w:right w:val="nil"/>
          </w:tcBorders>
          <w:noWrap/>
          <w:vAlign w:val="center"/>
        </w:tcPr>
        <w:p w:rsidR="00E004C9" w:rsidRDefault="00E004C9" w:rsidP="00A01441">
          <w:pPr>
            <w:jc w:val="center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4762" w:type="dxa"/>
          <w:tcBorders>
            <w:left w:val="nil"/>
            <w:bottom w:val="nil"/>
            <w:right w:val="nil"/>
          </w:tcBorders>
          <w:noWrap/>
          <w:vAlign w:val="center"/>
        </w:tcPr>
        <w:p w:rsidR="00E004C9" w:rsidRPr="00A953DF" w:rsidRDefault="00E004C9" w:rsidP="00A01441">
          <w:pPr>
            <w:ind w:left="32"/>
            <w:rPr>
              <w:rFonts w:ascii="Arial" w:hAnsi="Arial" w:cs="Arial"/>
              <w:b/>
              <w:sz w:val="16"/>
              <w:lang w:val="en-US"/>
            </w:rPr>
          </w:pPr>
        </w:p>
      </w:tc>
      <w:tc>
        <w:tcPr>
          <w:tcW w:w="3697" w:type="dxa"/>
          <w:tcBorders>
            <w:left w:val="nil"/>
            <w:bottom w:val="nil"/>
            <w:right w:val="nil"/>
          </w:tcBorders>
          <w:noWrap/>
          <w:vAlign w:val="center"/>
        </w:tcPr>
        <w:p w:rsidR="00E004C9" w:rsidRDefault="00E004C9" w:rsidP="00A01441">
          <w:pPr>
            <w:ind w:right="212"/>
            <w:jc w:val="right"/>
            <w:rPr>
              <w:rFonts w:ascii="Arial" w:hAnsi="Arial" w:cs="Arial"/>
              <w:b/>
              <w:bCs/>
              <w:sz w:val="16"/>
              <w:lang w:val="en-US"/>
            </w:rPr>
          </w:pPr>
        </w:p>
      </w:tc>
      <w:tc>
        <w:tcPr>
          <w:tcW w:w="93" w:type="dxa"/>
          <w:tcBorders>
            <w:left w:val="nil"/>
          </w:tcBorders>
          <w:shd w:val="clear" w:color="auto" w:fill="000000"/>
          <w:noWrap/>
          <w:vAlign w:val="center"/>
        </w:tcPr>
        <w:p w:rsidR="00E004C9" w:rsidRDefault="00E004C9" w:rsidP="00A01441">
          <w:pPr>
            <w:jc w:val="center"/>
            <w:rPr>
              <w:rFonts w:ascii="Arial" w:hAnsi="Arial" w:cs="Arial"/>
              <w:sz w:val="16"/>
              <w:lang w:val="en-US"/>
            </w:rPr>
          </w:pPr>
        </w:p>
      </w:tc>
    </w:tr>
  </w:tbl>
  <w:p w:rsidR="00E004C9" w:rsidRDefault="00E004C9" w:rsidP="001A00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800" w:rsidRDefault="00882800" w:rsidP="005879E9">
      <w:pPr>
        <w:pStyle w:val="TableEntry"/>
      </w:pPr>
      <w:r>
        <w:separator/>
      </w:r>
    </w:p>
  </w:footnote>
  <w:footnote w:type="continuationSeparator" w:id="0">
    <w:p w:rsidR="00882800" w:rsidRDefault="00882800" w:rsidP="005879E9">
      <w:pPr>
        <w:pStyle w:val="TableEntr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C9" w:rsidRDefault="008828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103" type="#_x0000_t136" style="position:absolute;margin-left:0;margin-top:0;width:580.3pt;height:79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WORKING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C9" w:rsidRDefault="00E004C9" w:rsidP="00B82E54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1C86F90" wp14:editId="016CA98E">
          <wp:simplePos x="0" y="0"/>
          <wp:positionH relativeFrom="column">
            <wp:posOffset>4728210</wp:posOffset>
          </wp:positionH>
          <wp:positionV relativeFrom="paragraph">
            <wp:posOffset>1905</wp:posOffset>
          </wp:positionV>
          <wp:extent cx="1047750" cy="561975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t xml:space="preserve"> </w:t>
    </w:r>
  </w:p>
  <w:p w:rsidR="00E004C9" w:rsidRDefault="00E004C9" w:rsidP="00B82E54">
    <w:pPr>
      <w:pStyle w:val="Header"/>
      <w:rPr>
        <w:noProof/>
        <w:lang w:val="en-US"/>
      </w:rPr>
    </w:pPr>
  </w:p>
  <w:p w:rsidR="00E004C9" w:rsidRDefault="00E004C9" w:rsidP="00B82E54">
    <w:pPr>
      <w:pStyle w:val="Header"/>
      <w:rPr>
        <w:noProof/>
        <w:lang w:val="en-US"/>
      </w:rPr>
    </w:pPr>
  </w:p>
  <w:p w:rsidR="00E004C9" w:rsidRDefault="00E004C9" w:rsidP="00B82E54">
    <w:pPr>
      <w:pStyle w:val="Header"/>
    </w:pPr>
  </w:p>
  <w:p w:rsidR="00E004C9" w:rsidRPr="00B82E54" w:rsidRDefault="00E004C9" w:rsidP="00347433">
    <w:pPr>
      <w:pStyle w:val="Header"/>
      <w:rPr>
        <w:b/>
        <w:color w:val="95B3D7" w:themeColor="accent1" w:themeTint="99"/>
      </w:rPr>
    </w:pPr>
    <w:r w:rsidRPr="00B82E54">
      <w:rPr>
        <w:b/>
        <w:color w:val="95B3D7" w:themeColor="accent1" w:themeTint="99"/>
      </w:rPr>
      <w:t>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4C9" w:rsidRDefault="00E004C9">
    <w:pPr>
      <w:pStyle w:val="Header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0B14F95" wp14:editId="6D46CAEE">
          <wp:simplePos x="0" y="0"/>
          <wp:positionH relativeFrom="column">
            <wp:posOffset>4728210</wp:posOffset>
          </wp:positionH>
          <wp:positionV relativeFrom="paragraph">
            <wp:posOffset>1905</wp:posOffset>
          </wp:positionV>
          <wp:extent cx="1047750" cy="561975"/>
          <wp:effectExtent l="1905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004C9" w:rsidRDefault="00E004C9">
    <w:pPr>
      <w:pStyle w:val="Header"/>
      <w:rPr>
        <w:noProof/>
        <w:lang w:val="en-US"/>
      </w:rPr>
    </w:pPr>
  </w:p>
  <w:p w:rsidR="00E004C9" w:rsidRDefault="00E004C9">
    <w:pPr>
      <w:pStyle w:val="Header"/>
      <w:rPr>
        <w:noProof/>
        <w:lang w:val="en-US"/>
      </w:rPr>
    </w:pPr>
  </w:p>
  <w:p w:rsidR="00E004C9" w:rsidRDefault="00E004C9">
    <w:pPr>
      <w:pStyle w:val="Header"/>
    </w:pPr>
  </w:p>
  <w:p w:rsidR="00E004C9" w:rsidRPr="00B82E54" w:rsidRDefault="00E004C9">
    <w:pPr>
      <w:pStyle w:val="Header"/>
      <w:rPr>
        <w:b/>
        <w:color w:val="95B3D7" w:themeColor="accent1" w:themeTint="99"/>
      </w:rPr>
    </w:pPr>
    <w:r w:rsidRPr="00B82E54">
      <w:rPr>
        <w:b/>
        <w:color w:val="95B3D7" w:themeColor="accent1" w:themeTint="99"/>
      </w:rPr>
      <w:t>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D964B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04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3085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E2A3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06A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08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3472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BB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5806DF"/>
    <w:multiLevelType w:val="hybridMultilevel"/>
    <w:tmpl w:val="D99E40E8"/>
    <w:lvl w:ilvl="0" w:tplc="A192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E92084"/>
    <w:multiLevelType w:val="hybridMultilevel"/>
    <w:tmpl w:val="597676E2"/>
    <w:lvl w:ilvl="0" w:tplc="300464C4">
      <w:start w:val="1"/>
      <w:numFmt w:val="decimal"/>
      <w:lvlText w:val="Step 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C45F8"/>
    <w:multiLevelType w:val="hybridMultilevel"/>
    <w:tmpl w:val="9432DE2A"/>
    <w:lvl w:ilvl="0" w:tplc="86EA3C8E">
      <w:start w:val="1"/>
      <w:numFmt w:val="decimal"/>
      <w:pStyle w:val="Test-Title"/>
      <w:lvlText w:val="Test %1: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258CC"/>
    <w:multiLevelType w:val="hybridMultilevel"/>
    <w:tmpl w:val="C8481580"/>
    <w:lvl w:ilvl="0" w:tplc="17EC3B2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A610C"/>
    <w:multiLevelType w:val="hybridMultilevel"/>
    <w:tmpl w:val="C5C0147A"/>
    <w:lvl w:ilvl="0" w:tplc="300464C4">
      <w:start w:val="1"/>
      <w:numFmt w:val="decimal"/>
      <w:lvlText w:val="Step 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5F043C"/>
    <w:multiLevelType w:val="hybridMultilevel"/>
    <w:tmpl w:val="38A22052"/>
    <w:lvl w:ilvl="0" w:tplc="300464C4">
      <w:start w:val="1"/>
      <w:numFmt w:val="decimal"/>
      <w:lvlText w:val="Step 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90A3F73"/>
    <w:multiLevelType w:val="multilevel"/>
    <w:tmpl w:val="EF622D4C"/>
    <w:numStyleLink w:val="111111"/>
  </w:abstractNum>
  <w:abstractNum w:abstractNumId="15" w15:restartNumberingAfterBreak="0">
    <w:nsid w:val="19C30CBA"/>
    <w:multiLevelType w:val="hybridMultilevel"/>
    <w:tmpl w:val="7DD280F2"/>
    <w:lvl w:ilvl="0" w:tplc="3CC601F8">
      <w:start w:val="1"/>
      <w:numFmt w:val="bullet"/>
      <w:pStyle w:val="Bullet1-Proposal"/>
      <w:lvlText w:val="»"/>
      <w:lvlJc w:val="left"/>
      <w:pPr>
        <w:ind w:left="1080" w:hanging="360"/>
      </w:pPr>
      <w:rPr>
        <w:rFonts w:ascii="Calibri" w:hAnsi="Calibri" w:cs="Times New Roman" w:hint="default"/>
        <w:color w:val="365F91"/>
      </w:rPr>
    </w:lvl>
    <w:lvl w:ilvl="1" w:tplc="C1A08A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AA81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0888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2649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A413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BE154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E08A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3D491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DD5839"/>
    <w:multiLevelType w:val="hybridMultilevel"/>
    <w:tmpl w:val="78F85420"/>
    <w:lvl w:ilvl="0" w:tplc="A0380DAA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280228"/>
    <w:multiLevelType w:val="hybridMultilevel"/>
    <w:tmpl w:val="6E28778E"/>
    <w:lvl w:ilvl="0" w:tplc="300464C4">
      <w:start w:val="1"/>
      <w:numFmt w:val="decimal"/>
      <w:lvlText w:val="Step 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23617"/>
    <w:multiLevelType w:val="multilevel"/>
    <w:tmpl w:val="92D2E9AA"/>
    <w:lvl w:ilvl="0">
      <w:start w:val="1"/>
      <w:numFmt w:val="decimal"/>
      <w:pStyle w:val="CiscoHeading1"/>
      <w:isLgl/>
      <w:lvlText w:val="%1"/>
      <w:lvlJc w:val="left"/>
      <w:pPr>
        <w:tabs>
          <w:tab w:val="num" w:pos="1080"/>
        </w:tabs>
        <w:ind w:left="0" w:firstLine="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lang w:val="en-US"/>
      </w:rPr>
    </w:lvl>
    <w:lvl w:ilvl="1">
      <w:start w:val="1"/>
      <w:numFmt w:val="decimal"/>
      <w:pStyle w:val="CiscoHeading2"/>
      <w:isLgl/>
      <w:lvlText w:val="%1.%2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CiscoHeading3"/>
      <w:isLgl/>
      <w:lvlText w:val="%1.%2.%3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CiscoHeading4"/>
      <w:isLgl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CiscoHeading5"/>
      <w:isLgl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3䩑%3䩞%3⡯%蜱h%1蠀%y1......&#10;_To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5840FD"/>
    <w:multiLevelType w:val="hybridMultilevel"/>
    <w:tmpl w:val="F0C6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62793"/>
    <w:multiLevelType w:val="hybridMultilevel"/>
    <w:tmpl w:val="ED1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1052"/>
    <w:multiLevelType w:val="hybridMultilevel"/>
    <w:tmpl w:val="6B04D0CC"/>
    <w:lvl w:ilvl="0" w:tplc="FFFFFFFF">
      <w:start w:val="1"/>
      <w:numFmt w:val="decimal"/>
      <w:pStyle w:val="rfpnumb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C930E88"/>
    <w:multiLevelType w:val="hybridMultilevel"/>
    <w:tmpl w:val="5678BCC4"/>
    <w:lvl w:ilvl="0" w:tplc="A9941910">
      <w:start w:val="1"/>
      <w:numFmt w:val="decimal"/>
      <w:pStyle w:val="NumberPoints"/>
      <w:lvlText w:val="%1."/>
      <w:lvlJc w:val="left"/>
      <w:pPr>
        <w:tabs>
          <w:tab w:val="num" w:pos="720"/>
        </w:tabs>
        <w:ind w:left="1701" w:hanging="28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E79F2"/>
    <w:multiLevelType w:val="hybridMultilevel"/>
    <w:tmpl w:val="FAAAF210"/>
    <w:lvl w:ilvl="0" w:tplc="A192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37B34"/>
    <w:multiLevelType w:val="hybridMultilevel"/>
    <w:tmpl w:val="9AA07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B90AE6"/>
    <w:multiLevelType w:val="hybridMultilevel"/>
    <w:tmpl w:val="A6942B44"/>
    <w:lvl w:ilvl="0" w:tplc="5D14517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86D3C"/>
    <w:multiLevelType w:val="hybridMultilevel"/>
    <w:tmpl w:val="FF70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36F3B"/>
    <w:multiLevelType w:val="hybridMultilevel"/>
    <w:tmpl w:val="E490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F5640"/>
    <w:multiLevelType w:val="hybridMultilevel"/>
    <w:tmpl w:val="06A4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86725"/>
    <w:multiLevelType w:val="hybridMultilevel"/>
    <w:tmpl w:val="72048D98"/>
    <w:lvl w:ilvl="0" w:tplc="FFFFFFFF">
      <w:start w:val="1"/>
      <w:numFmt w:val="bullet"/>
      <w:pStyle w:val="rfpbullet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B663025"/>
    <w:multiLevelType w:val="hybridMultilevel"/>
    <w:tmpl w:val="E5AC7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E262BB"/>
    <w:multiLevelType w:val="multilevel"/>
    <w:tmpl w:val="9FC6F4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F3A6C8C"/>
    <w:multiLevelType w:val="hybridMultilevel"/>
    <w:tmpl w:val="0A0CC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B9548A"/>
    <w:multiLevelType w:val="hybridMultilevel"/>
    <w:tmpl w:val="DFF43642"/>
    <w:lvl w:ilvl="0" w:tplc="0409000B">
      <w:start w:val="1"/>
      <w:numFmt w:val="decimal"/>
      <w:pStyle w:val="IndentforNumbers"/>
      <w:lvlText w:val="%1."/>
      <w:lvlJc w:val="left"/>
      <w:pPr>
        <w:tabs>
          <w:tab w:val="num" w:pos="1800"/>
        </w:tabs>
        <w:ind w:left="1800" w:hanging="360"/>
      </w:pPr>
      <w:rPr>
        <w:rFonts w:ascii="Book Antiqua" w:hAnsi="Book Antiqua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A1C5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6A3543FD"/>
    <w:multiLevelType w:val="hybridMultilevel"/>
    <w:tmpl w:val="24181896"/>
    <w:lvl w:ilvl="0" w:tplc="5D14517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F0813"/>
    <w:multiLevelType w:val="hybridMultilevel"/>
    <w:tmpl w:val="044C1B56"/>
    <w:lvl w:ilvl="0" w:tplc="5D14517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F7C12"/>
    <w:multiLevelType w:val="hybridMultilevel"/>
    <w:tmpl w:val="B87606BA"/>
    <w:lvl w:ilvl="0" w:tplc="65A49F42">
      <w:start w:val="1"/>
      <w:numFmt w:val="decimal"/>
      <w:suff w:val="space"/>
      <w:lvlText w:val="Step 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36144"/>
    <w:multiLevelType w:val="hybridMultilevel"/>
    <w:tmpl w:val="7532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C3B26"/>
    <w:multiLevelType w:val="hybridMultilevel"/>
    <w:tmpl w:val="3974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E6B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E2EE6"/>
    <w:multiLevelType w:val="hybridMultilevel"/>
    <w:tmpl w:val="76D447A0"/>
    <w:lvl w:ilvl="0" w:tplc="5D14517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911A2"/>
    <w:multiLevelType w:val="hybridMultilevel"/>
    <w:tmpl w:val="31BE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71AB4"/>
    <w:multiLevelType w:val="multilevel"/>
    <w:tmpl w:val="EF622D4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AD7AA2"/>
    <w:multiLevelType w:val="hybridMultilevel"/>
    <w:tmpl w:val="E5E883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5E4C08"/>
    <w:multiLevelType w:val="hybridMultilevel"/>
    <w:tmpl w:val="0C36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B963A6"/>
    <w:multiLevelType w:val="hybridMultilevel"/>
    <w:tmpl w:val="BBB0DC7A"/>
    <w:lvl w:ilvl="0" w:tplc="F4F85B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4"/>
  </w:num>
  <w:num w:numId="7">
    <w:abstractNumId w:val="3"/>
  </w:num>
  <w:num w:numId="8">
    <w:abstractNumId w:val="1"/>
  </w:num>
  <w:num w:numId="9">
    <w:abstractNumId w:val="0"/>
  </w:num>
  <w:num w:numId="10">
    <w:abstractNumId w:val="22"/>
  </w:num>
  <w:num w:numId="11">
    <w:abstractNumId w:val="21"/>
  </w:num>
  <w:num w:numId="12">
    <w:abstractNumId w:val="29"/>
  </w:num>
  <w:num w:numId="13">
    <w:abstractNumId w:val="33"/>
  </w:num>
  <w:num w:numId="14">
    <w:abstractNumId w:val="10"/>
  </w:num>
  <w:num w:numId="15">
    <w:abstractNumId w:val="42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">
    <w:abstractNumId w:val="31"/>
  </w:num>
  <w:num w:numId="18">
    <w:abstractNumId w:val="18"/>
  </w:num>
  <w:num w:numId="19">
    <w:abstractNumId w:val="15"/>
  </w:num>
  <w:num w:numId="20">
    <w:abstractNumId w:val="45"/>
  </w:num>
  <w:num w:numId="21">
    <w:abstractNumId w:val="35"/>
  </w:num>
  <w:num w:numId="22">
    <w:abstractNumId w:val="40"/>
  </w:num>
  <w:num w:numId="23">
    <w:abstractNumId w:val="25"/>
  </w:num>
  <w:num w:numId="24">
    <w:abstractNumId w:val="26"/>
  </w:num>
  <w:num w:numId="25">
    <w:abstractNumId w:val="16"/>
  </w:num>
  <w:num w:numId="26">
    <w:abstractNumId w:val="43"/>
  </w:num>
  <w:num w:numId="27">
    <w:abstractNumId w:val="36"/>
  </w:num>
  <w:num w:numId="28">
    <w:abstractNumId w:val="39"/>
  </w:num>
  <w:num w:numId="29">
    <w:abstractNumId w:val="30"/>
  </w:num>
  <w:num w:numId="30">
    <w:abstractNumId w:val="3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2"/>
  </w:num>
  <w:num w:numId="34">
    <w:abstractNumId w:val="24"/>
  </w:num>
  <w:num w:numId="35">
    <w:abstractNumId w:val="41"/>
  </w:num>
  <w:num w:numId="36">
    <w:abstractNumId w:val="8"/>
  </w:num>
  <w:num w:numId="37">
    <w:abstractNumId w:val="23"/>
  </w:num>
  <w:num w:numId="38">
    <w:abstractNumId w:val="28"/>
  </w:num>
  <w:num w:numId="39">
    <w:abstractNumId w:val="27"/>
  </w:num>
  <w:num w:numId="40">
    <w:abstractNumId w:val="44"/>
  </w:num>
  <w:num w:numId="41">
    <w:abstractNumId w:val="20"/>
  </w:num>
  <w:num w:numId="42">
    <w:abstractNumId w:val="17"/>
  </w:num>
  <w:num w:numId="43">
    <w:abstractNumId w:val="9"/>
  </w:num>
  <w:num w:numId="44">
    <w:abstractNumId w:val="37"/>
  </w:num>
  <w:num w:numId="45">
    <w:abstractNumId w:val="13"/>
  </w:num>
  <w:num w:numId="46">
    <w:abstractNumId w:val="12"/>
  </w:num>
  <w:num w:numId="4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663"/>
    <w:rsid w:val="00000A2B"/>
    <w:rsid w:val="00001230"/>
    <w:rsid w:val="00002272"/>
    <w:rsid w:val="00002B08"/>
    <w:rsid w:val="000036CE"/>
    <w:rsid w:val="000043EB"/>
    <w:rsid w:val="00005462"/>
    <w:rsid w:val="00007C28"/>
    <w:rsid w:val="00010277"/>
    <w:rsid w:val="00010949"/>
    <w:rsid w:val="00011C36"/>
    <w:rsid w:val="00012BD1"/>
    <w:rsid w:val="0001374B"/>
    <w:rsid w:val="00013EF9"/>
    <w:rsid w:val="00014A97"/>
    <w:rsid w:val="00015402"/>
    <w:rsid w:val="00015B03"/>
    <w:rsid w:val="00016294"/>
    <w:rsid w:val="000214F7"/>
    <w:rsid w:val="00021828"/>
    <w:rsid w:val="000243A0"/>
    <w:rsid w:val="00024AA5"/>
    <w:rsid w:val="00025631"/>
    <w:rsid w:val="000265D7"/>
    <w:rsid w:val="000271D9"/>
    <w:rsid w:val="000319BB"/>
    <w:rsid w:val="0003222C"/>
    <w:rsid w:val="00032C98"/>
    <w:rsid w:val="00034326"/>
    <w:rsid w:val="00035631"/>
    <w:rsid w:val="00036D1D"/>
    <w:rsid w:val="0004136B"/>
    <w:rsid w:val="00041EDC"/>
    <w:rsid w:val="000425E3"/>
    <w:rsid w:val="000454A2"/>
    <w:rsid w:val="000466E3"/>
    <w:rsid w:val="000470E6"/>
    <w:rsid w:val="00047340"/>
    <w:rsid w:val="000501ED"/>
    <w:rsid w:val="000518DD"/>
    <w:rsid w:val="00052080"/>
    <w:rsid w:val="000522B4"/>
    <w:rsid w:val="00052659"/>
    <w:rsid w:val="000537D6"/>
    <w:rsid w:val="000540DF"/>
    <w:rsid w:val="0005493A"/>
    <w:rsid w:val="00054D1C"/>
    <w:rsid w:val="0005580F"/>
    <w:rsid w:val="00055B6B"/>
    <w:rsid w:val="000561C0"/>
    <w:rsid w:val="000576BE"/>
    <w:rsid w:val="00060EEA"/>
    <w:rsid w:val="00060F1E"/>
    <w:rsid w:val="00060F40"/>
    <w:rsid w:val="00060FFE"/>
    <w:rsid w:val="00062009"/>
    <w:rsid w:val="000628A2"/>
    <w:rsid w:val="000628CD"/>
    <w:rsid w:val="000634D2"/>
    <w:rsid w:val="00063B64"/>
    <w:rsid w:val="000656BD"/>
    <w:rsid w:val="00066F7C"/>
    <w:rsid w:val="000709D5"/>
    <w:rsid w:val="00071AE0"/>
    <w:rsid w:val="00071C04"/>
    <w:rsid w:val="00071CA7"/>
    <w:rsid w:val="0007259E"/>
    <w:rsid w:val="0007301F"/>
    <w:rsid w:val="00076482"/>
    <w:rsid w:val="000770F0"/>
    <w:rsid w:val="00077E15"/>
    <w:rsid w:val="00077F49"/>
    <w:rsid w:val="0008102C"/>
    <w:rsid w:val="0008305E"/>
    <w:rsid w:val="000837B3"/>
    <w:rsid w:val="00083DAD"/>
    <w:rsid w:val="000848EA"/>
    <w:rsid w:val="000853B4"/>
    <w:rsid w:val="00085586"/>
    <w:rsid w:val="000861CF"/>
    <w:rsid w:val="000865B4"/>
    <w:rsid w:val="000878E9"/>
    <w:rsid w:val="00087B86"/>
    <w:rsid w:val="000913C0"/>
    <w:rsid w:val="000918EC"/>
    <w:rsid w:val="000921B9"/>
    <w:rsid w:val="0009316F"/>
    <w:rsid w:val="00093474"/>
    <w:rsid w:val="000950D4"/>
    <w:rsid w:val="00095339"/>
    <w:rsid w:val="00096D9A"/>
    <w:rsid w:val="00097B1C"/>
    <w:rsid w:val="000A0C55"/>
    <w:rsid w:val="000A1CF0"/>
    <w:rsid w:val="000A1FC1"/>
    <w:rsid w:val="000A35A0"/>
    <w:rsid w:val="000A46B5"/>
    <w:rsid w:val="000A496A"/>
    <w:rsid w:val="000A4E74"/>
    <w:rsid w:val="000A54BB"/>
    <w:rsid w:val="000A719C"/>
    <w:rsid w:val="000A763E"/>
    <w:rsid w:val="000A764F"/>
    <w:rsid w:val="000A7F23"/>
    <w:rsid w:val="000B02A2"/>
    <w:rsid w:val="000B0C22"/>
    <w:rsid w:val="000B1C19"/>
    <w:rsid w:val="000B1EF5"/>
    <w:rsid w:val="000B2EA4"/>
    <w:rsid w:val="000B3BC9"/>
    <w:rsid w:val="000B4A84"/>
    <w:rsid w:val="000B6D5B"/>
    <w:rsid w:val="000B7B88"/>
    <w:rsid w:val="000B7E79"/>
    <w:rsid w:val="000C1227"/>
    <w:rsid w:val="000C17E4"/>
    <w:rsid w:val="000C21AA"/>
    <w:rsid w:val="000C2990"/>
    <w:rsid w:val="000C4D3E"/>
    <w:rsid w:val="000C54B7"/>
    <w:rsid w:val="000C5CF1"/>
    <w:rsid w:val="000C7156"/>
    <w:rsid w:val="000C7E88"/>
    <w:rsid w:val="000D0689"/>
    <w:rsid w:val="000D07E3"/>
    <w:rsid w:val="000D1113"/>
    <w:rsid w:val="000D227D"/>
    <w:rsid w:val="000D2451"/>
    <w:rsid w:val="000D277B"/>
    <w:rsid w:val="000D2AFE"/>
    <w:rsid w:val="000D4B9C"/>
    <w:rsid w:val="000D6392"/>
    <w:rsid w:val="000D74E5"/>
    <w:rsid w:val="000D7899"/>
    <w:rsid w:val="000E0883"/>
    <w:rsid w:val="000E0B27"/>
    <w:rsid w:val="000E355C"/>
    <w:rsid w:val="000E42B4"/>
    <w:rsid w:val="000E4547"/>
    <w:rsid w:val="000E4CEA"/>
    <w:rsid w:val="000E680F"/>
    <w:rsid w:val="000E714B"/>
    <w:rsid w:val="000E73A8"/>
    <w:rsid w:val="000E7FF0"/>
    <w:rsid w:val="000F0A66"/>
    <w:rsid w:val="000F0E46"/>
    <w:rsid w:val="000F250A"/>
    <w:rsid w:val="00102F59"/>
    <w:rsid w:val="00103AE5"/>
    <w:rsid w:val="00106E3B"/>
    <w:rsid w:val="001072E9"/>
    <w:rsid w:val="00110463"/>
    <w:rsid w:val="0011151D"/>
    <w:rsid w:val="00113110"/>
    <w:rsid w:val="00114717"/>
    <w:rsid w:val="00114C91"/>
    <w:rsid w:val="00116A78"/>
    <w:rsid w:val="001208CC"/>
    <w:rsid w:val="001255A3"/>
    <w:rsid w:val="00125EBB"/>
    <w:rsid w:val="001263AE"/>
    <w:rsid w:val="00131456"/>
    <w:rsid w:val="001362CD"/>
    <w:rsid w:val="0013724D"/>
    <w:rsid w:val="00140157"/>
    <w:rsid w:val="00141008"/>
    <w:rsid w:val="00142879"/>
    <w:rsid w:val="00142FAD"/>
    <w:rsid w:val="001435B0"/>
    <w:rsid w:val="00143847"/>
    <w:rsid w:val="00145FD7"/>
    <w:rsid w:val="00146357"/>
    <w:rsid w:val="00146C6B"/>
    <w:rsid w:val="0014752F"/>
    <w:rsid w:val="001478A7"/>
    <w:rsid w:val="00147F49"/>
    <w:rsid w:val="00150953"/>
    <w:rsid w:val="00150C91"/>
    <w:rsid w:val="001515BD"/>
    <w:rsid w:val="00151608"/>
    <w:rsid w:val="001519CD"/>
    <w:rsid w:val="001528CD"/>
    <w:rsid w:val="001536EC"/>
    <w:rsid w:val="0015605E"/>
    <w:rsid w:val="00156C3A"/>
    <w:rsid w:val="001574D6"/>
    <w:rsid w:val="0015775B"/>
    <w:rsid w:val="00161167"/>
    <w:rsid w:val="001616D1"/>
    <w:rsid w:val="001620B7"/>
    <w:rsid w:val="001623EF"/>
    <w:rsid w:val="001632F2"/>
    <w:rsid w:val="00163461"/>
    <w:rsid w:val="0016646B"/>
    <w:rsid w:val="00166F13"/>
    <w:rsid w:val="0016709C"/>
    <w:rsid w:val="00170396"/>
    <w:rsid w:val="00170BA9"/>
    <w:rsid w:val="0017103A"/>
    <w:rsid w:val="00171E4F"/>
    <w:rsid w:val="00172A07"/>
    <w:rsid w:val="00173B47"/>
    <w:rsid w:val="00173D79"/>
    <w:rsid w:val="001751CA"/>
    <w:rsid w:val="001752A5"/>
    <w:rsid w:val="001752FF"/>
    <w:rsid w:val="0017536A"/>
    <w:rsid w:val="00176068"/>
    <w:rsid w:val="0017719D"/>
    <w:rsid w:val="001777BA"/>
    <w:rsid w:val="001813DB"/>
    <w:rsid w:val="00182FD0"/>
    <w:rsid w:val="001831A1"/>
    <w:rsid w:val="0018335A"/>
    <w:rsid w:val="00183495"/>
    <w:rsid w:val="00187202"/>
    <w:rsid w:val="00187386"/>
    <w:rsid w:val="00191E83"/>
    <w:rsid w:val="00194893"/>
    <w:rsid w:val="00194C81"/>
    <w:rsid w:val="00197433"/>
    <w:rsid w:val="00197AE9"/>
    <w:rsid w:val="001A0096"/>
    <w:rsid w:val="001A0A23"/>
    <w:rsid w:val="001A1B8D"/>
    <w:rsid w:val="001A233C"/>
    <w:rsid w:val="001A30BB"/>
    <w:rsid w:val="001A34D4"/>
    <w:rsid w:val="001A3793"/>
    <w:rsid w:val="001A3DF6"/>
    <w:rsid w:val="001A4569"/>
    <w:rsid w:val="001A74B9"/>
    <w:rsid w:val="001B013A"/>
    <w:rsid w:val="001B0523"/>
    <w:rsid w:val="001B0B39"/>
    <w:rsid w:val="001B0B7A"/>
    <w:rsid w:val="001B10F8"/>
    <w:rsid w:val="001B12AC"/>
    <w:rsid w:val="001B23DE"/>
    <w:rsid w:val="001B377E"/>
    <w:rsid w:val="001B409C"/>
    <w:rsid w:val="001B441D"/>
    <w:rsid w:val="001B4BD0"/>
    <w:rsid w:val="001B5655"/>
    <w:rsid w:val="001B5C73"/>
    <w:rsid w:val="001B789A"/>
    <w:rsid w:val="001C063E"/>
    <w:rsid w:val="001C09F4"/>
    <w:rsid w:val="001C0C31"/>
    <w:rsid w:val="001C376E"/>
    <w:rsid w:val="001C40B3"/>
    <w:rsid w:val="001C4B8C"/>
    <w:rsid w:val="001C539E"/>
    <w:rsid w:val="001C58C2"/>
    <w:rsid w:val="001C5AF0"/>
    <w:rsid w:val="001C6810"/>
    <w:rsid w:val="001C6B3D"/>
    <w:rsid w:val="001C6DC7"/>
    <w:rsid w:val="001D0EEA"/>
    <w:rsid w:val="001D1CA8"/>
    <w:rsid w:val="001D21CB"/>
    <w:rsid w:val="001D2C30"/>
    <w:rsid w:val="001D2CF4"/>
    <w:rsid w:val="001D35FB"/>
    <w:rsid w:val="001D36C4"/>
    <w:rsid w:val="001D54AA"/>
    <w:rsid w:val="001D5DCE"/>
    <w:rsid w:val="001D639D"/>
    <w:rsid w:val="001D72DE"/>
    <w:rsid w:val="001E01C5"/>
    <w:rsid w:val="001E099E"/>
    <w:rsid w:val="001E194D"/>
    <w:rsid w:val="001E1D46"/>
    <w:rsid w:val="001E1F50"/>
    <w:rsid w:val="001E2BA3"/>
    <w:rsid w:val="001F1060"/>
    <w:rsid w:val="001F157F"/>
    <w:rsid w:val="001F3AB9"/>
    <w:rsid w:val="001F555C"/>
    <w:rsid w:val="001F5ADA"/>
    <w:rsid w:val="001F5B96"/>
    <w:rsid w:val="002003DC"/>
    <w:rsid w:val="0020239E"/>
    <w:rsid w:val="00202589"/>
    <w:rsid w:val="00202A56"/>
    <w:rsid w:val="00203AAA"/>
    <w:rsid w:val="00205E0F"/>
    <w:rsid w:val="002060E2"/>
    <w:rsid w:val="00206A01"/>
    <w:rsid w:val="002074C9"/>
    <w:rsid w:val="002074FF"/>
    <w:rsid w:val="002078AB"/>
    <w:rsid w:val="00210ECE"/>
    <w:rsid w:val="00211384"/>
    <w:rsid w:val="00212B31"/>
    <w:rsid w:val="002133CB"/>
    <w:rsid w:val="00214D35"/>
    <w:rsid w:val="00215B6F"/>
    <w:rsid w:val="00216305"/>
    <w:rsid w:val="00216E95"/>
    <w:rsid w:val="00217867"/>
    <w:rsid w:val="00217D8F"/>
    <w:rsid w:val="00220A5A"/>
    <w:rsid w:val="00223DEE"/>
    <w:rsid w:val="0022734D"/>
    <w:rsid w:val="0022766A"/>
    <w:rsid w:val="00227A02"/>
    <w:rsid w:val="00230348"/>
    <w:rsid w:val="0023075B"/>
    <w:rsid w:val="002332D8"/>
    <w:rsid w:val="00233E6D"/>
    <w:rsid w:val="00234034"/>
    <w:rsid w:val="002351C8"/>
    <w:rsid w:val="00237635"/>
    <w:rsid w:val="00237FDD"/>
    <w:rsid w:val="002409D3"/>
    <w:rsid w:val="00242719"/>
    <w:rsid w:val="00242F4D"/>
    <w:rsid w:val="002435B2"/>
    <w:rsid w:val="00244A2F"/>
    <w:rsid w:val="002453A6"/>
    <w:rsid w:val="00245965"/>
    <w:rsid w:val="002466F2"/>
    <w:rsid w:val="00246D15"/>
    <w:rsid w:val="0025088C"/>
    <w:rsid w:val="002525C0"/>
    <w:rsid w:val="00253229"/>
    <w:rsid w:val="00253536"/>
    <w:rsid w:val="0025416B"/>
    <w:rsid w:val="0025432F"/>
    <w:rsid w:val="00255AFD"/>
    <w:rsid w:val="00255D0D"/>
    <w:rsid w:val="00256042"/>
    <w:rsid w:val="0025790C"/>
    <w:rsid w:val="00262F69"/>
    <w:rsid w:val="0026369B"/>
    <w:rsid w:val="0026477D"/>
    <w:rsid w:val="00264E29"/>
    <w:rsid w:val="00267965"/>
    <w:rsid w:val="00267E41"/>
    <w:rsid w:val="002712F3"/>
    <w:rsid w:val="002713C1"/>
    <w:rsid w:val="002730F5"/>
    <w:rsid w:val="002733CE"/>
    <w:rsid w:val="0027372A"/>
    <w:rsid w:val="00275872"/>
    <w:rsid w:val="0027679F"/>
    <w:rsid w:val="00277CBB"/>
    <w:rsid w:val="00280225"/>
    <w:rsid w:val="002809B4"/>
    <w:rsid w:val="00282C4E"/>
    <w:rsid w:val="00285590"/>
    <w:rsid w:val="00285DE4"/>
    <w:rsid w:val="00287A17"/>
    <w:rsid w:val="00287FF2"/>
    <w:rsid w:val="00290A61"/>
    <w:rsid w:val="00290EE5"/>
    <w:rsid w:val="002922BC"/>
    <w:rsid w:val="00292497"/>
    <w:rsid w:val="002926E7"/>
    <w:rsid w:val="00293D21"/>
    <w:rsid w:val="00293F1B"/>
    <w:rsid w:val="00293F1F"/>
    <w:rsid w:val="002954C8"/>
    <w:rsid w:val="00297714"/>
    <w:rsid w:val="00297ACC"/>
    <w:rsid w:val="002A0544"/>
    <w:rsid w:val="002A0CDB"/>
    <w:rsid w:val="002A256F"/>
    <w:rsid w:val="002A294D"/>
    <w:rsid w:val="002A31AA"/>
    <w:rsid w:val="002A4AAB"/>
    <w:rsid w:val="002B01DB"/>
    <w:rsid w:val="002B0C21"/>
    <w:rsid w:val="002B18BD"/>
    <w:rsid w:val="002B27D2"/>
    <w:rsid w:val="002B2F9F"/>
    <w:rsid w:val="002B3BC8"/>
    <w:rsid w:val="002B6D84"/>
    <w:rsid w:val="002C1D69"/>
    <w:rsid w:val="002C1E36"/>
    <w:rsid w:val="002C1E96"/>
    <w:rsid w:val="002C2CB1"/>
    <w:rsid w:val="002C3D6B"/>
    <w:rsid w:val="002C4F58"/>
    <w:rsid w:val="002C5C94"/>
    <w:rsid w:val="002C6596"/>
    <w:rsid w:val="002C6BD4"/>
    <w:rsid w:val="002C728D"/>
    <w:rsid w:val="002C7C44"/>
    <w:rsid w:val="002D129E"/>
    <w:rsid w:val="002D1A86"/>
    <w:rsid w:val="002D1E8B"/>
    <w:rsid w:val="002D2879"/>
    <w:rsid w:val="002D3AF0"/>
    <w:rsid w:val="002D3CEB"/>
    <w:rsid w:val="002D507B"/>
    <w:rsid w:val="002D5F40"/>
    <w:rsid w:val="002D6A7B"/>
    <w:rsid w:val="002D7B7C"/>
    <w:rsid w:val="002D7BC7"/>
    <w:rsid w:val="002D7DC5"/>
    <w:rsid w:val="002E1056"/>
    <w:rsid w:val="002E13C4"/>
    <w:rsid w:val="002E1D3E"/>
    <w:rsid w:val="002E697E"/>
    <w:rsid w:val="002E7031"/>
    <w:rsid w:val="002E70A5"/>
    <w:rsid w:val="002E7130"/>
    <w:rsid w:val="002E7C07"/>
    <w:rsid w:val="002E7CFC"/>
    <w:rsid w:val="002F0082"/>
    <w:rsid w:val="002F0E1C"/>
    <w:rsid w:val="002F163C"/>
    <w:rsid w:val="002F229E"/>
    <w:rsid w:val="002F287C"/>
    <w:rsid w:val="002F29F7"/>
    <w:rsid w:val="002F36A2"/>
    <w:rsid w:val="002F38C4"/>
    <w:rsid w:val="002F3E63"/>
    <w:rsid w:val="002F508D"/>
    <w:rsid w:val="002F57BA"/>
    <w:rsid w:val="002F59D5"/>
    <w:rsid w:val="002F63C1"/>
    <w:rsid w:val="002F6744"/>
    <w:rsid w:val="002F6F30"/>
    <w:rsid w:val="002F7450"/>
    <w:rsid w:val="002F7625"/>
    <w:rsid w:val="002F7B98"/>
    <w:rsid w:val="00300102"/>
    <w:rsid w:val="00300A45"/>
    <w:rsid w:val="00301BF8"/>
    <w:rsid w:val="003024D0"/>
    <w:rsid w:val="0030286D"/>
    <w:rsid w:val="003036BF"/>
    <w:rsid w:val="00303BEC"/>
    <w:rsid w:val="0030459F"/>
    <w:rsid w:val="003050AC"/>
    <w:rsid w:val="00305E21"/>
    <w:rsid w:val="0030664F"/>
    <w:rsid w:val="003067DB"/>
    <w:rsid w:val="00306F77"/>
    <w:rsid w:val="00307606"/>
    <w:rsid w:val="003078B9"/>
    <w:rsid w:val="00307AC5"/>
    <w:rsid w:val="00310027"/>
    <w:rsid w:val="00310126"/>
    <w:rsid w:val="00311B3B"/>
    <w:rsid w:val="003123B3"/>
    <w:rsid w:val="00312FC0"/>
    <w:rsid w:val="00315C5A"/>
    <w:rsid w:val="00315F3B"/>
    <w:rsid w:val="00316F78"/>
    <w:rsid w:val="00317462"/>
    <w:rsid w:val="00317B2F"/>
    <w:rsid w:val="00320800"/>
    <w:rsid w:val="00320D92"/>
    <w:rsid w:val="00321C48"/>
    <w:rsid w:val="003222BF"/>
    <w:rsid w:val="003222D1"/>
    <w:rsid w:val="00323513"/>
    <w:rsid w:val="00323C54"/>
    <w:rsid w:val="0032589E"/>
    <w:rsid w:val="00326241"/>
    <w:rsid w:val="003322CD"/>
    <w:rsid w:val="003350D6"/>
    <w:rsid w:val="00335B27"/>
    <w:rsid w:val="00335B56"/>
    <w:rsid w:val="00336563"/>
    <w:rsid w:val="003370D7"/>
    <w:rsid w:val="00341E73"/>
    <w:rsid w:val="00341F57"/>
    <w:rsid w:val="0034324F"/>
    <w:rsid w:val="00343C8C"/>
    <w:rsid w:val="00344BCF"/>
    <w:rsid w:val="003459BC"/>
    <w:rsid w:val="00346C3D"/>
    <w:rsid w:val="00347433"/>
    <w:rsid w:val="00350761"/>
    <w:rsid w:val="00353B27"/>
    <w:rsid w:val="00354554"/>
    <w:rsid w:val="003547F8"/>
    <w:rsid w:val="00354B7F"/>
    <w:rsid w:val="00355042"/>
    <w:rsid w:val="00357494"/>
    <w:rsid w:val="00363391"/>
    <w:rsid w:val="003641DE"/>
    <w:rsid w:val="003647E5"/>
    <w:rsid w:val="00365D22"/>
    <w:rsid w:val="00365FE9"/>
    <w:rsid w:val="0036628A"/>
    <w:rsid w:val="00370A08"/>
    <w:rsid w:val="00372598"/>
    <w:rsid w:val="0037336F"/>
    <w:rsid w:val="00374875"/>
    <w:rsid w:val="00374A22"/>
    <w:rsid w:val="00374E47"/>
    <w:rsid w:val="003754AB"/>
    <w:rsid w:val="003770A3"/>
    <w:rsid w:val="00377706"/>
    <w:rsid w:val="003803C6"/>
    <w:rsid w:val="0038141C"/>
    <w:rsid w:val="00381861"/>
    <w:rsid w:val="00383D8D"/>
    <w:rsid w:val="00387FA6"/>
    <w:rsid w:val="0039052C"/>
    <w:rsid w:val="00390984"/>
    <w:rsid w:val="00391526"/>
    <w:rsid w:val="0039241C"/>
    <w:rsid w:val="0039323C"/>
    <w:rsid w:val="003934A5"/>
    <w:rsid w:val="00393ACE"/>
    <w:rsid w:val="0039427A"/>
    <w:rsid w:val="00394D22"/>
    <w:rsid w:val="00396C2E"/>
    <w:rsid w:val="003A2092"/>
    <w:rsid w:val="003A2D97"/>
    <w:rsid w:val="003A4F50"/>
    <w:rsid w:val="003A50D7"/>
    <w:rsid w:val="003A6201"/>
    <w:rsid w:val="003A6BD3"/>
    <w:rsid w:val="003A72F1"/>
    <w:rsid w:val="003A757E"/>
    <w:rsid w:val="003A7B9B"/>
    <w:rsid w:val="003A7E29"/>
    <w:rsid w:val="003B12B7"/>
    <w:rsid w:val="003B1943"/>
    <w:rsid w:val="003B1EA9"/>
    <w:rsid w:val="003B2733"/>
    <w:rsid w:val="003B2CF3"/>
    <w:rsid w:val="003B4B07"/>
    <w:rsid w:val="003B66D2"/>
    <w:rsid w:val="003B6B5F"/>
    <w:rsid w:val="003B7BB0"/>
    <w:rsid w:val="003C072E"/>
    <w:rsid w:val="003C0E2B"/>
    <w:rsid w:val="003C10D1"/>
    <w:rsid w:val="003C1141"/>
    <w:rsid w:val="003C383B"/>
    <w:rsid w:val="003C3E27"/>
    <w:rsid w:val="003C4A11"/>
    <w:rsid w:val="003C5E1E"/>
    <w:rsid w:val="003C6816"/>
    <w:rsid w:val="003C7415"/>
    <w:rsid w:val="003D0AD6"/>
    <w:rsid w:val="003D0FB6"/>
    <w:rsid w:val="003D1197"/>
    <w:rsid w:val="003D13D0"/>
    <w:rsid w:val="003D13DA"/>
    <w:rsid w:val="003D2853"/>
    <w:rsid w:val="003D30EC"/>
    <w:rsid w:val="003D3134"/>
    <w:rsid w:val="003D53D5"/>
    <w:rsid w:val="003E00AC"/>
    <w:rsid w:val="003E00D1"/>
    <w:rsid w:val="003E1F3E"/>
    <w:rsid w:val="003E3B12"/>
    <w:rsid w:val="003E3B97"/>
    <w:rsid w:val="003E4633"/>
    <w:rsid w:val="003E4A9C"/>
    <w:rsid w:val="003E59B1"/>
    <w:rsid w:val="003E5AA0"/>
    <w:rsid w:val="003E6280"/>
    <w:rsid w:val="003E679A"/>
    <w:rsid w:val="003F1448"/>
    <w:rsid w:val="003F167B"/>
    <w:rsid w:val="003F44FA"/>
    <w:rsid w:val="003F4BAC"/>
    <w:rsid w:val="003F65E7"/>
    <w:rsid w:val="003F77CB"/>
    <w:rsid w:val="003F7869"/>
    <w:rsid w:val="00400401"/>
    <w:rsid w:val="00400FA4"/>
    <w:rsid w:val="004016D5"/>
    <w:rsid w:val="00401EAA"/>
    <w:rsid w:val="0040224D"/>
    <w:rsid w:val="004026EE"/>
    <w:rsid w:val="004035E0"/>
    <w:rsid w:val="004035ED"/>
    <w:rsid w:val="0040433C"/>
    <w:rsid w:val="00404DF9"/>
    <w:rsid w:val="00404FD5"/>
    <w:rsid w:val="00406657"/>
    <w:rsid w:val="00407DBB"/>
    <w:rsid w:val="00411B63"/>
    <w:rsid w:val="00411FC5"/>
    <w:rsid w:val="00412E4D"/>
    <w:rsid w:val="00413B8E"/>
    <w:rsid w:val="0041623D"/>
    <w:rsid w:val="00416893"/>
    <w:rsid w:val="00416907"/>
    <w:rsid w:val="00416C43"/>
    <w:rsid w:val="00416C9D"/>
    <w:rsid w:val="004171C2"/>
    <w:rsid w:val="004207CE"/>
    <w:rsid w:val="004212F7"/>
    <w:rsid w:val="00421DDB"/>
    <w:rsid w:val="00421F30"/>
    <w:rsid w:val="00422F06"/>
    <w:rsid w:val="004239F1"/>
    <w:rsid w:val="00423FEC"/>
    <w:rsid w:val="00424172"/>
    <w:rsid w:val="00424DA5"/>
    <w:rsid w:val="00424F78"/>
    <w:rsid w:val="00425D1A"/>
    <w:rsid w:val="0042671A"/>
    <w:rsid w:val="00427946"/>
    <w:rsid w:val="00430E58"/>
    <w:rsid w:val="00432084"/>
    <w:rsid w:val="00433982"/>
    <w:rsid w:val="00436BB6"/>
    <w:rsid w:val="00437C47"/>
    <w:rsid w:val="00440F2B"/>
    <w:rsid w:val="00442220"/>
    <w:rsid w:val="00442393"/>
    <w:rsid w:val="00442523"/>
    <w:rsid w:val="00443587"/>
    <w:rsid w:val="0044397B"/>
    <w:rsid w:val="00443E25"/>
    <w:rsid w:val="00446A9C"/>
    <w:rsid w:val="00446EC1"/>
    <w:rsid w:val="004478B5"/>
    <w:rsid w:val="00450111"/>
    <w:rsid w:val="0045063D"/>
    <w:rsid w:val="00450F28"/>
    <w:rsid w:val="004528C5"/>
    <w:rsid w:val="00452EF9"/>
    <w:rsid w:val="0045369E"/>
    <w:rsid w:val="00453F9B"/>
    <w:rsid w:val="004548E5"/>
    <w:rsid w:val="00454948"/>
    <w:rsid w:val="004549C6"/>
    <w:rsid w:val="00455430"/>
    <w:rsid w:val="004556AE"/>
    <w:rsid w:val="0045604A"/>
    <w:rsid w:val="00456879"/>
    <w:rsid w:val="00456F98"/>
    <w:rsid w:val="004570EC"/>
    <w:rsid w:val="00457372"/>
    <w:rsid w:val="0045791C"/>
    <w:rsid w:val="00460C07"/>
    <w:rsid w:val="004618DD"/>
    <w:rsid w:val="004622AB"/>
    <w:rsid w:val="00462B85"/>
    <w:rsid w:val="004633A8"/>
    <w:rsid w:val="00463DED"/>
    <w:rsid w:val="00464C56"/>
    <w:rsid w:val="00465114"/>
    <w:rsid w:val="00465700"/>
    <w:rsid w:val="004658D5"/>
    <w:rsid w:val="00467680"/>
    <w:rsid w:val="004714D5"/>
    <w:rsid w:val="004715F7"/>
    <w:rsid w:val="00471632"/>
    <w:rsid w:val="004719C1"/>
    <w:rsid w:val="00471F91"/>
    <w:rsid w:val="0047550F"/>
    <w:rsid w:val="0047714B"/>
    <w:rsid w:val="004774D4"/>
    <w:rsid w:val="00477525"/>
    <w:rsid w:val="00477F18"/>
    <w:rsid w:val="00480481"/>
    <w:rsid w:val="004813BC"/>
    <w:rsid w:val="00482047"/>
    <w:rsid w:val="00484913"/>
    <w:rsid w:val="00484C59"/>
    <w:rsid w:val="004868B0"/>
    <w:rsid w:val="00493455"/>
    <w:rsid w:val="004940DE"/>
    <w:rsid w:val="004943DA"/>
    <w:rsid w:val="00494E56"/>
    <w:rsid w:val="004966C9"/>
    <w:rsid w:val="004975E4"/>
    <w:rsid w:val="00497E7F"/>
    <w:rsid w:val="004A0D51"/>
    <w:rsid w:val="004A1E26"/>
    <w:rsid w:val="004A3592"/>
    <w:rsid w:val="004A36B8"/>
    <w:rsid w:val="004A377F"/>
    <w:rsid w:val="004A3AC8"/>
    <w:rsid w:val="004A46BC"/>
    <w:rsid w:val="004A46FF"/>
    <w:rsid w:val="004A478B"/>
    <w:rsid w:val="004A5FF8"/>
    <w:rsid w:val="004A79DE"/>
    <w:rsid w:val="004B17C6"/>
    <w:rsid w:val="004B3C4F"/>
    <w:rsid w:val="004B4483"/>
    <w:rsid w:val="004B46B8"/>
    <w:rsid w:val="004B4DA0"/>
    <w:rsid w:val="004B4F35"/>
    <w:rsid w:val="004B59E7"/>
    <w:rsid w:val="004B6824"/>
    <w:rsid w:val="004B6C99"/>
    <w:rsid w:val="004C0D86"/>
    <w:rsid w:val="004C1684"/>
    <w:rsid w:val="004C1729"/>
    <w:rsid w:val="004C1A46"/>
    <w:rsid w:val="004C242A"/>
    <w:rsid w:val="004C2845"/>
    <w:rsid w:val="004C29FD"/>
    <w:rsid w:val="004C5DBA"/>
    <w:rsid w:val="004C69DA"/>
    <w:rsid w:val="004D0597"/>
    <w:rsid w:val="004D35DB"/>
    <w:rsid w:val="004D42C4"/>
    <w:rsid w:val="004D5F5D"/>
    <w:rsid w:val="004D66E8"/>
    <w:rsid w:val="004D6B42"/>
    <w:rsid w:val="004D73F6"/>
    <w:rsid w:val="004D7E08"/>
    <w:rsid w:val="004D7E24"/>
    <w:rsid w:val="004E1192"/>
    <w:rsid w:val="004E284F"/>
    <w:rsid w:val="004E2C9A"/>
    <w:rsid w:val="004E3097"/>
    <w:rsid w:val="004E427C"/>
    <w:rsid w:val="004E5BB9"/>
    <w:rsid w:val="004E69E9"/>
    <w:rsid w:val="004F0591"/>
    <w:rsid w:val="004F1E2B"/>
    <w:rsid w:val="004F2400"/>
    <w:rsid w:val="004F429D"/>
    <w:rsid w:val="004F4930"/>
    <w:rsid w:val="004F5140"/>
    <w:rsid w:val="00500DC1"/>
    <w:rsid w:val="00501A5F"/>
    <w:rsid w:val="005026AC"/>
    <w:rsid w:val="00502C02"/>
    <w:rsid w:val="005049D4"/>
    <w:rsid w:val="00506DDE"/>
    <w:rsid w:val="00507539"/>
    <w:rsid w:val="00507E8C"/>
    <w:rsid w:val="005136DA"/>
    <w:rsid w:val="00513ECF"/>
    <w:rsid w:val="005145D1"/>
    <w:rsid w:val="00515E63"/>
    <w:rsid w:val="00515EBC"/>
    <w:rsid w:val="005160F7"/>
    <w:rsid w:val="005163EB"/>
    <w:rsid w:val="00516F3A"/>
    <w:rsid w:val="00517BB5"/>
    <w:rsid w:val="005238E3"/>
    <w:rsid w:val="00523BDA"/>
    <w:rsid w:val="00523D1E"/>
    <w:rsid w:val="00524E4F"/>
    <w:rsid w:val="00530184"/>
    <w:rsid w:val="0053018A"/>
    <w:rsid w:val="00530F28"/>
    <w:rsid w:val="00530FAF"/>
    <w:rsid w:val="005324B5"/>
    <w:rsid w:val="0053261A"/>
    <w:rsid w:val="00532BEE"/>
    <w:rsid w:val="0053374A"/>
    <w:rsid w:val="0053412D"/>
    <w:rsid w:val="005356BD"/>
    <w:rsid w:val="00536277"/>
    <w:rsid w:val="00536684"/>
    <w:rsid w:val="0053720F"/>
    <w:rsid w:val="00542C28"/>
    <w:rsid w:val="0054325A"/>
    <w:rsid w:val="00544715"/>
    <w:rsid w:val="005455B6"/>
    <w:rsid w:val="00545923"/>
    <w:rsid w:val="00547B51"/>
    <w:rsid w:val="00547D19"/>
    <w:rsid w:val="005508B6"/>
    <w:rsid w:val="005508FE"/>
    <w:rsid w:val="00550987"/>
    <w:rsid w:val="00551F5C"/>
    <w:rsid w:val="00552152"/>
    <w:rsid w:val="00553066"/>
    <w:rsid w:val="0055324E"/>
    <w:rsid w:val="00553FB8"/>
    <w:rsid w:val="00560B6E"/>
    <w:rsid w:val="00560E52"/>
    <w:rsid w:val="0056279C"/>
    <w:rsid w:val="00563673"/>
    <w:rsid w:val="00563877"/>
    <w:rsid w:val="00563E50"/>
    <w:rsid w:val="00565F5F"/>
    <w:rsid w:val="00566671"/>
    <w:rsid w:val="00566E3D"/>
    <w:rsid w:val="00566E53"/>
    <w:rsid w:val="005670A0"/>
    <w:rsid w:val="00571B9D"/>
    <w:rsid w:val="00574570"/>
    <w:rsid w:val="0057640C"/>
    <w:rsid w:val="00576C19"/>
    <w:rsid w:val="00576E07"/>
    <w:rsid w:val="00576E8F"/>
    <w:rsid w:val="0057788D"/>
    <w:rsid w:val="005779E2"/>
    <w:rsid w:val="00577A02"/>
    <w:rsid w:val="005802D4"/>
    <w:rsid w:val="00581CFD"/>
    <w:rsid w:val="00585685"/>
    <w:rsid w:val="00585ED6"/>
    <w:rsid w:val="005879E9"/>
    <w:rsid w:val="00587B03"/>
    <w:rsid w:val="00590157"/>
    <w:rsid w:val="005923A6"/>
    <w:rsid w:val="00593190"/>
    <w:rsid w:val="00593DBB"/>
    <w:rsid w:val="00595243"/>
    <w:rsid w:val="00595A5A"/>
    <w:rsid w:val="00596624"/>
    <w:rsid w:val="0059676D"/>
    <w:rsid w:val="00597AA4"/>
    <w:rsid w:val="00597C3F"/>
    <w:rsid w:val="00597CE8"/>
    <w:rsid w:val="005A12C3"/>
    <w:rsid w:val="005A132A"/>
    <w:rsid w:val="005A17F6"/>
    <w:rsid w:val="005A25DC"/>
    <w:rsid w:val="005A3772"/>
    <w:rsid w:val="005A5323"/>
    <w:rsid w:val="005A6331"/>
    <w:rsid w:val="005A75BF"/>
    <w:rsid w:val="005A7ED3"/>
    <w:rsid w:val="005B0F46"/>
    <w:rsid w:val="005B1850"/>
    <w:rsid w:val="005B354D"/>
    <w:rsid w:val="005B35A9"/>
    <w:rsid w:val="005B42DF"/>
    <w:rsid w:val="005B4BBA"/>
    <w:rsid w:val="005B5E05"/>
    <w:rsid w:val="005B7317"/>
    <w:rsid w:val="005C0369"/>
    <w:rsid w:val="005C16FE"/>
    <w:rsid w:val="005C2465"/>
    <w:rsid w:val="005C36E4"/>
    <w:rsid w:val="005C52F6"/>
    <w:rsid w:val="005C545A"/>
    <w:rsid w:val="005C5A69"/>
    <w:rsid w:val="005C5E5F"/>
    <w:rsid w:val="005C6FF7"/>
    <w:rsid w:val="005C7C71"/>
    <w:rsid w:val="005D06D2"/>
    <w:rsid w:val="005D06EC"/>
    <w:rsid w:val="005D0730"/>
    <w:rsid w:val="005D1815"/>
    <w:rsid w:val="005D3344"/>
    <w:rsid w:val="005D3D6F"/>
    <w:rsid w:val="005D4792"/>
    <w:rsid w:val="005D4D16"/>
    <w:rsid w:val="005D55E6"/>
    <w:rsid w:val="005D5BA7"/>
    <w:rsid w:val="005D7595"/>
    <w:rsid w:val="005D75BB"/>
    <w:rsid w:val="005D79D3"/>
    <w:rsid w:val="005E15A8"/>
    <w:rsid w:val="005E1FD2"/>
    <w:rsid w:val="005E2610"/>
    <w:rsid w:val="005E30C0"/>
    <w:rsid w:val="005E373C"/>
    <w:rsid w:val="005E3D78"/>
    <w:rsid w:val="005E4369"/>
    <w:rsid w:val="005E5603"/>
    <w:rsid w:val="005E5B76"/>
    <w:rsid w:val="005E5CDF"/>
    <w:rsid w:val="005E74CF"/>
    <w:rsid w:val="005E79AE"/>
    <w:rsid w:val="005F2600"/>
    <w:rsid w:val="005F363D"/>
    <w:rsid w:val="005F50FD"/>
    <w:rsid w:val="005F773B"/>
    <w:rsid w:val="00601798"/>
    <w:rsid w:val="0060180F"/>
    <w:rsid w:val="00601A4E"/>
    <w:rsid w:val="00602297"/>
    <w:rsid w:val="00602507"/>
    <w:rsid w:val="00603B8F"/>
    <w:rsid w:val="00604508"/>
    <w:rsid w:val="00605E9C"/>
    <w:rsid w:val="00606E4C"/>
    <w:rsid w:val="006102EC"/>
    <w:rsid w:val="00610B64"/>
    <w:rsid w:val="00610BCE"/>
    <w:rsid w:val="006110CB"/>
    <w:rsid w:val="0061293A"/>
    <w:rsid w:val="00612BD6"/>
    <w:rsid w:val="006131A1"/>
    <w:rsid w:val="006146EF"/>
    <w:rsid w:val="006158BC"/>
    <w:rsid w:val="0061614F"/>
    <w:rsid w:val="00616211"/>
    <w:rsid w:val="00616390"/>
    <w:rsid w:val="0061649A"/>
    <w:rsid w:val="00616B92"/>
    <w:rsid w:val="006174DA"/>
    <w:rsid w:val="00621564"/>
    <w:rsid w:val="006244DE"/>
    <w:rsid w:val="00624E38"/>
    <w:rsid w:val="00630618"/>
    <w:rsid w:val="00631EF5"/>
    <w:rsid w:val="00632087"/>
    <w:rsid w:val="006327F4"/>
    <w:rsid w:val="00633106"/>
    <w:rsid w:val="00633BB9"/>
    <w:rsid w:val="006340FE"/>
    <w:rsid w:val="00634CDD"/>
    <w:rsid w:val="00635453"/>
    <w:rsid w:val="006355E7"/>
    <w:rsid w:val="00636BF7"/>
    <w:rsid w:val="00637AEB"/>
    <w:rsid w:val="00643340"/>
    <w:rsid w:val="006466E2"/>
    <w:rsid w:val="00647FD7"/>
    <w:rsid w:val="00650D25"/>
    <w:rsid w:val="00650E8D"/>
    <w:rsid w:val="006517B0"/>
    <w:rsid w:val="0065190C"/>
    <w:rsid w:val="00651973"/>
    <w:rsid w:val="0065542D"/>
    <w:rsid w:val="006567D3"/>
    <w:rsid w:val="00657E7F"/>
    <w:rsid w:val="006603E1"/>
    <w:rsid w:val="0066109F"/>
    <w:rsid w:val="006617B6"/>
    <w:rsid w:val="006624C5"/>
    <w:rsid w:val="00662E72"/>
    <w:rsid w:val="00663026"/>
    <w:rsid w:val="00663DEC"/>
    <w:rsid w:val="00663FE4"/>
    <w:rsid w:val="00670491"/>
    <w:rsid w:val="0067240E"/>
    <w:rsid w:val="00672518"/>
    <w:rsid w:val="00672637"/>
    <w:rsid w:val="00672DA8"/>
    <w:rsid w:val="00673200"/>
    <w:rsid w:val="00673C7E"/>
    <w:rsid w:val="0067497B"/>
    <w:rsid w:val="00674E0D"/>
    <w:rsid w:val="00675AF0"/>
    <w:rsid w:val="00675E9D"/>
    <w:rsid w:val="00680593"/>
    <w:rsid w:val="00681D21"/>
    <w:rsid w:val="00684C2D"/>
    <w:rsid w:val="006858CE"/>
    <w:rsid w:val="00685996"/>
    <w:rsid w:val="00685C53"/>
    <w:rsid w:val="00686D35"/>
    <w:rsid w:val="00687171"/>
    <w:rsid w:val="0068734D"/>
    <w:rsid w:val="00693980"/>
    <w:rsid w:val="00695388"/>
    <w:rsid w:val="00696CF4"/>
    <w:rsid w:val="00697A6B"/>
    <w:rsid w:val="006A1551"/>
    <w:rsid w:val="006A17A3"/>
    <w:rsid w:val="006A386D"/>
    <w:rsid w:val="006A4DA1"/>
    <w:rsid w:val="006A4E40"/>
    <w:rsid w:val="006A5D20"/>
    <w:rsid w:val="006A5E79"/>
    <w:rsid w:val="006A5E7D"/>
    <w:rsid w:val="006A5FD3"/>
    <w:rsid w:val="006A6516"/>
    <w:rsid w:val="006A763C"/>
    <w:rsid w:val="006A787E"/>
    <w:rsid w:val="006B0D7F"/>
    <w:rsid w:val="006B22AB"/>
    <w:rsid w:val="006B2D2C"/>
    <w:rsid w:val="006B601A"/>
    <w:rsid w:val="006B779B"/>
    <w:rsid w:val="006C0472"/>
    <w:rsid w:val="006C1EC3"/>
    <w:rsid w:val="006C299D"/>
    <w:rsid w:val="006C307E"/>
    <w:rsid w:val="006C416D"/>
    <w:rsid w:val="006C71F6"/>
    <w:rsid w:val="006D2150"/>
    <w:rsid w:val="006D3513"/>
    <w:rsid w:val="006D4192"/>
    <w:rsid w:val="006D5971"/>
    <w:rsid w:val="006D6542"/>
    <w:rsid w:val="006D66CA"/>
    <w:rsid w:val="006D6C30"/>
    <w:rsid w:val="006D7114"/>
    <w:rsid w:val="006D79BA"/>
    <w:rsid w:val="006D7C12"/>
    <w:rsid w:val="006E116F"/>
    <w:rsid w:val="006E1337"/>
    <w:rsid w:val="006E142A"/>
    <w:rsid w:val="006E255D"/>
    <w:rsid w:val="006E3D9F"/>
    <w:rsid w:val="006E43FB"/>
    <w:rsid w:val="006E44F9"/>
    <w:rsid w:val="006E4874"/>
    <w:rsid w:val="006E6194"/>
    <w:rsid w:val="006E6327"/>
    <w:rsid w:val="006E7EB2"/>
    <w:rsid w:val="006F0FFC"/>
    <w:rsid w:val="006F11D9"/>
    <w:rsid w:val="006F1EDC"/>
    <w:rsid w:val="006F42A3"/>
    <w:rsid w:val="006F7C8A"/>
    <w:rsid w:val="00700994"/>
    <w:rsid w:val="00700A81"/>
    <w:rsid w:val="007011D8"/>
    <w:rsid w:val="007013D7"/>
    <w:rsid w:val="007019BB"/>
    <w:rsid w:val="00702B27"/>
    <w:rsid w:val="00702B29"/>
    <w:rsid w:val="0070349E"/>
    <w:rsid w:val="00703748"/>
    <w:rsid w:val="00703CD4"/>
    <w:rsid w:val="00703D69"/>
    <w:rsid w:val="00705691"/>
    <w:rsid w:val="00705DC2"/>
    <w:rsid w:val="007072D1"/>
    <w:rsid w:val="00711F48"/>
    <w:rsid w:val="0071249F"/>
    <w:rsid w:val="00712AE4"/>
    <w:rsid w:val="00713DE8"/>
    <w:rsid w:val="007147BE"/>
    <w:rsid w:val="00716053"/>
    <w:rsid w:val="007171D6"/>
    <w:rsid w:val="00717650"/>
    <w:rsid w:val="00720136"/>
    <w:rsid w:val="007215DF"/>
    <w:rsid w:val="00721912"/>
    <w:rsid w:val="00721B7A"/>
    <w:rsid w:val="00722C81"/>
    <w:rsid w:val="00723BFC"/>
    <w:rsid w:val="00724C1D"/>
    <w:rsid w:val="00727E74"/>
    <w:rsid w:val="00730596"/>
    <w:rsid w:val="00730C23"/>
    <w:rsid w:val="007315E5"/>
    <w:rsid w:val="00731795"/>
    <w:rsid w:val="00733014"/>
    <w:rsid w:val="0073347E"/>
    <w:rsid w:val="00734E04"/>
    <w:rsid w:val="00736765"/>
    <w:rsid w:val="007418D6"/>
    <w:rsid w:val="0074253E"/>
    <w:rsid w:val="00742868"/>
    <w:rsid w:val="00742B38"/>
    <w:rsid w:val="00745618"/>
    <w:rsid w:val="00745964"/>
    <w:rsid w:val="00745CFB"/>
    <w:rsid w:val="0074693E"/>
    <w:rsid w:val="00747867"/>
    <w:rsid w:val="00747A05"/>
    <w:rsid w:val="007507F7"/>
    <w:rsid w:val="007525F1"/>
    <w:rsid w:val="00753AE2"/>
    <w:rsid w:val="00754328"/>
    <w:rsid w:val="007552E0"/>
    <w:rsid w:val="00756CD3"/>
    <w:rsid w:val="00756E9D"/>
    <w:rsid w:val="007571EC"/>
    <w:rsid w:val="00762732"/>
    <w:rsid w:val="0076360D"/>
    <w:rsid w:val="00766878"/>
    <w:rsid w:val="00770258"/>
    <w:rsid w:val="007731B1"/>
    <w:rsid w:val="00773FB8"/>
    <w:rsid w:val="0077415D"/>
    <w:rsid w:val="00774D2E"/>
    <w:rsid w:val="0077520E"/>
    <w:rsid w:val="00775702"/>
    <w:rsid w:val="00776015"/>
    <w:rsid w:val="00776676"/>
    <w:rsid w:val="00776790"/>
    <w:rsid w:val="00777703"/>
    <w:rsid w:val="00780001"/>
    <w:rsid w:val="0078046A"/>
    <w:rsid w:val="007813AF"/>
    <w:rsid w:val="00781F21"/>
    <w:rsid w:val="00782C23"/>
    <w:rsid w:val="007835F6"/>
    <w:rsid w:val="00783E8B"/>
    <w:rsid w:val="0078420B"/>
    <w:rsid w:val="00785753"/>
    <w:rsid w:val="00785EC4"/>
    <w:rsid w:val="00786BEF"/>
    <w:rsid w:val="00791236"/>
    <w:rsid w:val="00794549"/>
    <w:rsid w:val="007950C2"/>
    <w:rsid w:val="0079534A"/>
    <w:rsid w:val="00795C7A"/>
    <w:rsid w:val="007963AE"/>
    <w:rsid w:val="00796B27"/>
    <w:rsid w:val="007973C7"/>
    <w:rsid w:val="007A0F7B"/>
    <w:rsid w:val="007A179C"/>
    <w:rsid w:val="007A2620"/>
    <w:rsid w:val="007A41C2"/>
    <w:rsid w:val="007A5C54"/>
    <w:rsid w:val="007A757D"/>
    <w:rsid w:val="007A7A0D"/>
    <w:rsid w:val="007B0A97"/>
    <w:rsid w:val="007B140E"/>
    <w:rsid w:val="007B2709"/>
    <w:rsid w:val="007B42C5"/>
    <w:rsid w:val="007B57B2"/>
    <w:rsid w:val="007B6370"/>
    <w:rsid w:val="007B63D3"/>
    <w:rsid w:val="007B6953"/>
    <w:rsid w:val="007B6D5C"/>
    <w:rsid w:val="007C2EDF"/>
    <w:rsid w:val="007C3B33"/>
    <w:rsid w:val="007C3F36"/>
    <w:rsid w:val="007C5590"/>
    <w:rsid w:val="007C5D91"/>
    <w:rsid w:val="007C6549"/>
    <w:rsid w:val="007D070C"/>
    <w:rsid w:val="007D0870"/>
    <w:rsid w:val="007D0BEC"/>
    <w:rsid w:val="007D37EF"/>
    <w:rsid w:val="007D424F"/>
    <w:rsid w:val="007D43A2"/>
    <w:rsid w:val="007D6336"/>
    <w:rsid w:val="007D6E95"/>
    <w:rsid w:val="007E2BAD"/>
    <w:rsid w:val="007E4E48"/>
    <w:rsid w:val="007E578C"/>
    <w:rsid w:val="007E6354"/>
    <w:rsid w:val="007E6FC0"/>
    <w:rsid w:val="007E7D40"/>
    <w:rsid w:val="007F065F"/>
    <w:rsid w:val="007F0AF0"/>
    <w:rsid w:val="007F10EF"/>
    <w:rsid w:val="007F137C"/>
    <w:rsid w:val="007F28F4"/>
    <w:rsid w:val="007F2C69"/>
    <w:rsid w:val="007F2E46"/>
    <w:rsid w:val="007F31DD"/>
    <w:rsid w:val="007F3719"/>
    <w:rsid w:val="007F5EC6"/>
    <w:rsid w:val="007F6945"/>
    <w:rsid w:val="007F6E57"/>
    <w:rsid w:val="007F6F12"/>
    <w:rsid w:val="007F7B1D"/>
    <w:rsid w:val="00800DC1"/>
    <w:rsid w:val="008010F8"/>
    <w:rsid w:val="00802F99"/>
    <w:rsid w:val="0080344D"/>
    <w:rsid w:val="00803AB2"/>
    <w:rsid w:val="008043CB"/>
    <w:rsid w:val="0080492C"/>
    <w:rsid w:val="00804C52"/>
    <w:rsid w:val="00804DF3"/>
    <w:rsid w:val="0080524A"/>
    <w:rsid w:val="008053C1"/>
    <w:rsid w:val="00810FB6"/>
    <w:rsid w:val="008127FF"/>
    <w:rsid w:val="008129A3"/>
    <w:rsid w:val="00816A95"/>
    <w:rsid w:val="00817D5A"/>
    <w:rsid w:val="008204B9"/>
    <w:rsid w:val="008204EB"/>
    <w:rsid w:val="0082063D"/>
    <w:rsid w:val="00820900"/>
    <w:rsid w:val="0082198A"/>
    <w:rsid w:val="00821E10"/>
    <w:rsid w:val="00821FF5"/>
    <w:rsid w:val="0082283F"/>
    <w:rsid w:val="00822A24"/>
    <w:rsid w:val="0082440F"/>
    <w:rsid w:val="00826627"/>
    <w:rsid w:val="00826974"/>
    <w:rsid w:val="00831021"/>
    <w:rsid w:val="00831932"/>
    <w:rsid w:val="00832389"/>
    <w:rsid w:val="008334DF"/>
    <w:rsid w:val="0083500A"/>
    <w:rsid w:val="00835A4E"/>
    <w:rsid w:val="00836219"/>
    <w:rsid w:val="008370B7"/>
    <w:rsid w:val="00837A3E"/>
    <w:rsid w:val="00837D47"/>
    <w:rsid w:val="008413C0"/>
    <w:rsid w:val="00842736"/>
    <w:rsid w:val="00843931"/>
    <w:rsid w:val="00843C5B"/>
    <w:rsid w:val="00843E8A"/>
    <w:rsid w:val="00845C93"/>
    <w:rsid w:val="008475A3"/>
    <w:rsid w:val="00847DEF"/>
    <w:rsid w:val="00850030"/>
    <w:rsid w:val="00851039"/>
    <w:rsid w:val="008522A5"/>
    <w:rsid w:val="00852391"/>
    <w:rsid w:val="0085250D"/>
    <w:rsid w:val="0085315E"/>
    <w:rsid w:val="00854AD5"/>
    <w:rsid w:val="0085582F"/>
    <w:rsid w:val="00855980"/>
    <w:rsid w:val="00856911"/>
    <w:rsid w:val="00856A3E"/>
    <w:rsid w:val="0085782A"/>
    <w:rsid w:val="0086076D"/>
    <w:rsid w:val="008608F8"/>
    <w:rsid w:val="00861225"/>
    <w:rsid w:val="0086126A"/>
    <w:rsid w:val="0086324A"/>
    <w:rsid w:val="008637FD"/>
    <w:rsid w:val="00864500"/>
    <w:rsid w:val="008649D2"/>
    <w:rsid w:val="00865165"/>
    <w:rsid w:val="00866ABB"/>
    <w:rsid w:val="00867345"/>
    <w:rsid w:val="00867746"/>
    <w:rsid w:val="00867F07"/>
    <w:rsid w:val="00870C2F"/>
    <w:rsid w:val="0087246C"/>
    <w:rsid w:val="00872B47"/>
    <w:rsid w:val="00873A79"/>
    <w:rsid w:val="00874545"/>
    <w:rsid w:val="00874A85"/>
    <w:rsid w:val="00874B75"/>
    <w:rsid w:val="00875638"/>
    <w:rsid w:val="00875B22"/>
    <w:rsid w:val="00875B3F"/>
    <w:rsid w:val="00875D62"/>
    <w:rsid w:val="00876BE0"/>
    <w:rsid w:val="00880BED"/>
    <w:rsid w:val="00881C68"/>
    <w:rsid w:val="00881F4A"/>
    <w:rsid w:val="008820CE"/>
    <w:rsid w:val="00882800"/>
    <w:rsid w:val="008834E3"/>
    <w:rsid w:val="0088365D"/>
    <w:rsid w:val="0088493C"/>
    <w:rsid w:val="00884B4D"/>
    <w:rsid w:val="0088589C"/>
    <w:rsid w:val="00886E37"/>
    <w:rsid w:val="00887969"/>
    <w:rsid w:val="00890885"/>
    <w:rsid w:val="00890AA5"/>
    <w:rsid w:val="008910E2"/>
    <w:rsid w:val="00891CC8"/>
    <w:rsid w:val="00892840"/>
    <w:rsid w:val="00892C9B"/>
    <w:rsid w:val="0089311E"/>
    <w:rsid w:val="00895233"/>
    <w:rsid w:val="00896184"/>
    <w:rsid w:val="00896DEE"/>
    <w:rsid w:val="008A05F8"/>
    <w:rsid w:val="008A122E"/>
    <w:rsid w:val="008A44D2"/>
    <w:rsid w:val="008A4C63"/>
    <w:rsid w:val="008A55CC"/>
    <w:rsid w:val="008A63F2"/>
    <w:rsid w:val="008A693C"/>
    <w:rsid w:val="008A7D48"/>
    <w:rsid w:val="008B0421"/>
    <w:rsid w:val="008B121E"/>
    <w:rsid w:val="008B1526"/>
    <w:rsid w:val="008B1E06"/>
    <w:rsid w:val="008B477F"/>
    <w:rsid w:val="008C0CEB"/>
    <w:rsid w:val="008C251D"/>
    <w:rsid w:val="008C2A7E"/>
    <w:rsid w:val="008C2B11"/>
    <w:rsid w:val="008C3381"/>
    <w:rsid w:val="008C47A7"/>
    <w:rsid w:val="008C4915"/>
    <w:rsid w:val="008C5F03"/>
    <w:rsid w:val="008C720A"/>
    <w:rsid w:val="008C79BE"/>
    <w:rsid w:val="008D0112"/>
    <w:rsid w:val="008D02BC"/>
    <w:rsid w:val="008D031B"/>
    <w:rsid w:val="008D3D9A"/>
    <w:rsid w:val="008D3E83"/>
    <w:rsid w:val="008D41F4"/>
    <w:rsid w:val="008D50A1"/>
    <w:rsid w:val="008D51D7"/>
    <w:rsid w:val="008D7230"/>
    <w:rsid w:val="008E1166"/>
    <w:rsid w:val="008E14E0"/>
    <w:rsid w:val="008E3C68"/>
    <w:rsid w:val="008E3E96"/>
    <w:rsid w:val="008E4925"/>
    <w:rsid w:val="008E4C59"/>
    <w:rsid w:val="008E4F02"/>
    <w:rsid w:val="008E506C"/>
    <w:rsid w:val="008E5F5B"/>
    <w:rsid w:val="008E6CAF"/>
    <w:rsid w:val="008F0E13"/>
    <w:rsid w:val="008F1C11"/>
    <w:rsid w:val="008F4182"/>
    <w:rsid w:val="008F6B19"/>
    <w:rsid w:val="008F7ABC"/>
    <w:rsid w:val="008F7EB8"/>
    <w:rsid w:val="00900F66"/>
    <w:rsid w:val="00901994"/>
    <w:rsid w:val="00901DA3"/>
    <w:rsid w:val="00902ADC"/>
    <w:rsid w:val="009035F9"/>
    <w:rsid w:val="00903E5C"/>
    <w:rsid w:val="00904621"/>
    <w:rsid w:val="00910516"/>
    <w:rsid w:val="009112A3"/>
    <w:rsid w:val="009114C7"/>
    <w:rsid w:val="00911AB8"/>
    <w:rsid w:val="00912076"/>
    <w:rsid w:val="00912982"/>
    <w:rsid w:val="0091447A"/>
    <w:rsid w:val="00914508"/>
    <w:rsid w:val="00914B51"/>
    <w:rsid w:val="00916C8A"/>
    <w:rsid w:val="009177D5"/>
    <w:rsid w:val="00917F59"/>
    <w:rsid w:val="00920F47"/>
    <w:rsid w:val="00922AA4"/>
    <w:rsid w:val="009242B7"/>
    <w:rsid w:val="00924BA8"/>
    <w:rsid w:val="00925531"/>
    <w:rsid w:val="009276DD"/>
    <w:rsid w:val="00927A02"/>
    <w:rsid w:val="00931E8F"/>
    <w:rsid w:val="009356C5"/>
    <w:rsid w:val="00935B8A"/>
    <w:rsid w:val="00936779"/>
    <w:rsid w:val="009368C2"/>
    <w:rsid w:val="00937AD6"/>
    <w:rsid w:val="00937E30"/>
    <w:rsid w:val="009412BE"/>
    <w:rsid w:val="00941384"/>
    <w:rsid w:val="00942087"/>
    <w:rsid w:val="0094296F"/>
    <w:rsid w:val="00943949"/>
    <w:rsid w:val="00943A2C"/>
    <w:rsid w:val="00944B22"/>
    <w:rsid w:val="0094555B"/>
    <w:rsid w:val="00945DFD"/>
    <w:rsid w:val="00947465"/>
    <w:rsid w:val="00950D56"/>
    <w:rsid w:val="009513A3"/>
    <w:rsid w:val="009521BF"/>
    <w:rsid w:val="009547AF"/>
    <w:rsid w:val="0095562F"/>
    <w:rsid w:val="0095634D"/>
    <w:rsid w:val="009563A0"/>
    <w:rsid w:val="00956677"/>
    <w:rsid w:val="00956B6F"/>
    <w:rsid w:val="00957D94"/>
    <w:rsid w:val="00957EB2"/>
    <w:rsid w:val="009605E2"/>
    <w:rsid w:val="00960A98"/>
    <w:rsid w:val="00961377"/>
    <w:rsid w:val="00961D66"/>
    <w:rsid w:val="00963E14"/>
    <w:rsid w:val="00965987"/>
    <w:rsid w:val="00966C5F"/>
    <w:rsid w:val="0096716C"/>
    <w:rsid w:val="00967A89"/>
    <w:rsid w:val="00967BD6"/>
    <w:rsid w:val="009704B2"/>
    <w:rsid w:val="009718E7"/>
    <w:rsid w:val="00976878"/>
    <w:rsid w:val="00976BC4"/>
    <w:rsid w:val="00977AEC"/>
    <w:rsid w:val="009803AC"/>
    <w:rsid w:val="0098092E"/>
    <w:rsid w:val="0098354B"/>
    <w:rsid w:val="009836B6"/>
    <w:rsid w:val="00984A9C"/>
    <w:rsid w:val="00984E58"/>
    <w:rsid w:val="009850CC"/>
    <w:rsid w:val="00987F47"/>
    <w:rsid w:val="00987F80"/>
    <w:rsid w:val="00994BBB"/>
    <w:rsid w:val="00996B93"/>
    <w:rsid w:val="009A09C1"/>
    <w:rsid w:val="009A277C"/>
    <w:rsid w:val="009A2B3A"/>
    <w:rsid w:val="009A2C53"/>
    <w:rsid w:val="009A36D0"/>
    <w:rsid w:val="009A3F4E"/>
    <w:rsid w:val="009A6066"/>
    <w:rsid w:val="009A69BB"/>
    <w:rsid w:val="009A6E52"/>
    <w:rsid w:val="009A73C6"/>
    <w:rsid w:val="009A7441"/>
    <w:rsid w:val="009B0834"/>
    <w:rsid w:val="009B13DD"/>
    <w:rsid w:val="009B23DB"/>
    <w:rsid w:val="009B2C3B"/>
    <w:rsid w:val="009B37EC"/>
    <w:rsid w:val="009B39B5"/>
    <w:rsid w:val="009B47A9"/>
    <w:rsid w:val="009B5BD4"/>
    <w:rsid w:val="009B5FC6"/>
    <w:rsid w:val="009C0113"/>
    <w:rsid w:val="009C089C"/>
    <w:rsid w:val="009C0C02"/>
    <w:rsid w:val="009C12C0"/>
    <w:rsid w:val="009C32A8"/>
    <w:rsid w:val="009C33BA"/>
    <w:rsid w:val="009C3921"/>
    <w:rsid w:val="009C4BE2"/>
    <w:rsid w:val="009C53C1"/>
    <w:rsid w:val="009C542C"/>
    <w:rsid w:val="009C569C"/>
    <w:rsid w:val="009C57F4"/>
    <w:rsid w:val="009D0023"/>
    <w:rsid w:val="009D3A5E"/>
    <w:rsid w:val="009D4E0D"/>
    <w:rsid w:val="009D6268"/>
    <w:rsid w:val="009D64C0"/>
    <w:rsid w:val="009D6F47"/>
    <w:rsid w:val="009D7E0F"/>
    <w:rsid w:val="009E17E5"/>
    <w:rsid w:val="009E4554"/>
    <w:rsid w:val="009E6CF4"/>
    <w:rsid w:val="009F18A8"/>
    <w:rsid w:val="009F3E5B"/>
    <w:rsid w:val="009F4A10"/>
    <w:rsid w:val="009F4E5B"/>
    <w:rsid w:val="009F4F0C"/>
    <w:rsid w:val="009F56CF"/>
    <w:rsid w:val="009F63BE"/>
    <w:rsid w:val="009F67E4"/>
    <w:rsid w:val="00A00E7A"/>
    <w:rsid w:val="00A01214"/>
    <w:rsid w:val="00A01441"/>
    <w:rsid w:val="00A02436"/>
    <w:rsid w:val="00A0333A"/>
    <w:rsid w:val="00A03820"/>
    <w:rsid w:val="00A06A20"/>
    <w:rsid w:val="00A07BA6"/>
    <w:rsid w:val="00A07EF2"/>
    <w:rsid w:val="00A10454"/>
    <w:rsid w:val="00A10C44"/>
    <w:rsid w:val="00A11CFC"/>
    <w:rsid w:val="00A12318"/>
    <w:rsid w:val="00A12479"/>
    <w:rsid w:val="00A135AE"/>
    <w:rsid w:val="00A138E8"/>
    <w:rsid w:val="00A14F7B"/>
    <w:rsid w:val="00A155A1"/>
    <w:rsid w:val="00A15A94"/>
    <w:rsid w:val="00A17335"/>
    <w:rsid w:val="00A21634"/>
    <w:rsid w:val="00A231E8"/>
    <w:rsid w:val="00A23AE4"/>
    <w:rsid w:val="00A246EB"/>
    <w:rsid w:val="00A265F7"/>
    <w:rsid w:val="00A2732C"/>
    <w:rsid w:val="00A2738B"/>
    <w:rsid w:val="00A307C1"/>
    <w:rsid w:val="00A31CEE"/>
    <w:rsid w:val="00A31F2F"/>
    <w:rsid w:val="00A32194"/>
    <w:rsid w:val="00A323AB"/>
    <w:rsid w:val="00A34E99"/>
    <w:rsid w:val="00A350BA"/>
    <w:rsid w:val="00A3575F"/>
    <w:rsid w:val="00A35F63"/>
    <w:rsid w:val="00A36E43"/>
    <w:rsid w:val="00A40025"/>
    <w:rsid w:val="00A40743"/>
    <w:rsid w:val="00A4262F"/>
    <w:rsid w:val="00A42DCD"/>
    <w:rsid w:val="00A44DDB"/>
    <w:rsid w:val="00A4507F"/>
    <w:rsid w:val="00A455B7"/>
    <w:rsid w:val="00A467A7"/>
    <w:rsid w:val="00A46B52"/>
    <w:rsid w:val="00A51215"/>
    <w:rsid w:val="00A52209"/>
    <w:rsid w:val="00A52A2F"/>
    <w:rsid w:val="00A52CD8"/>
    <w:rsid w:val="00A534E2"/>
    <w:rsid w:val="00A55B6E"/>
    <w:rsid w:val="00A55F09"/>
    <w:rsid w:val="00A5614C"/>
    <w:rsid w:val="00A56643"/>
    <w:rsid w:val="00A56EC3"/>
    <w:rsid w:val="00A608E8"/>
    <w:rsid w:val="00A60CF1"/>
    <w:rsid w:val="00A62159"/>
    <w:rsid w:val="00A621DB"/>
    <w:rsid w:val="00A62D34"/>
    <w:rsid w:val="00A62DC3"/>
    <w:rsid w:val="00A65053"/>
    <w:rsid w:val="00A65A4A"/>
    <w:rsid w:val="00A6694E"/>
    <w:rsid w:val="00A66D38"/>
    <w:rsid w:val="00A6745C"/>
    <w:rsid w:val="00A675E0"/>
    <w:rsid w:val="00A7072D"/>
    <w:rsid w:val="00A72E78"/>
    <w:rsid w:val="00A73E60"/>
    <w:rsid w:val="00A7469C"/>
    <w:rsid w:val="00A75353"/>
    <w:rsid w:val="00A75712"/>
    <w:rsid w:val="00A767BC"/>
    <w:rsid w:val="00A8115E"/>
    <w:rsid w:val="00A81E16"/>
    <w:rsid w:val="00A82E7C"/>
    <w:rsid w:val="00A834A4"/>
    <w:rsid w:val="00A84F09"/>
    <w:rsid w:val="00A86B94"/>
    <w:rsid w:val="00A879C1"/>
    <w:rsid w:val="00A90F68"/>
    <w:rsid w:val="00A91B06"/>
    <w:rsid w:val="00A9295E"/>
    <w:rsid w:val="00A93B73"/>
    <w:rsid w:val="00A93CD5"/>
    <w:rsid w:val="00A93F3D"/>
    <w:rsid w:val="00A94F26"/>
    <w:rsid w:val="00A953DF"/>
    <w:rsid w:val="00A95B93"/>
    <w:rsid w:val="00A95FE4"/>
    <w:rsid w:val="00A961B7"/>
    <w:rsid w:val="00A961E1"/>
    <w:rsid w:val="00A967ED"/>
    <w:rsid w:val="00A974E2"/>
    <w:rsid w:val="00A9781E"/>
    <w:rsid w:val="00A9781F"/>
    <w:rsid w:val="00AA06AB"/>
    <w:rsid w:val="00AA07D3"/>
    <w:rsid w:val="00AA11D5"/>
    <w:rsid w:val="00AA233C"/>
    <w:rsid w:val="00AA37E4"/>
    <w:rsid w:val="00AA408E"/>
    <w:rsid w:val="00AA417A"/>
    <w:rsid w:val="00AA456E"/>
    <w:rsid w:val="00AA4ADF"/>
    <w:rsid w:val="00AA54B1"/>
    <w:rsid w:val="00AA6E6B"/>
    <w:rsid w:val="00AA7556"/>
    <w:rsid w:val="00AA7DC1"/>
    <w:rsid w:val="00AB1087"/>
    <w:rsid w:val="00AB20CF"/>
    <w:rsid w:val="00AB2617"/>
    <w:rsid w:val="00AB52C4"/>
    <w:rsid w:val="00AB52F4"/>
    <w:rsid w:val="00AB59D9"/>
    <w:rsid w:val="00AB5A78"/>
    <w:rsid w:val="00AB6F6A"/>
    <w:rsid w:val="00AB76CA"/>
    <w:rsid w:val="00AC10A2"/>
    <w:rsid w:val="00AC193B"/>
    <w:rsid w:val="00AC3081"/>
    <w:rsid w:val="00AC45D6"/>
    <w:rsid w:val="00AC56D2"/>
    <w:rsid w:val="00AC6825"/>
    <w:rsid w:val="00AD0AC7"/>
    <w:rsid w:val="00AD1090"/>
    <w:rsid w:val="00AD11E0"/>
    <w:rsid w:val="00AD24B2"/>
    <w:rsid w:val="00AD2700"/>
    <w:rsid w:val="00AD2A4A"/>
    <w:rsid w:val="00AD3581"/>
    <w:rsid w:val="00AD3EE2"/>
    <w:rsid w:val="00AD5B5F"/>
    <w:rsid w:val="00AD5F1E"/>
    <w:rsid w:val="00AD61D6"/>
    <w:rsid w:val="00AD7754"/>
    <w:rsid w:val="00AD7C98"/>
    <w:rsid w:val="00AE3984"/>
    <w:rsid w:val="00AE3CC6"/>
    <w:rsid w:val="00AE44B9"/>
    <w:rsid w:val="00AE6F93"/>
    <w:rsid w:val="00AE7FD8"/>
    <w:rsid w:val="00AF203D"/>
    <w:rsid w:val="00AF2646"/>
    <w:rsid w:val="00AF4B20"/>
    <w:rsid w:val="00AF4B55"/>
    <w:rsid w:val="00AF4F19"/>
    <w:rsid w:val="00AF505E"/>
    <w:rsid w:val="00AF5CF0"/>
    <w:rsid w:val="00AF7F46"/>
    <w:rsid w:val="00B0059C"/>
    <w:rsid w:val="00B00CF9"/>
    <w:rsid w:val="00B01523"/>
    <w:rsid w:val="00B025CB"/>
    <w:rsid w:val="00B02646"/>
    <w:rsid w:val="00B028E1"/>
    <w:rsid w:val="00B0340A"/>
    <w:rsid w:val="00B0428F"/>
    <w:rsid w:val="00B042B2"/>
    <w:rsid w:val="00B05AEA"/>
    <w:rsid w:val="00B07593"/>
    <w:rsid w:val="00B0785C"/>
    <w:rsid w:val="00B11C15"/>
    <w:rsid w:val="00B144C1"/>
    <w:rsid w:val="00B1518B"/>
    <w:rsid w:val="00B15B10"/>
    <w:rsid w:val="00B1608B"/>
    <w:rsid w:val="00B165DA"/>
    <w:rsid w:val="00B20DB0"/>
    <w:rsid w:val="00B22C35"/>
    <w:rsid w:val="00B25922"/>
    <w:rsid w:val="00B25B51"/>
    <w:rsid w:val="00B26601"/>
    <w:rsid w:val="00B27830"/>
    <w:rsid w:val="00B278C0"/>
    <w:rsid w:val="00B31C95"/>
    <w:rsid w:val="00B31F0D"/>
    <w:rsid w:val="00B32376"/>
    <w:rsid w:val="00B325D2"/>
    <w:rsid w:val="00B33C5B"/>
    <w:rsid w:val="00B34401"/>
    <w:rsid w:val="00B3442F"/>
    <w:rsid w:val="00B3480C"/>
    <w:rsid w:val="00B36708"/>
    <w:rsid w:val="00B36E71"/>
    <w:rsid w:val="00B37652"/>
    <w:rsid w:val="00B37F19"/>
    <w:rsid w:val="00B37F69"/>
    <w:rsid w:val="00B4109F"/>
    <w:rsid w:val="00B42A75"/>
    <w:rsid w:val="00B42EA7"/>
    <w:rsid w:val="00B431A8"/>
    <w:rsid w:val="00B44690"/>
    <w:rsid w:val="00B45315"/>
    <w:rsid w:val="00B467B9"/>
    <w:rsid w:val="00B47857"/>
    <w:rsid w:val="00B53CCC"/>
    <w:rsid w:val="00B5423A"/>
    <w:rsid w:val="00B55058"/>
    <w:rsid w:val="00B55E12"/>
    <w:rsid w:val="00B60846"/>
    <w:rsid w:val="00B617CE"/>
    <w:rsid w:val="00B6184C"/>
    <w:rsid w:val="00B6231A"/>
    <w:rsid w:val="00B624B3"/>
    <w:rsid w:val="00B645E6"/>
    <w:rsid w:val="00B651D4"/>
    <w:rsid w:val="00B66DF8"/>
    <w:rsid w:val="00B66E0E"/>
    <w:rsid w:val="00B67484"/>
    <w:rsid w:val="00B70F75"/>
    <w:rsid w:val="00B71842"/>
    <w:rsid w:val="00B71E63"/>
    <w:rsid w:val="00B72F18"/>
    <w:rsid w:val="00B7360D"/>
    <w:rsid w:val="00B759FA"/>
    <w:rsid w:val="00B75A08"/>
    <w:rsid w:val="00B764DB"/>
    <w:rsid w:val="00B77C35"/>
    <w:rsid w:val="00B77D5F"/>
    <w:rsid w:val="00B814FE"/>
    <w:rsid w:val="00B8231D"/>
    <w:rsid w:val="00B8268F"/>
    <w:rsid w:val="00B82E54"/>
    <w:rsid w:val="00B83D95"/>
    <w:rsid w:val="00B84651"/>
    <w:rsid w:val="00B848C9"/>
    <w:rsid w:val="00B84E51"/>
    <w:rsid w:val="00B8513F"/>
    <w:rsid w:val="00B85F06"/>
    <w:rsid w:val="00B92A2B"/>
    <w:rsid w:val="00B92D11"/>
    <w:rsid w:val="00B94BC0"/>
    <w:rsid w:val="00B95F54"/>
    <w:rsid w:val="00BA0C13"/>
    <w:rsid w:val="00BA1032"/>
    <w:rsid w:val="00BA1ABE"/>
    <w:rsid w:val="00BA1D31"/>
    <w:rsid w:val="00BA1D86"/>
    <w:rsid w:val="00BA2A95"/>
    <w:rsid w:val="00BA3485"/>
    <w:rsid w:val="00BA3644"/>
    <w:rsid w:val="00BA42BD"/>
    <w:rsid w:val="00BA4433"/>
    <w:rsid w:val="00BA4E92"/>
    <w:rsid w:val="00BA5B0E"/>
    <w:rsid w:val="00BA76E5"/>
    <w:rsid w:val="00BB05C8"/>
    <w:rsid w:val="00BB0F87"/>
    <w:rsid w:val="00BB1EE4"/>
    <w:rsid w:val="00BB35FB"/>
    <w:rsid w:val="00BB415D"/>
    <w:rsid w:val="00BB66F7"/>
    <w:rsid w:val="00BB6DEF"/>
    <w:rsid w:val="00BB7166"/>
    <w:rsid w:val="00BB7963"/>
    <w:rsid w:val="00BC013D"/>
    <w:rsid w:val="00BC16D3"/>
    <w:rsid w:val="00BC1A22"/>
    <w:rsid w:val="00BC2A3E"/>
    <w:rsid w:val="00BC3200"/>
    <w:rsid w:val="00BC4095"/>
    <w:rsid w:val="00BC4EA1"/>
    <w:rsid w:val="00BC51CD"/>
    <w:rsid w:val="00BC5EE0"/>
    <w:rsid w:val="00BC72EC"/>
    <w:rsid w:val="00BD0272"/>
    <w:rsid w:val="00BD0DB2"/>
    <w:rsid w:val="00BD21FD"/>
    <w:rsid w:val="00BD2D05"/>
    <w:rsid w:val="00BD2EB3"/>
    <w:rsid w:val="00BD3C97"/>
    <w:rsid w:val="00BD5CEE"/>
    <w:rsid w:val="00BE1E86"/>
    <w:rsid w:val="00BE2617"/>
    <w:rsid w:val="00BE2AD6"/>
    <w:rsid w:val="00BE3278"/>
    <w:rsid w:val="00BE340A"/>
    <w:rsid w:val="00BE415E"/>
    <w:rsid w:val="00BE41A7"/>
    <w:rsid w:val="00BE4D9B"/>
    <w:rsid w:val="00BE6235"/>
    <w:rsid w:val="00BE6BE0"/>
    <w:rsid w:val="00BF24FD"/>
    <w:rsid w:val="00BF263C"/>
    <w:rsid w:val="00BF3D9C"/>
    <w:rsid w:val="00BF4565"/>
    <w:rsid w:val="00BF4676"/>
    <w:rsid w:val="00BF516C"/>
    <w:rsid w:val="00BF5619"/>
    <w:rsid w:val="00BF562C"/>
    <w:rsid w:val="00BF5B05"/>
    <w:rsid w:val="00C0015F"/>
    <w:rsid w:val="00C01027"/>
    <w:rsid w:val="00C015A6"/>
    <w:rsid w:val="00C02474"/>
    <w:rsid w:val="00C025B3"/>
    <w:rsid w:val="00C026BF"/>
    <w:rsid w:val="00C03CF2"/>
    <w:rsid w:val="00C0724C"/>
    <w:rsid w:val="00C07DD3"/>
    <w:rsid w:val="00C07F9D"/>
    <w:rsid w:val="00C11516"/>
    <w:rsid w:val="00C12ACD"/>
    <w:rsid w:val="00C1577A"/>
    <w:rsid w:val="00C16213"/>
    <w:rsid w:val="00C20166"/>
    <w:rsid w:val="00C21AF7"/>
    <w:rsid w:val="00C21BAF"/>
    <w:rsid w:val="00C236EA"/>
    <w:rsid w:val="00C2468A"/>
    <w:rsid w:val="00C255ED"/>
    <w:rsid w:val="00C26081"/>
    <w:rsid w:val="00C263C7"/>
    <w:rsid w:val="00C263F6"/>
    <w:rsid w:val="00C308D0"/>
    <w:rsid w:val="00C31D47"/>
    <w:rsid w:val="00C32A85"/>
    <w:rsid w:val="00C32F9D"/>
    <w:rsid w:val="00C339F3"/>
    <w:rsid w:val="00C33F15"/>
    <w:rsid w:val="00C343E1"/>
    <w:rsid w:val="00C34471"/>
    <w:rsid w:val="00C34DEF"/>
    <w:rsid w:val="00C358B0"/>
    <w:rsid w:val="00C35B36"/>
    <w:rsid w:val="00C35EF5"/>
    <w:rsid w:val="00C35F55"/>
    <w:rsid w:val="00C3606B"/>
    <w:rsid w:val="00C36139"/>
    <w:rsid w:val="00C40126"/>
    <w:rsid w:val="00C41BD8"/>
    <w:rsid w:val="00C43BE5"/>
    <w:rsid w:val="00C44E22"/>
    <w:rsid w:val="00C453BF"/>
    <w:rsid w:val="00C46AD2"/>
    <w:rsid w:val="00C47459"/>
    <w:rsid w:val="00C51A7E"/>
    <w:rsid w:val="00C52ABD"/>
    <w:rsid w:val="00C536C4"/>
    <w:rsid w:val="00C53E35"/>
    <w:rsid w:val="00C5440B"/>
    <w:rsid w:val="00C56531"/>
    <w:rsid w:val="00C569EE"/>
    <w:rsid w:val="00C56A0E"/>
    <w:rsid w:val="00C61A81"/>
    <w:rsid w:val="00C62284"/>
    <w:rsid w:val="00C62E30"/>
    <w:rsid w:val="00C660E1"/>
    <w:rsid w:val="00C66BA6"/>
    <w:rsid w:val="00C66EDE"/>
    <w:rsid w:val="00C67789"/>
    <w:rsid w:val="00C678CE"/>
    <w:rsid w:val="00C67B5B"/>
    <w:rsid w:val="00C70CF8"/>
    <w:rsid w:val="00C7130C"/>
    <w:rsid w:val="00C71591"/>
    <w:rsid w:val="00C72D93"/>
    <w:rsid w:val="00C74407"/>
    <w:rsid w:val="00C76A35"/>
    <w:rsid w:val="00C76DE7"/>
    <w:rsid w:val="00C8080D"/>
    <w:rsid w:val="00C81043"/>
    <w:rsid w:val="00C82165"/>
    <w:rsid w:val="00C8327C"/>
    <w:rsid w:val="00C83CB2"/>
    <w:rsid w:val="00C84B23"/>
    <w:rsid w:val="00C853FB"/>
    <w:rsid w:val="00C85DA6"/>
    <w:rsid w:val="00C85FD9"/>
    <w:rsid w:val="00C8673D"/>
    <w:rsid w:val="00C876B8"/>
    <w:rsid w:val="00C87E3D"/>
    <w:rsid w:val="00C9103E"/>
    <w:rsid w:val="00C91FF4"/>
    <w:rsid w:val="00C92529"/>
    <w:rsid w:val="00C931CD"/>
    <w:rsid w:val="00C9411D"/>
    <w:rsid w:val="00C941B4"/>
    <w:rsid w:val="00C94CEF"/>
    <w:rsid w:val="00C94DFB"/>
    <w:rsid w:val="00C957E9"/>
    <w:rsid w:val="00C95847"/>
    <w:rsid w:val="00C96C9E"/>
    <w:rsid w:val="00CA0B14"/>
    <w:rsid w:val="00CA1E06"/>
    <w:rsid w:val="00CA3448"/>
    <w:rsid w:val="00CA4F33"/>
    <w:rsid w:val="00CA64B8"/>
    <w:rsid w:val="00CA6E58"/>
    <w:rsid w:val="00CB3D75"/>
    <w:rsid w:val="00CB3F63"/>
    <w:rsid w:val="00CB3FB6"/>
    <w:rsid w:val="00CB4F52"/>
    <w:rsid w:val="00CB5835"/>
    <w:rsid w:val="00CB5A1F"/>
    <w:rsid w:val="00CB5FB7"/>
    <w:rsid w:val="00CB6518"/>
    <w:rsid w:val="00CB686F"/>
    <w:rsid w:val="00CB7B13"/>
    <w:rsid w:val="00CC042B"/>
    <w:rsid w:val="00CC0515"/>
    <w:rsid w:val="00CC078F"/>
    <w:rsid w:val="00CC1577"/>
    <w:rsid w:val="00CC2F91"/>
    <w:rsid w:val="00CC701D"/>
    <w:rsid w:val="00CC7999"/>
    <w:rsid w:val="00CC7F95"/>
    <w:rsid w:val="00CC7FA8"/>
    <w:rsid w:val="00CD0381"/>
    <w:rsid w:val="00CD0D28"/>
    <w:rsid w:val="00CD3E8E"/>
    <w:rsid w:val="00CD54B6"/>
    <w:rsid w:val="00CD597F"/>
    <w:rsid w:val="00CD5FE0"/>
    <w:rsid w:val="00CD6DB2"/>
    <w:rsid w:val="00CD74D6"/>
    <w:rsid w:val="00CD7EE4"/>
    <w:rsid w:val="00CE0407"/>
    <w:rsid w:val="00CE49C0"/>
    <w:rsid w:val="00CE5443"/>
    <w:rsid w:val="00CE65F5"/>
    <w:rsid w:val="00CE6EAF"/>
    <w:rsid w:val="00CF0596"/>
    <w:rsid w:val="00CF109A"/>
    <w:rsid w:val="00CF1A0A"/>
    <w:rsid w:val="00CF3820"/>
    <w:rsid w:val="00CF4A34"/>
    <w:rsid w:val="00CF5559"/>
    <w:rsid w:val="00CF7B3F"/>
    <w:rsid w:val="00CF7B9F"/>
    <w:rsid w:val="00D00709"/>
    <w:rsid w:val="00D009F1"/>
    <w:rsid w:val="00D03030"/>
    <w:rsid w:val="00D038C1"/>
    <w:rsid w:val="00D03C8A"/>
    <w:rsid w:val="00D040AA"/>
    <w:rsid w:val="00D04974"/>
    <w:rsid w:val="00D0628B"/>
    <w:rsid w:val="00D0753B"/>
    <w:rsid w:val="00D07F1A"/>
    <w:rsid w:val="00D10D68"/>
    <w:rsid w:val="00D10DE0"/>
    <w:rsid w:val="00D11438"/>
    <w:rsid w:val="00D11740"/>
    <w:rsid w:val="00D12885"/>
    <w:rsid w:val="00D140F8"/>
    <w:rsid w:val="00D147A2"/>
    <w:rsid w:val="00D17129"/>
    <w:rsid w:val="00D173A4"/>
    <w:rsid w:val="00D173C4"/>
    <w:rsid w:val="00D17B13"/>
    <w:rsid w:val="00D17B17"/>
    <w:rsid w:val="00D214C2"/>
    <w:rsid w:val="00D21C88"/>
    <w:rsid w:val="00D224D3"/>
    <w:rsid w:val="00D23885"/>
    <w:rsid w:val="00D23DB8"/>
    <w:rsid w:val="00D23DBC"/>
    <w:rsid w:val="00D23FA9"/>
    <w:rsid w:val="00D24904"/>
    <w:rsid w:val="00D24B9C"/>
    <w:rsid w:val="00D275E5"/>
    <w:rsid w:val="00D30D15"/>
    <w:rsid w:val="00D30F68"/>
    <w:rsid w:val="00D3137B"/>
    <w:rsid w:val="00D317C3"/>
    <w:rsid w:val="00D31C8B"/>
    <w:rsid w:val="00D3387C"/>
    <w:rsid w:val="00D33E32"/>
    <w:rsid w:val="00D3455E"/>
    <w:rsid w:val="00D35437"/>
    <w:rsid w:val="00D36CE3"/>
    <w:rsid w:val="00D37022"/>
    <w:rsid w:val="00D377BD"/>
    <w:rsid w:val="00D40556"/>
    <w:rsid w:val="00D40B68"/>
    <w:rsid w:val="00D41AF8"/>
    <w:rsid w:val="00D42A22"/>
    <w:rsid w:val="00D42DFF"/>
    <w:rsid w:val="00D446BA"/>
    <w:rsid w:val="00D447D9"/>
    <w:rsid w:val="00D44A19"/>
    <w:rsid w:val="00D456CD"/>
    <w:rsid w:val="00D50834"/>
    <w:rsid w:val="00D50A49"/>
    <w:rsid w:val="00D540DB"/>
    <w:rsid w:val="00D54CEB"/>
    <w:rsid w:val="00D56AF7"/>
    <w:rsid w:val="00D572EB"/>
    <w:rsid w:val="00D57E60"/>
    <w:rsid w:val="00D6036F"/>
    <w:rsid w:val="00D64428"/>
    <w:rsid w:val="00D6471A"/>
    <w:rsid w:val="00D647E6"/>
    <w:rsid w:val="00D649B1"/>
    <w:rsid w:val="00D64F80"/>
    <w:rsid w:val="00D653F7"/>
    <w:rsid w:val="00D66614"/>
    <w:rsid w:val="00D66732"/>
    <w:rsid w:val="00D67A65"/>
    <w:rsid w:val="00D700E5"/>
    <w:rsid w:val="00D71022"/>
    <w:rsid w:val="00D71157"/>
    <w:rsid w:val="00D71695"/>
    <w:rsid w:val="00D7177C"/>
    <w:rsid w:val="00D75345"/>
    <w:rsid w:val="00D81828"/>
    <w:rsid w:val="00D8210E"/>
    <w:rsid w:val="00D83595"/>
    <w:rsid w:val="00D83702"/>
    <w:rsid w:val="00D850CF"/>
    <w:rsid w:val="00D86535"/>
    <w:rsid w:val="00D86809"/>
    <w:rsid w:val="00D9094F"/>
    <w:rsid w:val="00D92AE9"/>
    <w:rsid w:val="00D92CA8"/>
    <w:rsid w:val="00D93932"/>
    <w:rsid w:val="00D94ECC"/>
    <w:rsid w:val="00D978FB"/>
    <w:rsid w:val="00DA0E65"/>
    <w:rsid w:val="00DA2386"/>
    <w:rsid w:val="00DA23B2"/>
    <w:rsid w:val="00DA30F1"/>
    <w:rsid w:val="00DA4007"/>
    <w:rsid w:val="00DA5A6E"/>
    <w:rsid w:val="00DA6473"/>
    <w:rsid w:val="00DA7531"/>
    <w:rsid w:val="00DA75A0"/>
    <w:rsid w:val="00DB0224"/>
    <w:rsid w:val="00DB09D1"/>
    <w:rsid w:val="00DB4381"/>
    <w:rsid w:val="00DB4E69"/>
    <w:rsid w:val="00DB5066"/>
    <w:rsid w:val="00DB5E92"/>
    <w:rsid w:val="00DB5EA9"/>
    <w:rsid w:val="00DC0B52"/>
    <w:rsid w:val="00DC0E47"/>
    <w:rsid w:val="00DC133C"/>
    <w:rsid w:val="00DC185A"/>
    <w:rsid w:val="00DC4024"/>
    <w:rsid w:val="00DC511C"/>
    <w:rsid w:val="00DC5663"/>
    <w:rsid w:val="00DC5A04"/>
    <w:rsid w:val="00DC6B90"/>
    <w:rsid w:val="00DC7B45"/>
    <w:rsid w:val="00DD0BAE"/>
    <w:rsid w:val="00DD0E53"/>
    <w:rsid w:val="00DD1653"/>
    <w:rsid w:val="00DD2D45"/>
    <w:rsid w:val="00DD3393"/>
    <w:rsid w:val="00DD47F3"/>
    <w:rsid w:val="00DD4AF7"/>
    <w:rsid w:val="00DD4E67"/>
    <w:rsid w:val="00DD577C"/>
    <w:rsid w:val="00DD6B4C"/>
    <w:rsid w:val="00DD72E0"/>
    <w:rsid w:val="00DE0D49"/>
    <w:rsid w:val="00DE2FBD"/>
    <w:rsid w:val="00DE6359"/>
    <w:rsid w:val="00DE6854"/>
    <w:rsid w:val="00DE7795"/>
    <w:rsid w:val="00DF0359"/>
    <w:rsid w:val="00DF0572"/>
    <w:rsid w:val="00DF209C"/>
    <w:rsid w:val="00DF2CB4"/>
    <w:rsid w:val="00DF3D60"/>
    <w:rsid w:val="00DF4401"/>
    <w:rsid w:val="00DF516A"/>
    <w:rsid w:val="00DF63BD"/>
    <w:rsid w:val="00DF68F7"/>
    <w:rsid w:val="00DF698B"/>
    <w:rsid w:val="00DF7091"/>
    <w:rsid w:val="00DF715A"/>
    <w:rsid w:val="00DF7E8B"/>
    <w:rsid w:val="00E004C9"/>
    <w:rsid w:val="00E009A1"/>
    <w:rsid w:val="00E018C9"/>
    <w:rsid w:val="00E02B5C"/>
    <w:rsid w:val="00E035AE"/>
    <w:rsid w:val="00E07B94"/>
    <w:rsid w:val="00E1057D"/>
    <w:rsid w:val="00E10DA5"/>
    <w:rsid w:val="00E10E2E"/>
    <w:rsid w:val="00E11283"/>
    <w:rsid w:val="00E11EB6"/>
    <w:rsid w:val="00E125A4"/>
    <w:rsid w:val="00E14043"/>
    <w:rsid w:val="00E14F31"/>
    <w:rsid w:val="00E163FE"/>
    <w:rsid w:val="00E1680A"/>
    <w:rsid w:val="00E168F4"/>
    <w:rsid w:val="00E1734E"/>
    <w:rsid w:val="00E2202B"/>
    <w:rsid w:val="00E22B63"/>
    <w:rsid w:val="00E22B80"/>
    <w:rsid w:val="00E22EAE"/>
    <w:rsid w:val="00E25474"/>
    <w:rsid w:val="00E2550B"/>
    <w:rsid w:val="00E25EA9"/>
    <w:rsid w:val="00E26229"/>
    <w:rsid w:val="00E269BB"/>
    <w:rsid w:val="00E27A85"/>
    <w:rsid w:val="00E30A07"/>
    <w:rsid w:val="00E31950"/>
    <w:rsid w:val="00E320B9"/>
    <w:rsid w:val="00E33A1F"/>
    <w:rsid w:val="00E33C8C"/>
    <w:rsid w:val="00E34723"/>
    <w:rsid w:val="00E34DB1"/>
    <w:rsid w:val="00E34ED2"/>
    <w:rsid w:val="00E3515E"/>
    <w:rsid w:val="00E35683"/>
    <w:rsid w:val="00E35720"/>
    <w:rsid w:val="00E36CD2"/>
    <w:rsid w:val="00E36DA0"/>
    <w:rsid w:val="00E401E3"/>
    <w:rsid w:val="00E4055B"/>
    <w:rsid w:val="00E41E8D"/>
    <w:rsid w:val="00E441AB"/>
    <w:rsid w:val="00E4783C"/>
    <w:rsid w:val="00E47A69"/>
    <w:rsid w:val="00E500ED"/>
    <w:rsid w:val="00E50132"/>
    <w:rsid w:val="00E5045D"/>
    <w:rsid w:val="00E5095C"/>
    <w:rsid w:val="00E51606"/>
    <w:rsid w:val="00E52F81"/>
    <w:rsid w:val="00E54344"/>
    <w:rsid w:val="00E54D65"/>
    <w:rsid w:val="00E5512C"/>
    <w:rsid w:val="00E60CDE"/>
    <w:rsid w:val="00E616C4"/>
    <w:rsid w:val="00E624FC"/>
    <w:rsid w:val="00E63D4F"/>
    <w:rsid w:val="00E659BC"/>
    <w:rsid w:val="00E65FE7"/>
    <w:rsid w:val="00E66FEB"/>
    <w:rsid w:val="00E70F03"/>
    <w:rsid w:val="00E719DA"/>
    <w:rsid w:val="00E71B25"/>
    <w:rsid w:val="00E71BC9"/>
    <w:rsid w:val="00E736AD"/>
    <w:rsid w:val="00E74B1B"/>
    <w:rsid w:val="00E751A9"/>
    <w:rsid w:val="00E763FF"/>
    <w:rsid w:val="00E76509"/>
    <w:rsid w:val="00E7750E"/>
    <w:rsid w:val="00E777EF"/>
    <w:rsid w:val="00E80077"/>
    <w:rsid w:val="00E8264D"/>
    <w:rsid w:val="00E82CBF"/>
    <w:rsid w:val="00E832C1"/>
    <w:rsid w:val="00E832C5"/>
    <w:rsid w:val="00E840BC"/>
    <w:rsid w:val="00E84502"/>
    <w:rsid w:val="00E84B58"/>
    <w:rsid w:val="00E85792"/>
    <w:rsid w:val="00E85C68"/>
    <w:rsid w:val="00E86E71"/>
    <w:rsid w:val="00E9040A"/>
    <w:rsid w:val="00E913A7"/>
    <w:rsid w:val="00E92DF9"/>
    <w:rsid w:val="00E954AA"/>
    <w:rsid w:val="00E95A3F"/>
    <w:rsid w:val="00E968CA"/>
    <w:rsid w:val="00E96CEE"/>
    <w:rsid w:val="00E97FFD"/>
    <w:rsid w:val="00EA18EF"/>
    <w:rsid w:val="00EA1BDF"/>
    <w:rsid w:val="00EA1D4F"/>
    <w:rsid w:val="00EA2274"/>
    <w:rsid w:val="00EA2343"/>
    <w:rsid w:val="00EA340A"/>
    <w:rsid w:val="00EA3D14"/>
    <w:rsid w:val="00EA47FD"/>
    <w:rsid w:val="00EA533A"/>
    <w:rsid w:val="00EA5518"/>
    <w:rsid w:val="00EA5951"/>
    <w:rsid w:val="00EA6225"/>
    <w:rsid w:val="00EA6B90"/>
    <w:rsid w:val="00EA7CED"/>
    <w:rsid w:val="00EB1706"/>
    <w:rsid w:val="00EB1DB5"/>
    <w:rsid w:val="00EB377E"/>
    <w:rsid w:val="00EB5171"/>
    <w:rsid w:val="00EB5ABF"/>
    <w:rsid w:val="00EB6F59"/>
    <w:rsid w:val="00EB7372"/>
    <w:rsid w:val="00EC1A01"/>
    <w:rsid w:val="00EC2072"/>
    <w:rsid w:val="00EC2552"/>
    <w:rsid w:val="00EC2882"/>
    <w:rsid w:val="00EC34FB"/>
    <w:rsid w:val="00EC398F"/>
    <w:rsid w:val="00EC3DA9"/>
    <w:rsid w:val="00EC3E79"/>
    <w:rsid w:val="00EC414C"/>
    <w:rsid w:val="00EC60F0"/>
    <w:rsid w:val="00EC667E"/>
    <w:rsid w:val="00ED0B97"/>
    <w:rsid w:val="00ED155F"/>
    <w:rsid w:val="00ED3F97"/>
    <w:rsid w:val="00ED4815"/>
    <w:rsid w:val="00ED52D9"/>
    <w:rsid w:val="00ED54F8"/>
    <w:rsid w:val="00ED6107"/>
    <w:rsid w:val="00ED6304"/>
    <w:rsid w:val="00ED683C"/>
    <w:rsid w:val="00ED777E"/>
    <w:rsid w:val="00ED7DC3"/>
    <w:rsid w:val="00EE0371"/>
    <w:rsid w:val="00EE3464"/>
    <w:rsid w:val="00EE3FD9"/>
    <w:rsid w:val="00EE427F"/>
    <w:rsid w:val="00EE4974"/>
    <w:rsid w:val="00EE5F53"/>
    <w:rsid w:val="00EF0023"/>
    <w:rsid w:val="00EF112D"/>
    <w:rsid w:val="00EF346F"/>
    <w:rsid w:val="00EF410B"/>
    <w:rsid w:val="00EF47BA"/>
    <w:rsid w:val="00EF535B"/>
    <w:rsid w:val="00EF5B94"/>
    <w:rsid w:val="00EF6EA7"/>
    <w:rsid w:val="00EF7C7C"/>
    <w:rsid w:val="00EF7EC4"/>
    <w:rsid w:val="00F01590"/>
    <w:rsid w:val="00F02DB0"/>
    <w:rsid w:val="00F03651"/>
    <w:rsid w:val="00F04283"/>
    <w:rsid w:val="00F05537"/>
    <w:rsid w:val="00F05AD6"/>
    <w:rsid w:val="00F07064"/>
    <w:rsid w:val="00F07D67"/>
    <w:rsid w:val="00F1207B"/>
    <w:rsid w:val="00F139DC"/>
    <w:rsid w:val="00F13AB9"/>
    <w:rsid w:val="00F1454C"/>
    <w:rsid w:val="00F14D8E"/>
    <w:rsid w:val="00F248FD"/>
    <w:rsid w:val="00F250F7"/>
    <w:rsid w:val="00F27B03"/>
    <w:rsid w:val="00F302DA"/>
    <w:rsid w:val="00F30AE0"/>
    <w:rsid w:val="00F31C30"/>
    <w:rsid w:val="00F32D92"/>
    <w:rsid w:val="00F3372E"/>
    <w:rsid w:val="00F342DC"/>
    <w:rsid w:val="00F344DD"/>
    <w:rsid w:val="00F34A75"/>
    <w:rsid w:val="00F36269"/>
    <w:rsid w:val="00F365C6"/>
    <w:rsid w:val="00F37999"/>
    <w:rsid w:val="00F41578"/>
    <w:rsid w:val="00F416C5"/>
    <w:rsid w:val="00F427F6"/>
    <w:rsid w:val="00F4482E"/>
    <w:rsid w:val="00F44891"/>
    <w:rsid w:val="00F4490C"/>
    <w:rsid w:val="00F4498F"/>
    <w:rsid w:val="00F45227"/>
    <w:rsid w:val="00F45468"/>
    <w:rsid w:val="00F469E9"/>
    <w:rsid w:val="00F532CA"/>
    <w:rsid w:val="00F548DE"/>
    <w:rsid w:val="00F57233"/>
    <w:rsid w:val="00F576F8"/>
    <w:rsid w:val="00F638AE"/>
    <w:rsid w:val="00F63CF6"/>
    <w:rsid w:val="00F63E88"/>
    <w:rsid w:val="00F64402"/>
    <w:rsid w:val="00F6445F"/>
    <w:rsid w:val="00F660B5"/>
    <w:rsid w:val="00F70159"/>
    <w:rsid w:val="00F71ED4"/>
    <w:rsid w:val="00F731C5"/>
    <w:rsid w:val="00F73BA1"/>
    <w:rsid w:val="00F73D95"/>
    <w:rsid w:val="00F73FEA"/>
    <w:rsid w:val="00F7429B"/>
    <w:rsid w:val="00F74B02"/>
    <w:rsid w:val="00F74B04"/>
    <w:rsid w:val="00F757BE"/>
    <w:rsid w:val="00F77E5E"/>
    <w:rsid w:val="00F81458"/>
    <w:rsid w:val="00F817A4"/>
    <w:rsid w:val="00F82092"/>
    <w:rsid w:val="00F831F4"/>
    <w:rsid w:val="00F83327"/>
    <w:rsid w:val="00F83345"/>
    <w:rsid w:val="00F846CE"/>
    <w:rsid w:val="00F84E70"/>
    <w:rsid w:val="00F90146"/>
    <w:rsid w:val="00F9103C"/>
    <w:rsid w:val="00F91936"/>
    <w:rsid w:val="00F937FB"/>
    <w:rsid w:val="00F93FB0"/>
    <w:rsid w:val="00F95CE0"/>
    <w:rsid w:val="00F95DEA"/>
    <w:rsid w:val="00F96249"/>
    <w:rsid w:val="00F97654"/>
    <w:rsid w:val="00F97C53"/>
    <w:rsid w:val="00FA0491"/>
    <w:rsid w:val="00FA1C16"/>
    <w:rsid w:val="00FA2174"/>
    <w:rsid w:val="00FA2890"/>
    <w:rsid w:val="00FA3E25"/>
    <w:rsid w:val="00FA4507"/>
    <w:rsid w:val="00FA57D5"/>
    <w:rsid w:val="00FA5B13"/>
    <w:rsid w:val="00FA73D6"/>
    <w:rsid w:val="00FB15D5"/>
    <w:rsid w:val="00FB17F2"/>
    <w:rsid w:val="00FB1CD0"/>
    <w:rsid w:val="00FB2860"/>
    <w:rsid w:val="00FB2E67"/>
    <w:rsid w:val="00FB3545"/>
    <w:rsid w:val="00FB3C33"/>
    <w:rsid w:val="00FB5E20"/>
    <w:rsid w:val="00FB5E9C"/>
    <w:rsid w:val="00FB6234"/>
    <w:rsid w:val="00FB6BEA"/>
    <w:rsid w:val="00FC115C"/>
    <w:rsid w:val="00FC1E13"/>
    <w:rsid w:val="00FC3E25"/>
    <w:rsid w:val="00FC570C"/>
    <w:rsid w:val="00FC58CA"/>
    <w:rsid w:val="00FC5FB5"/>
    <w:rsid w:val="00FC6AAB"/>
    <w:rsid w:val="00FD003D"/>
    <w:rsid w:val="00FD0928"/>
    <w:rsid w:val="00FD1372"/>
    <w:rsid w:val="00FD1EF5"/>
    <w:rsid w:val="00FD22F7"/>
    <w:rsid w:val="00FD244F"/>
    <w:rsid w:val="00FD37B6"/>
    <w:rsid w:val="00FD3963"/>
    <w:rsid w:val="00FD3FBA"/>
    <w:rsid w:val="00FD41D7"/>
    <w:rsid w:val="00FD4729"/>
    <w:rsid w:val="00FD4FB9"/>
    <w:rsid w:val="00FD6C26"/>
    <w:rsid w:val="00FE013F"/>
    <w:rsid w:val="00FE01C5"/>
    <w:rsid w:val="00FE1D89"/>
    <w:rsid w:val="00FE3536"/>
    <w:rsid w:val="00FE3D38"/>
    <w:rsid w:val="00FE532C"/>
    <w:rsid w:val="00FE5FB1"/>
    <w:rsid w:val="00FE68E0"/>
    <w:rsid w:val="00FE6A83"/>
    <w:rsid w:val="00FF19A5"/>
    <w:rsid w:val="00FF2DA3"/>
    <w:rsid w:val="00FF375C"/>
    <w:rsid w:val="00FF3F62"/>
    <w:rsid w:val="00FF6B5E"/>
    <w:rsid w:val="00FF6CCA"/>
    <w:rsid w:val="00FF7108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4"/>
    <o:shapelayout v:ext="edit">
      <o:idmap v:ext="edit" data="1"/>
    </o:shapelayout>
  </w:shapeDefaults>
  <w:decimalSymbol w:val="."/>
  <w:listSeparator w:val=","/>
  <w15:docId w15:val="{D69A11ED-71F3-4B51-B223-DA79255F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31"/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4A84"/>
    <w:pPr>
      <w:keepNext/>
      <w:numPr>
        <w:numId w:val="17"/>
      </w:numPr>
      <w:pBdr>
        <w:bottom w:val="single" w:sz="36" w:space="1" w:color="015F85"/>
      </w:pBdr>
      <w:tabs>
        <w:tab w:val="left" w:pos="10"/>
      </w:tabs>
      <w:spacing w:before="240" w:after="240" w:line="400" w:lineRule="exact"/>
      <w:outlineLvl w:val="0"/>
    </w:pPr>
    <w:rPr>
      <w:rFonts w:ascii="Arial" w:hAnsi="Arial" w:cs="Arial"/>
      <w:b/>
      <w:sz w:val="36"/>
      <w:szCs w:val="36"/>
      <w:lang w:val="en-US"/>
    </w:rPr>
  </w:style>
  <w:style w:type="paragraph" w:styleId="Heading2">
    <w:name w:val="heading 2"/>
    <w:next w:val="Normal"/>
    <w:link w:val="Heading2Char"/>
    <w:autoRedefine/>
    <w:uiPriority w:val="9"/>
    <w:qFormat/>
    <w:rsid w:val="007D37EF"/>
    <w:pPr>
      <w:keepNext/>
      <w:numPr>
        <w:ilvl w:val="1"/>
        <w:numId w:val="17"/>
      </w:numPr>
      <w:spacing w:before="160" w:after="80"/>
      <w:outlineLvl w:val="1"/>
    </w:pPr>
    <w:rPr>
      <w:rFonts w:asciiTheme="minorHAnsi" w:hAnsiTheme="minorHAnsi"/>
      <w:b/>
      <w:sz w:val="32"/>
      <w:lang w:val="en-AU" w:eastAsia="en-US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CC078F"/>
    <w:pPr>
      <w:numPr>
        <w:ilvl w:val="2"/>
      </w:numPr>
      <w:spacing w:before="12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DC566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A879C1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qFormat/>
    <w:rsid w:val="00DC5663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qFormat/>
    <w:rsid w:val="00DC5663"/>
    <w:pPr>
      <w:numPr>
        <w:ilvl w:val="6"/>
      </w:numPr>
      <w:tabs>
        <w:tab w:val="left" w:pos="720"/>
      </w:tabs>
      <w:outlineLvl w:val="6"/>
    </w:pPr>
  </w:style>
  <w:style w:type="paragraph" w:styleId="Heading8">
    <w:name w:val="heading 8"/>
    <w:basedOn w:val="Normal"/>
    <w:next w:val="Normal"/>
    <w:qFormat/>
    <w:rsid w:val="00DC5663"/>
    <w:pPr>
      <w:numPr>
        <w:ilvl w:val="7"/>
        <w:numId w:val="1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C5663"/>
    <w:pPr>
      <w:numPr>
        <w:ilvl w:val="8"/>
        <w:numId w:val="1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C11516"/>
    <w:pPr>
      <w:spacing w:after="120"/>
    </w:pPr>
    <w:rPr>
      <w:rFonts w:ascii="Verdana" w:hAnsi="Verdana"/>
    </w:rPr>
  </w:style>
  <w:style w:type="paragraph" w:styleId="TOC3">
    <w:name w:val="toc 3"/>
    <w:basedOn w:val="TOC2"/>
    <w:next w:val="Normal"/>
    <w:autoRedefine/>
    <w:uiPriority w:val="39"/>
    <w:rsid w:val="00DC5663"/>
    <w:pPr>
      <w:ind w:left="400"/>
    </w:pPr>
    <w:rPr>
      <w:i/>
      <w:iCs/>
      <w:smallCaps w:val="0"/>
    </w:rPr>
  </w:style>
  <w:style w:type="paragraph" w:styleId="TOC2">
    <w:name w:val="toc 2"/>
    <w:basedOn w:val="TOC1"/>
    <w:next w:val="Normal"/>
    <w:autoRedefine/>
    <w:uiPriority w:val="39"/>
    <w:rsid w:val="00DC5663"/>
    <w:pPr>
      <w:spacing w:before="0" w:after="0"/>
      <w:ind w:left="200"/>
    </w:pPr>
    <w:rPr>
      <w:b w:val="0"/>
      <w:bCs w:val="0"/>
      <w:caps w:val="0"/>
      <w:smallCaps/>
    </w:rPr>
  </w:style>
  <w:style w:type="paragraph" w:styleId="TOC1">
    <w:name w:val="toc 1"/>
    <w:basedOn w:val="Normal"/>
    <w:next w:val="TOC2"/>
    <w:autoRedefine/>
    <w:uiPriority w:val="39"/>
    <w:rsid w:val="00DC5663"/>
    <w:pPr>
      <w:spacing w:before="120" w:after="120"/>
    </w:pPr>
    <w:rPr>
      <w:b/>
      <w:bCs/>
      <w:caps/>
    </w:rPr>
  </w:style>
  <w:style w:type="paragraph" w:styleId="Footer">
    <w:name w:val="footer"/>
    <w:aliases w:val="footer odd"/>
    <w:basedOn w:val="Header"/>
    <w:link w:val="FooterChar"/>
    <w:uiPriority w:val="99"/>
    <w:rsid w:val="00DC5663"/>
    <w:pPr>
      <w:tabs>
        <w:tab w:val="clear" w:pos="4320"/>
      </w:tabs>
    </w:pPr>
    <w:rPr>
      <w:lang w:val="en-US"/>
    </w:rPr>
  </w:style>
  <w:style w:type="paragraph" w:styleId="Header">
    <w:name w:val="header"/>
    <w:basedOn w:val="Normal"/>
    <w:link w:val="HeaderChar"/>
    <w:uiPriority w:val="99"/>
    <w:rsid w:val="00DC5663"/>
    <w:pPr>
      <w:keepLines/>
      <w:tabs>
        <w:tab w:val="center" w:pos="4320"/>
        <w:tab w:val="right" w:pos="9000"/>
      </w:tabs>
    </w:pPr>
    <w:rPr>
      <w:rFonts w:ascii="Arial Black" w:hAnsi="Arial Black"/>
      <w:position w:val="2"/>
      <w:sz w:val="16"/>
    </w:rPr>
  </w:style>
  <w:style w:type="character" w:styleId="PageNumber">
    <w:name w:val="page number"/>
    <w:basedOn w:val="DefaultParagraphFont"/>
    <w:rsid w:val="00DC5663"/>
    <w:rPr>
      <w:sz w:val="16"/>
    </w:rPr>
  </w:style>
  <w:style w:type="paragraph" w:styleId="DocumentMap">
    <w:name w:val="Document Map"/>
    <w:basedOn w:val="Normal"/>
    <w:rsid w:val="00DC5663"/>
    <w:pPr>
      <w:shd w:val="clear" w:color="auto" w:fill="000080"/>
    </w:pPr>
    <w:rPr>
      <w:rFonts w:ascii="Arial" w:hAnsi="Arial"/>
      <w:sz w:val="16"/>
    </w:rPr>
  </w:style>
  <w:style w:type="paragraph" w:styleId="TOC4">
    <w:name w:val="toc 4"/>
    <w:basedOn w:val="TOC3"/>
    <w:next w:val="Normal"/>
    <w:autoRedefine/>
    <w:uiPriority w:val="39"/>
    <w:rsid w:val="00DC5663"/>
    <w:pPr>
      <w:ind w:left="600"/>
    </w:pPr>
    <w:rPr>
      <w:i w:val="0"/>
      <w:iCs w:val="0"/>
      <w:sz w:val="18"/>
      <w:szCs w:val="18"/>
    </w:rPr>
  </w:style>
  <w:style w:type="paragraph" w:styleId="TOC5">
    <w:name w:val="toc 5"/>
    <w:basedOn w:val="TOC1"/>
    <w:next w:val="Normal"/>
    <w:autoRedefine/>
    <w:uiPriority w:val="39"/>
    <w:rsid w:val="00DC5663"/>
    <w:pPr>
      <w:spacing w:before="0" w:after="0"/>
      <w:ind w:left="800"/>
    </w:pPr>
    <w:rPr>
      <w:b w:val="0"/>
      <w:bCs w:val="0"/>
      <w:caps w:val="0"/>
      <w:sz w:val="18"/>
      <w:szCs w:val="18"/>
    </w:rPr>
  </w:style>
  <w:style w:type="paragraph" w:styleId="TOC6">
    <w:name w:val="toc 6"/>
    <w:basedOn w:val="TOC1"/>
    <w:next w:val="Normal"/>
    <w:autoRedefine/>
    <w:uiPriority w:val="39"/>
    <w:rsid w:val="00DC5663"/>
    <w:pPr>
      <w:spacing w:before="0" w:after="0"/>
      <w:ind w:left="1000"/>
    </w:pPr>
    <w:rPr>
      <w:b w:val="0"/>
      <w:bCs w:val="0"/>
      <w:cap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C5663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C5663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C5663"/>
    <w:pPr>
      <w:ind w:left="1600"/>
    </w:pPr>
    <w:rPr>
      <w:sz w:val="18"/>
      <w:szCs w:val="18"/>
    </w:rPr>
  </w:style>
  <w:style w:type="paragraph" w:customStyle="1" w:styleId="list4">
    <w:name w:val="list4"/>
    <w:basedOn w:val="Normal"/>
    <w:rsid w:val="00DC5663"/>
    <w:pPr>
      <w:keepLines/>
      <w:spacing w:line="240" w:lineRule="exact"/>
      <w:ind w:left="2820" w:right="-560" w:hanging="1700"/>
    </w:pPr>
    <w:rPr>
      <w:position w:val="2"/>
    </w:rPr>
  </w:style>
  <w:style w:type="paragraph" w:customStyle="1" w:styleId="covers">
    <w:name w:val="covers"/>
    <w:basedOn w:val="Normal"/>
    <w:rsid w:val="00DC5663"/>
    <w:pPr>
      <w:keepLines/>
      <w:pBdr>
        <w:top w:val="single" w:sz="6" w:space="6" w:color="auto" w:shadow="1"/>
        <w:left w:val="single" w:sz="6" w:space="6" w:color="auto" w:shadow="1"/>
        <w:bottom w:val="single" w:sz="6" w:space="6" w:color="auto" w:shadow="1"/>
        <w:right w:val="single" w:sz="6" w:space="6" w:color="auto" w:shadow="1"/>
      </w:pBdr>
      <w:tabs>
        <w:tab w:val="left" w:pos="4320"/>
        <w:tab w:val="left" w:pos="7200"/>
      </w:tabs>
      <w:spacing w:before="120" w:line="240" w:lineRule="exact"/>
      <w:ind w:left="2880" w:right="-560" w:hanging="2880"/>
    </w:pPr>
    <w:rPr>
      <w:rFonts w:ascii="Helvetica" w:hAnsi="Helvetica"/>
      <w:position w:val="2"/>
      <w:sz w:val="24"/>
    </w:rPr>
  </w:style>
  <w:style w:type="character" w:styleId="Hyperlink">
    <w:name w:val="Hyperlink"/>
    <w:basedOn w:val="DefaultParagraphFont"/>
    <w:uiPriority w:val="99"/>
    <w:rsid w:val="00DF715A"/>
    <w:rPr>
      <w:rFonts w:asciiTheme="minorHAnsi" w:hAnsiTheme="minorHAnsi"/>
      <w:color w:val="0000FF"/>
      <w:sz w:val="20"/>
      <w:u w:val="single"/>
    </w:rPr>
  </w:style>
  <w:style w:type="paragraph" w:styleId="Caption">
    <w:name w:val="caption"/>
    <w:aliases w:val="ca,ref,Fig &amp; Table Title,Caption Char,ca Char,ref Char,Fig &amp; Table Title Char,Caption Char1 Char,Caption Char Char Char"/>
    <w:basedOn w:val="Normal"/>
    <w:next w:val="Normal"/>
    <w:link w:val="CaptionChar1"/>
    <w:uiPriority w:val="35"/>
    <w:qFormat/>
    <w:rsid w:val="00365D22"/>
    <w:pPr>
      <w:keepNext/>
      <w:spacing w:before="120" w:after="120" w:line="360" w:lineRule="auto"/>
      <w:ind w:left="1134"/>
      <w:jc w:val="center"/>
    </w:pPr>
    <w:rPr>
      <w:b/>
      <w:i/>
    </w:rPr>
  </w:style>
  <w:style w:type="paragraph" w:customStyle="1" w:styleId="Figure">
    <w:name w:val="Figure"/>
    <w:basedOn w:val="Normal"/>
    <w:next w:val="Normal"/>
    <w:rsid w:val="00DC5663"/>
    <w:pPr>
      <w:tabs>
        <w:tab w:val="right" w:pos="3960"/>
      </w:tabs>
      <w:ind w:left="1134"/>
    </w:pPr>
    <w:rPr>
      <w:b/>
    </w:rPr>
  </w:style>
  <w:style w:type="paragraph" w:customStyle="1" w:styleId="TableEntry">
    <w:name w:val="Table Entry"/>
    <w:basedOn w:val="Normal"/>
    <w:rsid w:val="00DC5663"/>
    <w:pPr>
      <w:tabs>
        <w:tab w:val="right" w:pos="3960"/>
      </w:tabs>
    </w:pPr>
  </w:style>
  <w:style w:type="paragraph" w:styleId="TableofFigures">
    <w:name w:val="table of figures"/>
    <w:next w:val="Normal"/>
    <w:rsid w:val="00DC5663"/>
    <w:pPr>
      <w:tabs>
        <w:tab w:val="right" w:pos="9356"/>
      </w:tabs>
      <w:ind w:left="1134"/>
    </w:pPr>
    <w:rPr>
      <w:rFonts w:ascii="Arial" w:hAnsi="Arial"/>
      <w:b/>
      <w:lang w:val="en-AU" w:eastAsia="en-US"/>
    </w:rPr>
  </w:style>
  <w:style w:type="paragraph" w:styleId="FootnoteText">
    <w:name w:val="footnote text"/>
    <w:basedOn w:val="Normal"/>
    <w:link w:val="FootnoteTextChar"/>
    <w:uiPriority w:val="99"/>
    <w:rsid w:val="00DC5663"/>
    <w:rPr>
      <w:lang w:val="en-US"/>
    </w:rPr>
  </w:style>
  <w:style w:type="character" w:styleId="FootnoteReference">
    <w:name w:val="footnote reference"/>
    <w:basedOn w:val="DefaultParagraphFont"/>
    <w:uiPriority w:val="99"/>
    <w:rsid w:val="00DC5663"/>
    <w:rPr>
      <w:vertAlign w:val="superscript"/>
    </w:rPr>
  </w:style>
  <w:style w:type="paragraph" w:styleId="PlainText">
    <w:name w:val="Plain Text"/>
    <w:basedOn w:val="Normal"/>
    <w:rsid w:val="00DC5663"/>
    <w:rPr>
      <w:rFonts w:ascii="Courier New" w:hAnsi="Courier New"/>
      <w:lang w:val="en-US"/>
    </w:rPr>
  </w:style>
  <w:style w:type="paragraph" w:customStyle="1" w:styleId="TableHeading">
    <w:name w:val="Table Heading"/>
    <w:basedOn w:val="TableEntry"/>
    <w:next w:val="TableEntry"/>
    <w:rsid w:val="005D0730"/>
    <w:rPr>
      <w:b/>
    </w:rPr>
  </w:style>
  <w:style w:type="paragraph" w:customStyle="1" w:styleId="ConfigurationListing">
    <w:name w:val="Configuration Listing"/>
    <w:basedOn w:val="TableEntry"/>
    <w:rsid w:val="00DC5663"/>
    <w:pPr>
      <w:tabs>
        <w:tab w:val="num" w:pos="576"/>
      </w:tabs>
    </w:pPr>
    <w:rPr>
      <w:rFonts w:ascii="Courier New" w:hAnsi="Courier New"/>
      <w:sz w:val="18"/>
    </w:rPr>
  </w:style>
  <w:style w:type="paragraph" w:customStyle="1" w:styleId="subsubsub">
    <w:name w:val="subsubsub"/>
    <w:rsid w:val="00DC5663"/>
    <w:pPr>
      <w:keepNext/>
      <w:spacing w:after="72" w:line="240" w:lineRule="exact"/>
    </w:pPr>
    <w:rPr>
      <w:rFonts w:ascii="Arial" w:hAnsi="Arial"/>
      <w:i/>
      <w:noProof/>
      <w:sz w:val="16"/>
      <w:lang w:val="en-US" w:eastAsia="en-US"/>
    </w:rPr>
  </w:style>
  <w:style w:type="paragraph" w:customStyle="1" w:styleId="UnnumberedHeading">
    <w:name w:val="Unnumbered Heading"/>
    <w:basedOn w:val="Normal"/>
    <w:rsid w:val="00DC5663"/>
    <w:rPr>
      <w:rFonts w:ascii="Arial" w:hAnsi="Arial"/>
      <w:b/>
      <w:sz w:val="28"/>
    </w:rPr>
  </w:style>
  <w:style w:type="paragraph" w:customStyle="1" w:styleId="BodyTextS-A">
    <w:name w:val="Body Text (S-A)"/>
    <w:rsid w:val="00347433"/>
    <w:pPr>
      <w:spacing w:before="120" w:after="120"/>
      <w:ind w:left="720"/>
    </w:pPr>
    <w:rPr>
      <w:rFonts w:ascii="Book Antiqua" w:hAnsi="Book Antiqua"/>
      <w:color w:val="306774"/>
      <w:sz w:val="22"/>
      <w:szCs w:val="24"/>
      <w:lang w:val="en-US" w:eastAsia="en-US"/>
    </w:rPr>
  </w:style>
  <w:style w:type="character" w:styleId="CommentReference">
    <w:name w:val="annotation reference"/>
    <w:basedOn w:val="DefaultParagraphFont"/>
    <w:rsid w:val="00DC5663"/>
    <w:rPr>
      <w:sz w:val="16"/>
    </w:rPr>
  </w:style>
  <w:style w:type="paragraph" w:styleId="CommentText">
    <w:name w:val="annotation text"/>
    <w:basedOn w:val="Normal"/>
    <w:rsid w:val="00DC5663"/>
  </w:style>
  <w:style w:type="character" w:styleId="Strong">
    <w:name w:val="Strong"/>
    <w:basedOn w:val="DefaultParagraphFont"/>
    <w:qFormat/>
    <w:rsid w:val="00DC5663"/>
    <w:rPr>
      <w:b/>
    </w:rPr>
  </w:style>
  <w:style w:type="character" w:styleId="Emphasis">
    <w:name w:val="Emphasis"/>
    <w:basedOn w:val="DefaultParagraphFont"/>
    <w:uiPriority w:val="20"/>
    <w:qFormat/>
    <w:rsid w:val="00DC5663"/>
    <w:rPr>
      <w:i/>
    </w:rPr>
  </w:style>
  <w:style w:type="character" w:styleId="FollowedHyperlink">
    <w:name w:val="FollowedHyperlink"/>
    <w:basedOn w:val="DefaultParagraphFont"/>
    <w:uiPriority w:val="99"/>
    <w:rsid w:val="00DC5663"/>
    <w:rPr>
      <w:color w:val="800080"/>
      <w:u w:val="single"/>
    </w:rPr>
  </w:style>
  <w:style w:type="paragraph" w:styleId="ListBullet">
    <w:name w:val="List Bullet"/>
    <w:basedOn w:val="ListBullet2"/>
    <w:next w:val="Normal"/>
    <w:autoRedefine/>
    <w:rsid w:val="00DC5663"/>
    <w:pPr>
      <w:ind w:left="360"/>
    </w:pPr>
  </w:style>
  <w:style w:type="paragraph" w:styleId="List">
    <w:name w:val="List"/>
    <w:basedOn w:val="Normal"/>
    <w:rsid w:val="00DC5663"/>
    <w:pPr>
      <w:ind w:left="283" w:hanging="283"/>
    </w:pPr>
  </w:style>
  <w:style w:type="paragraph" w:customStyle="1" w:styleId="CellHeading">
    <w:name w:val="CellHeading"/>
    <w:basedOn w:val="Normal"/>
    <w:rsid w:val="00DC5663"/>
    <w:pPr>
      <w:jc w:val="center"/>
    </w:pPr>
    <w:rPr>
      <w:rFonts w:ascii="Times" w:hAnsi="Times"/>
      <w:b/>
      <w:color w:val="000000"/>
      <w:sz w:val="24"/>
      <w:lang w:val="en-US"/>
    </w:rPr>
  </w:style>
  <w:style w:type="paragraph" w:customStyle="1" w:styleId="Control">
    <w:name w:val="Control"/>
    <w:basedOn w:val="Normal"/>
    <w:rsid w:val="00DC5663"/>
    <w:pPr>
      <w:tabs>
        <w:tab w:val="left" w:pos="6652"/>
      </w:tabs>
      <w:spacing w:after="40"/>
      <w:ind w:left="6652" w:hanging="2160"/>
    </w:pPr>
    <w:rPr>
      <w:rFonts w:ascii="Times" w:hAnsi="Times"/>
      <w:color w:val="000000"/>
      <w:lang w:val="en-US"/>
    </w:rPr>
  </w:style>
  <w:style w:type="paragraph" w:customStyle="1" w:styleId="L1-Section">
    <w:name w:val="L1-Section"/>
    <w:basedOn w:val="Normal"/>
    <w:rsid w:val="00DC5663"/>
    <w:pPr>
      <w:tabs>
        <w:tab w:val="center" w:pos="3960"/>
        <w:tab w:val="left" w:pos="7200"/>
      </w:tabs>
      <w:spacing w:before="300" w:after="100"/>
      <w:jc w:val="center"/>
    </w:pPr>
    <w:rPr>
      <w:rFonts w:ascii="Times" w:hAnsi="Times"/>
      <w:b/>
      <w:color w:val="000000"/>
      <w:sz w:val="24"/>
      <w:u w:val="single"/>
      <w:lang w:val="en-US"/>
    </w:rPr>
  </w:style>
  <w:style w:type="paragraph" w:customStyle="1" w:styleId="CellBody">
    <w:name w:val="CellBody"/>
    <w:basedOn w:val="Normal"/>
    <w:rsid w:val="00DC5663"/>
    <w:pPr>
      <w:spacing w:before="200"/>
    </w:pPr>
    <w:rPr>
      <w:rFonts w:ascii="Times" w:hAnsi="Times"/>
      <w:color w:val="000000"/>
      <w:lang w:val="en-US"/>
    </w:rPr>
  </w:style>
  <w:style w:type="paragraph" w:customStyle="1" w:styleId="L1-Headline">
    <w:name w:val="L1-Headline"/>
    <w:basedOn w:val="Normal"/>
    <w:rsid w:val="00DC5663"/>
    <w:pPr>
      <w:tabs>
        <w:tab w:val="center" w:pos="3960"/>
        <w:tab w:val="left" w:pos="7200"/>
      </w:tabs>
      <w:spacing w:after="100"/>
      <w:ind w:left="360" w:right="360"/>
    </w:pPr>
    <w:rPr>
      <w:rFonts w:ascii="Times" w:hAnsi="Times"/>
      <w:color w:val="000000"/>
      <w:lang w:val="en-US"/>
    </w:rPr>
  </w:style>
  <w:style w:type="paragraph" w:customStyle="1" w:styleId="NumListBody">
    <w:name w:val="NumListBody"/>
    <w:rsid w:val="00DC5663"/>
    <w:pPr>
      <w:spacing w:line="480" w:lineRule="auto"/>
      <w:ind w:left="360"/>
    </w:pPr>
    <w:rPr>
      <w:rFonts w:ascii="Times" w:hAnsi="Times"/>
      <w:noProof/>
      <w:color w:val="000000"/>
      <w:lang w:val="en-US" w:eastAsia="en-US"/>
    </w:rPr>
  </w:style>
  <w:style w:type="paragraph" w:customStyle="1" w:styleId="NormalModified">
    <w:name w:val="Normal Modified"/>
    <w:basedOn w:val="Normal"/>
    <w:rsid w:val="00DC5663"/>
  </w:style>
  <w:style w:type="paragraph" w:customStyle="1" w:styleId="FP-Text">
    <w:name w:val="FP-Text"/>
    <w:rsid w:val="00DC5663"/>
    <w:rPr>
      <w:rFonts w:ascii="Arial" w:hAnsi="Arial"/>
      <w:lang w:val="en-GB" w:eastAsia="en-US"/>
    </w:rPr>
  </w:style>
  <w:style w:type="paragraph" w:customStyle="1" w:styleId="FP-Title1">
    <w:name w:val="FP-Title1"/>
    <w:rsid w:val="00DC5663"/>
    <w:pPr>
      <w:spacing w:before="240" w:after="60"/>
    </w:pPr>
    <w:rPr>
      <w:rFonts w:ascii="Arial" w:hAnsi="Arial" w:cs="Arial"/>
      <w:b/>
      <w:bCs/>
      <w:sz w:val="32"/>
      <w:lang w:val="en-GB" w:eastAsia="en-US"/>
    </w:rPr>
  </w:style>
  <w:style w:type="paragraph" w:customStyle="1" w:styleId="FP-Title2">
    <w:name w:val="FP-Title2"/>
    <w:rsid w:val="00DC5663"/>
    <w:pPr>
      <w:spacing w:before="240" w:after="60"/>
    </w:pPr>
    <w:rPr>
      <w:rFonts w:ascii="Arial" w:hAnsi="Arial"/>
      <w:b/>
      <w:sz w:val="24"/>
      <w:lang w:val="en-GB" w:eastAsia="en-US"/>
    </w:rPr>
  </w:style>
  <w:style w:type="paragraph" w:customStyle="1" w:styleId="Note">
    <w:name w:val="Note"/>
    <w:basedOn w:val="Normal"/>
    <w:rsid w:val="00957D94"/>
    <w:pPr>
      <w:keepNext/>
      <w:keepLines/>
    </w:pPr>
    <w:rPr>
      <w:lang w:val="en-US"/>
    </w:rPr>
  </w:style>
  <w:style w:type="paragraph" w:customStyle="1" w:styleId="TableHeader">
    <w:name w:val="Table Header"/>
    <w:basedOn w:val="Normal"/>
    <w:rsid w:val="00DC5663"/>
    <w:pPr>
      <w:spacing w:before="60"/>
      <w:jc w:val="center"/>
    </w:pPr>
    <w:rPr>
      <w:rFonts w:ascii="Courier New" w:eastAsia="PMingLiU" w:hAnsi="Courier New" w:cs="Courier New"/>
      <w:b/>
      <w:spacing w:val="-5"/>
      <w:sz w:val="16"/>
    </w:rPr>
  </w:style>
  <w:style w:type="paragraph" w:customStyle="1" w:styleId="TableText">
    <w:name w:val="Table Text"/>
    <w:basedOn w:val="Normal"/>
    <w:rsid w:val="00DC5663"/>
    <w:pPr>
      <w:spacing w:before="60"/>
    </w:pPr>
    <w:rPr>
      <w:rFonts w:ascii="Courier New" w:eastAsia="PMingLiU" w:hAnsi="Courier New" w:cs="Courier New"/>
      <w:bCs/>
      <w:spacing w:val="-5"/>
      <w:sz w:val="16"/>
    </w:rPr>
  </w:style>
  <w:style w:type="paragraph" w:customStyle="1" w:styleId="Smallheading">
    <w:name w:val="Small heading"/>
    <w:next w:val="Normal"/>
    <w:rsid w:val="00DC5663"/>
    <w:rPr>
      <w:rFonts w:ascii="Arial" w:hAnsi="Arial" w:cs="Arial"/>
      <w:b/>
      <w:bCs/>
      <w:lang w:val="en-AU" w:eastAsia="en-US"/>
    </w:rPr>
  </w:style>
  <w:style w:type="paragraph" w:styleId="NormalWeb">
    <w:name w:val="Normal (Web)"/>
    <w:basedOn w:val="Normal"/>
    <w:uiPriority w:val="99"/>
    <w:rsid w:val="00DC5663"/>
    <w:pPr>
      <w:spacing w:before="100" w:beforeAutospacing="1" w:after="100" w:afterAutospacing="1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DC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IPR">
    <w:name w:val="IPR"/>
    <w:basedOn w:val="Normal"/>
    <w:rsid w:val="00DC5663"/>
    <w:rPr>
      <w:sz w:val="14"/>
    </w:rPr>
  </w:style>
  <w:style w:type="paragraph" w:customStyle="1" w:styleId="Offices">
    <w:name w:val="Offices"/>
    <w:rsid w:val="00DC5663"/>
    <w:pPr>
      <w:spacing w:before="60" w:after="60" w:line="312" w:lineRule="auto"/>
      <w:ind w:left="-539"/>
      <w:jc w:val="center"/>
    </w:pPr>
    <w:rPr>
      <w:snapToGrid w:val="0"/>
      <w:color w:val="000000"/>
      <w:sz w:val="16"/>
      <w:lang w:val="en-GB" w:eastAsia="en-US"/>
    </w:rPr>
  </w:style>
  <w:style w:type="paragraph" w:customStyle="1" w:styleId="NumberPoints">
    <w:name w:val="Number Points"/>
    <w:rsid w:val="00DC5663"/>
    <w:pPr>
      <w:numPr>
        <w:numId w:val="10"/>
      </w:numPr>
      <w:spacing w:before="120"/>
    </w:pPr>
    <w:rPr>
      <w:rFonts w:ascii="Book Antiqua" w:hAnsi="Book Antiqua"/>
      <w:snapToGrid w:val="0"/>
      <w:color w:val="000000"/>
      <w:lang w:val="en-AU" w:eastAsia="en-US"/>
    </w:rPr>
  </w:style>
  <w:style w:type="paragraph" w:customStyle="1" w:styleId="TableItem">
    <w:name w:val="Table Item"/>
    <w:basedOn w:val="Normal"/>
    <w:rsid w:val="00347433"/>
    <w:pPr>
      <w:spacing w:before="60" w:after="60"/>
    </w:pPr>
    <w:rPr>
      <w:rFonts w:ascii="Arial Narrow" w:hAnsi="Arial Narrow" w:cs="Arial"/>
      <w:sz w:val="24"/>
      <w:szCs w:val="24"/>
    </w:rPr>
  </w:style>
  <w:style w:type="numbering" w:styleId="ArticleSection">
    <w:name w:val="Outline List 3"/>
    <w:basedOn w:val="NoList"/>
    <w:rsid w:val="00DC5663"/>
    <w:pPr>
      <w:numPr>
        <w:numId w:val="6"/>
      </w:numPr>
    </w:pPr>
  </w:style>
  <w:style w:type="paragraph" w:styleId="Closing">
    <w:name w:val="Closing"/>
    <w:basedOn w:val="Normal"/>
    <w:rsid w:val="00DC5663"/>
    <w:pPr>
      <w:ind w:left="4252"/>
    </w:pPr>
  </w:style>
  <w:style w:type="paragraph" w:styleId="Date">
    <w:name w:val="Date"/>
    <w:basedOn w:val="Normal"/>
    <w:next w:val="Normal"/>
    <w:rsid w:val="00DC5663"/>
  </w:style>
  <w:style w:type="paragraph" w:styleId="E-mailSignature">
    <w:name w:val="E-mail Signature"/>
    <w:basedOn w:val="Normal"/>
    <w:rsid w:val="00DC5663"/>
  </w:style>
  <w:style w:type="paragraph" w:styleId="EnvelopeAddress">
    <w:name w:val="envelope address"/>
    <w:basedOn w:val="Normal"/>
    <w:rsid w:val="00DC566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DC5663"/>
    <w:rPr>
      <w:rFonts w:ascii="Arial" w:hAnsi="Arial" w:cs="Arial"/>
    </w:rPr>
  </w:style>
  <w:style w:type="character" w:styleId="HTMLAcronym">
    <w:name w:val="HTML Acronym"/>
    <w:basedOn w:val="DefaultParagraphFont"/>
    <w:rsid w:val="00DC5663"/>
  </w:style>
  <w:style w:type="paragraph" w:styleId="HTMLAddress">
    <w:name w:val="HTML Address"/>
    <w:basedOn w:val="Normal"/>
    <w:rsid w:val="00DC5663"/>
    <w:rPr>
      <w:i/>
      <w:iCs/>
    </w:rPr>
  </w:style>
  <w:style w:type="character" w:styleId="HTMLCite">
    <w:name w:val="HTML Cite"/>
    <w:basedOn w:val="DefaultParagraphFont"/>
    <w:rsid w:val="00DC5663"/>
    <w:rPr>
      <w:i/>
      <w:iCs/>
    </w:rPr>
  </w:style>
  <w:style w:type="character" w:styleId="HTMLCode">
    <w:name w:val="HTML Code"/>
    <w:basedOn w:val="DefaultParagraphFont"/>
    <w:uiPriority w:val="99"/>
    <w:rsid w:val="00DC566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DC5663"/>
    <w:rPr>
      <w:i/>
      <w:iCs/>
    </w:rPr>
  </w:style>
  <w:style w:type="character" w:styleId="HTMLKeyboard">
    <w:name w:val="HTML Keyboard"/>
    <w:basedOn w:val="DefaultParagraphFont"/>
    <w:rsid w:val="00DC566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DC566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DC566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DC5663"/>
    <w:rPr>
      <w:i/>
      <w:iCs/>
    </w:rPr>
  </w:style>
  <w:style w:type="character" w:styleId="LineNumber">
    <w:name w:val="line number"/>
    <w:basedOn w:val="DefaultParagraphFont"/>
    <w:rsid w:val="00DC5663"/>
  </w:style>
  <w:style w:type="paragraph" w:styleId="List2">
    <w:name w:val="List 2"/>
    <w:basedOn w:val="Normal"/>
    <w:rsid w:val="00DC5663"/>
    <w:pPr>
      <w:ind w:left="566" w:hanging="283"/>
    </w:pPr>
  </w:style>
  <w:style w:type="paragraph" w:styleId="List3">
    <w:name w:val="List 3"/>
    <w:basedOn w:val="Normal"/>
    <w:rsid w:val="00DC5663"/>
    <w:pPr>
      <w:ind w:left="849" w:hanging="283"/>
    </w:pPr>
  </w:style>
  <w:style w:type="paragraph" w:styleId="List40">
    <w:name w:val="List 4"/>
    <w:basedOn w:val="Normal"/>
    <w:rsid w:val="00DC5663"/>
    <w:pPr>
      <w:ind w:left="1132" w:hanging="283"/>
    </w:pPr>
  </w:style>
  <w:style w:type="paragraph" w:styleId="List5">
    <w:name w:val="List 5"/>
    <w:basedOn w:val="Normal"/>
    <w:rsid w:val="00DC5663"/>
    <w:pPr>
      <w:ind w:left="1415" w:hanging="283"/>
    </w:pPr>
  </w:style>
  <w:style w:type="paragraph" w:styleId="ListBullet2">
    <w:name w:val="List Bullet 2"/>
    <w:basedOn w:val="Normal"/>
    <w:autoRedefine/>
    <w:rsid w:val="00DC5663"/>
    <w:pPr>
      <w:numPr>
        <w:numId w:val="2"/>
      </w:numPr>
    </w:pPr>
  </w:style>
  <w:style w:type="paragraph" w:styleId="ListBullet3">
    <w:name w:val="List Bullet 3"/>
    <w:basedOn w:val="Normal"/>
    <w:autoRedefine/>
    <w:rsid w:val="00B34401"/>
    <w:pPr>
      <w:numPr>
        <w:numId w:val="3"/>
      </w:numPr>
    </w:pPr>
    <w:rPr>
      <w:lang w:val="en-US"/>
    </w:rPr>
  </w:style>
  <w:style w:type="paragraph" w:styleId="ListBullet4">
    <w:name w:val="List Bullet 4"/>
    <w:basedOn w:val="Normal"/>
    <w:autoRedefine/>
    <w:rsid w:val="00DC5663"/>
    <w:pPr>
      <w:numPr>
        <w:numId w:val="4"/>
      </w:numPr>
    </w:pPr>
  </w:style>
  <w:style w:type="paragraph" w:styleId="ListBullet5">
    <w:name w:val="List Bullet 5"/>
    <w:basedOn w:val="Normal"/>
    <w:autoRedefine/>
    <w:rsid w:val="00DC5663"/>
    <w:pPr>
      <w:numPr>
        <w:numId w:val="5"/>
      </w:numPr>
    </w:pPr>
  </w:style>
  <w:style w:type="paragraph" w:styleId="ListContinue">
    <w:name w:val="List Continue"/>
    <w:basedOn w:val="Normal"/>
    <w:rsid w:val="00DC5663"/>
    <w:pPr>
      <w:spacing w:after="120"/>
      <w:ind w:left="283"/>
    </w:pPr>
  </w:style>
  <w:style w:type="paragraph" w:styleId="ListContinue2">
    <w:name w:val="List Continue 2"/>
    <w:basedOn w:val="Normal"/>
    <w:rsid w:val="00DC5663"/>
    <w:pPr>
      <w:spacing w:after="120"/>
      <w:ind w:left="566"/>
    </w:pPr>
  </w:style>
  <w:style w:type="paragraph" w:styleId="ListContinue3">
    <w:name w:val="List Continue 3"/>
    <w:basedOn w:val="Normal"/>
    <w:rsid w:val="00DC5663"/>
    <w:pPr>
      <w:spacing w:after="120"/>
      <w:ind w:left="849"/>
    </w:pPr>
  </w:style>
  <w:style w:type="paragraph" w:styleId="ListContinue4">
    <w:name w:val="List Continue 4"/>
    <w:basedOn w:val="Normal"/>
    <w:rsid w:val="00DC5663"/>
    <w:pPr>
      <w:spacing w:after="120"/>
      <w:ind w:left="1132"/>
    </w:pPr>
  </w:style>
  <w:style w:type="paragraph" w:styleId="ListContinue5">
    <w:name w:val="List Continue 5"/>
    <w:basedOn w:val="Normal"/>
    <w:rsid w:val="00DC5663"/>
    <w:pPr>
      <w:spacing w:after="120"/>
      <w:ind w:left="1415"/>
    </w:pPr>
  </w:style>
  <w:style w:type="paragraph" w:styleId="ListNumber">
    <w:name w:val="List Number"/>
    <w:basedOn w:val="Normal"/>
    <w:rsid w:val="00DC566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C5663"/>
    <w:pPr>
      <w:numPr>
        <w:numId w:val="7"/>
      </w:numPr>
    </w:pPr>
  </w:style>
  <w:style w:type="paragraph" w:styleId="ListNumber3">
    <w:name w:val="List Number 3"/>
    <w:basedOn w:val="Normal"/>
    <w:rsid w:val="00DC5663"/>
    <w:pPr>
      <w:numPr>
        <w:numId w:val="1"/>
      </w:numPr>
    </w:pPr>
  </w:style>
  <w:style w:type="paragraph" w:styleId="ListNumber4">
    <w:name w:val="List Number 4"/>
    <w:basedOn w:val="Normal"/>
    <w:rsid w:val="00DC5663"/>
    <w:pPr>
      <w:numPr>
        <w:numId w:val="8"/>
      </w:numPr>
    </w:pPr>
  </w:style>
  <w:style w:type="paragraph" w:styleId="ListNumber5">
    <w:name w:val="List Number 5"/>
    <w:basedOn w:val="Normal"/>
    <w:rsid w:val="00DC5663"/>
    <w:pPr>
      <w:numPr>
        <w:numId w:val="9"/>
      </w:numPr>
    </w:pPr>
  </w:style>
  <w:style w:type="paragraph" w:styleId="MessageHeader">
    <w:name w:val="Message Header"/>
    <w:basedOn w:val="Normal"/>
    <w:rsid w:val="00DC56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DC5663"/>
    <w:pPr>
      <w:ind w:left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C5663"/>
    <w:pPr>
      <w:ind w:left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C5663"/>
    <w:pPr>
      <w:ind w:left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5663"/>
    <w:pPr>
      <w:ind w:left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C5663"/>
    <w:pPr>
      <w:ind w:left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C5663"/>
    <w:pPr>
      <w:ind w:left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C5663"/>
    <w:pPr>
      <w:ind w:left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C5663"/>
    <w:pPr>
      <w:ind w:left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C5663"/>
    <w:pPr>
      <w:ind w:left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C5663"/>
    <w:pPr>
      <w:ind w:left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C5663"/>
    <w:pPr>
      <w:ind w:left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C5663"/>
    <w:pPr>
      <w:ind w:left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C5663"/>
    <w:pPr>
      <w:ind w:left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C5663"/>
    <w:pPr>
      <w:ind w:left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C5663"/>
    <w:pPr>
      <w:ind w:left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C5663"/>
    <w:pPr>
      <w:ind w:left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C5663"/>
    <w:pPr>
      <w:ind w:left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42C28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DC5663"/>
    <w:pPr>
      <w:ind w:left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C5663"/>
    <w:pPr>
      <w:ind w:left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C5663"/>
    <w:pPr>
      <w:ind w:left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C5663"/>
    <w:pPr>
      <w:ind w:left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C5663"/>
    <w:pPr>
      <w:ind w:left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C5663"/>
    <w:pPr>
      <w:ind w:left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C5663"/>
    <w:pPr>
      <w:ind w:left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C5663"/>
    <w:pPr>
      <w:ind w:left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C5663"/>
    <w:pPr>
      <w:ind w:left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C5663"/>
    <w:pPr>
      <w:ind w:left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C5663"/>
    <w:pPr>
      <w:ind w:left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C5663"/>
    <w:pPr>
      <w:ind w:left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C5663"/>
    <w:pPr>
      <w:ind w:left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C5663"/>
    <w:pPr>
      <w:ind w:left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C5663"/>
    <w:pPr>
      <w:ind w:left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ableofAuthorities">
    <w:name w:val="table of authorities"/>
    <w:basedOn w:val="Normal"/>
    <w:next w:val="Normal"/>
    <w:rsid w:val="00DC5663"/>
    <w:pPr>
      <w:ind w:left="200" w:hanging="200"/>
    </w:pPr>
  </w:style>
  <w:style w:type="paragraph" w:styleId="TOAHeading">
    <w:name w:val="toa heading"/>
    <w:basedOn w:val="Normal"/>
    <w:next w:val="Normal"/>
    <w:rsid w:val="00DC5663"/>
    <w:pPr>
      <w:spacing w:before="120"/>
    </w:pPr>
    <w:rPr>
      <w:rFonts w:ascii="Arial" w:hAnsi="Arial" w:cs="Arial"/>
      <w:b/>
      <w:bCs/>
      <w:sz w:val="24"/>
      <w:szCs w:val="24"/>
    </w:rPr>
  </w:style>
  <w:style w:type="table" w:styleId="TableList8">
    <w:name w:val="Table List 8"/>
    <w:basedOn w:val="TableNormal"/>
    <w:rsid w:val="00DC5663"/>
    <w:pPr>
      <w:ind w:left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DC5663"/>
    <w:pPr>
      <w:ind w:left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C5663"/>
    <w:pPr>
      <w:ind w:left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C5663"/>
    <w:pPr>
      <w:ind w:left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C5663"/>
    <w:pPr>
      <w:ind w:left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C5663"/>
    <w:pPr>
      <w:ind w:left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C5663"/>
    <w:pPr>
      <w:ind w:left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C5663"/>
    <w:pPr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C5663"/>
    <w:pPr>
      <w:ind w:left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C5663"/>
    <w:pPr>
      <w:ind w:left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C5663"/>
    <w:pPr>
      <w:ind w:left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Indent">
    <w:name w:val="Normal Indent"/>
    <w:basedOn w:val="Normal"/>
    <w:rsid w:val="00DC5663"/>
  </w:style>
  <w:style w:type="paragraph" w:styleId="Salutation">
    <w:name w:val="Salutation"/>
    <w:basedOn w:val="Normal"/>
    <w:next w:val="Normal"/>
    <w:rsid w:val="00DC5663"/>
  </w:style>
  <w:style w:type="paragraph" w:styleId="Signature">
    <w:name w:val="Signature"/>
    <w:basedOn w:val="Normal"/>
    <w:rsid w:val="00DC5663"/>
    <w:pPr>
      <w:ind w:left="4252"/>
    </w:pPr>
  </w:style>
  <w:style w:type="paragraph" w:styleId="Subtitle">
    <w:name w:val="Subtitle"/>
    <w:basedOn w:val="Normal"/>
    <w:qFormat/>
    <w:rsid w:val="0025432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25432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-Indent">
    <w:name w:val="No-Indent"/>
    <w:rsid w:val="00DC5663"/>
    <w:rPr>
      <w:lang w:val="en-GB" w:eastAsia="en-US"/>
    </w:rPr>
  </w:style>
  <w:style w:type="paragraph" w:customStyle="1" w:styleId="Offices-Cisco">
    <w:name w:val="Offices-Cisco"/>
    <w:basedOn w:val="Offices"/>
    <w:rsid w:val="00DC5663"/>
    <w:pPr>
      <w:spacing w:after="200"/>
    </w:pPr>
    <w:rPr>
      <w:rFonts w:ascii="Arial" w:hAnsi="Arial"/>
      <w:b/>
    </w:rPr>
  </w:style>
  <w:style w:type="paragraph" w:customStyle="1" w:styleId="Offices-Table-Contents">
    <w:name w:val="Offices-Table-Contents"/>
    <w:basedOn w:val="Normal"/>
    <w:rsid w:val="00DC5663"/>
    <w:rPr>
      <w:snapToGrid w:val="0"/>
      <w:sz w:val="16"/>
    </w:rPr>
  </w:style>
  <w:style w:type="paragraph" w:customStyle="1" w:styleId="Offices-List">
    <w:name w:val="Offices-List"/>
    <w:basedOn w:val="Offices"/>
    <w:rsid w:val="00DC5663"/>
    <w:pPr>
      <w:jc w:val="both"/>
    </w:pPr>
    <w:rPr>
      <w:sz w:val="14"/>
    </w:rPr>
  </w:style>
  <w:style w:type="paragraph" w:styleId="BlockText">
    <w:name w:val="Block Text"/>
    <w:basedOn w:val="Normal"/>
    <w:rsid w:val="00DC5663"/>
    <w:pPr>
      <w:spacing w:after="120"/>
      <w:ind w:left="1440" w:right="1440"/>
    </w:pPr>
  </w:style>
  <w:style w:type="paragraph" w:styleId="BodyTextFirstIndent">
    <w:name w:val="Body Text First Indent"/>
    <w:basedOn w:val="Normal"/>
    <w:rsid w:val="00957D94"/>
    <w:pPr>
      <w:spacing w:after="120"/>
      <w:ind w:left="720" w:firstLine="210"/>
    </w:pPr>
  </w:style>
  <w:style w:type="paragraph" w:styleId="BodyTextIndent">
    <w:name w:val="Body Text Indent"/>
    <w:basedOn w:val="Normal"/>
    <w:link w:val="BodyTextIndentChar"/>
    <w:rsid w:val="00DC5663"/>
    <w:pPr>
      <w:spacing w:after="120"/>
      <w:ind w:left="283"/>
    </w:pPr>
  </w:style>
  <w:style w:type="paragraph" w:styleId="BodyTextFirstIndent2">
    <w:name w:val="Body Text First Indent 2"/>
    <w:basedOn w:val="BodyTextIndent"/>
    <w:rsid w:val="00DC5663"/>
    <w:pPr>
      <w:ind w:firstLine="210"/>
    </w:pPr>
  </w:style>
  <w:style w:type="paragraph" w:styleId="BodyTextIndent2">
    <w:name w:val="Body Text Indent 2"/>
    <w:basedOn w:val="Normal"/>
    <w:rsid w:val="00DC566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C5663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DC566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DC5663"/>
    <w:rPr>
      <w:b/>
      <w:bCs/>
    </w:rPr>
  </w:style>
  <w:style w:type="paragraph" w:customStyle="1" w:styleId="FP-Title1-F1">
    <w:name w:val="FP-Title1-F1"/>
    <w:basedOn w:val="FP-Title1"/>
    <w:rsid w:val="0025432F"/>
    <w:pPr>
      <w:ind w:left="1440"/>
    </w:pPr>
    <w:rPr>
      <w:rFonts w:asciiTheme="minorHAnsi" w:hAnsiTheme="minorHAnsi" w:cs="Times New Roman"/>
      <w:bCs w:val="0"/>
    </w:rPr>
  </w:style>
  <w:style w:type="character" w:customStyle="1" w:styleId="content">
    <w:name w:val="content"/>
    <w:basedOn w:val="DefaultParagraphFont"/>
    <w:rsid w:val="00DC5663"/>
  </w:style>
  <w:style w:type="character" w:customStyle="1" w:styleId="Heading1Char">
    <w:name w:val="Heading 1 Char"/>
    <w:basedOn w:val="DefaultParagraphFont"/>
    <w:link w:val="Heading1"/>
    <w:uiPriority w:val="9"/>
    <w:rsid w:val="000B4A84"/>
    <w:rPr>
      <w:rFonts w:ascii="Arial" w:hAnsi="Arial" w:cs="Arial"/>
      <w:b/>
      <w:sz w:val="36"/>
      <w:szCs w:val="36"/>
      <w:lang w:val="en-US" w:eastAsia="en-US"/>
    </w:rPr>
  </w:style>
  <w:style w:type="paragraph" w:customStyle="1" w:styleId="Table-Title">
    <w:name w:val="Table-Title"/>
    <w:rsid w:val="00DC5663"/>
    <w:pPr>
      <w:spacing w:before="60" w:after="60"/>
    </w:pPr>
    <w:rPr>
      <w:rFonts w:ascii="Arial" w:hAnsi="Arial"/>
      <w:b/>
      <w:lang w:val="en-GB" w:eastAsia="en-US"/>
    </w:rPr>
  </w:style>
  <w:style w:type="paragraph" w:customStyle="1" w:styleId="Table-Contents">
    <w:name w:val="Table-Contents"/>
    <w:link w:val="Table-ContentsChar"/>
    <w:rsid w:val="00DC5663"/>
    <w:pPr>
      <w:spacing w:before="60" w:after="100"/>
    </w:pPr>
    <w:rPr>
      <w:lang w:val="en-GB" w:eastAsia="en-US"/>
    </w:rPr>
  </w:style>
  <w:style w:type="paragraph" w:customStyle="1" w:styleId="Test-Title">
    <w:name w:val="Test-Title"/>
    <w:basedOn w:val="Table-Contents"/>
    <w:autoRedefine/>
    <w:rsid w:val="00D653F7"/>
    <w:pPr>
      <w:numPr>
        <w:numId w:val="14"/>
      </w:numPr>
      <w:tabs>
        <w:tab w:val="num" w:pos="284"/>
      </w:tabs>
      <w:ind w:left="108" w:firstLine="0"/>
    </w:pPr>
    <w:rPr>
      <w:rFonts w:ascii="Arial" w:hAnsi="Arial"/>
      <w:sz w:val="28"/>
    </w:rPr>
  </w:style>
  <w:style w:type="paragraph" w:customStyle="1" w:styleId="Table-Contents-Numbered">
    <w:name w:val="Table-Contents-Numbered"/>
    <w:basedOn w:val="Table-Contents"/>
    <w:rsid w:val="00DC5663"/>
    <w:pPr>
      <w:tabs>
        <w:tab w:val="num" w:pos="465"/>
      </w:tabs>
      <w:ind w:left="465" w:hanging="465"/>
    </w:pPr>
    <w:rPr>
      <w:noProof/>
    </w:rPr>
  </w:style>
  <w:style w:type="paragraph" w:customStyle="1" w:styleId="Default">
    <w:name w:val="Default"/>
    <w:rsid w:val="003474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Heading1Left0cm">
    <w:name w:val="Heading 1 + Left:  0 cm"/>
    <w:aliases w:val="First line:  0 cm,Before:  12 pt,After:  25 pt,Bo..."/>
    <w:basedOn w:val="Heading1"/>
    <w:autoRedefine/>
    <w:rsid w:val="00587B03"/>
    <w:pPr>
      <w:keepLines/>
      <w:tabs>
        <w:tab w:val="clear" w:pos="10"/>
      </w:tabs>
      <w:spacing w:after="500"/>
      <w:ind w:left="0" w:firstLine="0"/>
    </w:pPr>
  </w:style>
  <w:style w:type="paragraph" w:customStyle="1" w:styleId="TableHead">
    <w:name w:val="TableHead"/>
    <w:basedOn w:val="Normal"/>
    <w:rsid w:val="008D0112"/>
    <w:pPr>
      <w:keepNext/>
      <w:spacing w:before="60" w:after="60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HeaderTitle">
    <w:name w:val="Header (Title)"/>
    <w:rsid w:val="00DC5663"/>
    <w:pPr>
      <w:spacing w:before="120" w:after="360"/>
      <w:jc w:val="center"/>
    </w:pPr>
    <w:rPr>
      <w:rFonts w:ascii="Arial" w:hAnsi="Arial"/>
      <w:b/>
      <w:sz w:val="28"/>
      <w:szCs w:val="24"/>
      <w:lang w:val="en-US" w:eastAsia="en-US"/>
    </w:rPr>
  </w:style>
  <w:style w:type="paragraph" w:customStyle="1" w:styleId="BodyText0">
    <w:name w:val="BodyText"/>
    <w:basedOn w:val="Normal"/>
    <w:link w:val="BodyTextChar0"/>
    <w:rsid w:val="00FE532C"/>
    <w:pPr>
      <w:spacing w:before="120" w:after="120"/>
    </w:pPr>
    <w:rPr>
      <w:rFonts w:ascii="Times" w:hAnsi="Times" w:cs="Times"/>
      <w:lang w:val="en-US"/>
    </w:rPr>
  </w:style>
  <w:style w:type="character" w:customStyle="1" w:styleId="BodyTextChar0">
    <w:name w:val="BodyText Char"/>
    <w:basedOn w:val="DefaultParagraphFont"/>
    <w:link w:val="BodyText0"/>
    <w:rsid w:val="00FE532C"/>
    <w:rPr>
      <w:rFonts w:ascii="Times" w:hAnsi="Times" w:cs="Times"/>
      <w:lang w:val="en-US" w:eastAsia="en-US" w:bidi="ar-SA"/>
    </w:rPr>
  </w:style>
  <w:style w:type="paragraph" w:customStyle="1" w:styleId="Body">
    <w:name w:val="Body"/>
    <w:basedOn w:val="BodyTextIndent"/>
    <w:link w:val="BodyChar"/>
    <w:rsid w:val="0025432F"/>
    <w:pPr>
      <w:ind w:left="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CD5FE0"/>
    <w:rPr>
      <w:lang w:val="en-GB" w:eastAsia="en-US" w:bidi="ar-SA"/>
    </w:rPr>
  </w:style>
  <w:style w:type="paragraph" w:customStyle="1" w:styleId="FigureCaption">
    <w:name w:val="Figure Caption"/>
    <w:rsid w:val="00DC5663"/>
    <w:pPr>
      <w:spacing w:before="120" w:after="120"/>
      <w:jc w:val="center"/>
    </w:pPr>
    <w:rPr>
      <w:rFonts w:ascii="Arial" w:hAnsi="Arial" w:cs="Arial"/>
      <w:b/>
      <w:bCs/>
      <w:sz w:val="22"/>
      <w:szCs w:val="26"/>
      <w:lang w:val="en-US" w:eastAsia="en-US"/>
    </w:rPr>
  </w:style>
  <w:style w:type="paragraph" w:customStyle="1" w:styleId="Graphic">
    <w:name w:val="Graphic"/>
    <w:rsid w:val="00DC5663"/>
    <w:pPr>
      <w:spacing w:before="120" w:after="120"/>
      <w:jc w:val="center"/>
    </w:pPr>
    <w:rPr>
      <w:rFonts w:ascii="Book Antiqua" w:hAnsi="Book Antiqua"/>
      <w:color w:val="306774"/>
      <w:sz w:val="22"/>
      <w:lang w:val="en-US" w:eastAsia="en-US"/>
    </w:rPr>
  </w:style>
  <w:style w:type="paragraph" w:customStyle="1" w:styleId="IndentforNumbers">
    <w:name w:val="Indent for Numbers"/>
    <w:rsid w:val="00DC5663"/>
    <w:pPr>
      <w:numPr>
        <w:numId w:val="13"/>
      </w:numPr>
      <w:tabs>
        <w:tab w:val="clear" w:pos="1800"/>
        <w:tab w:val="left" w:pos="1440"/>
      </w:tabs>
      <w:spacing w:before="120" w:after="120"/>
      <w:ind w:left="1440"/>
    </w:pPr>
    <w:rPr>
      <w:rFonts w:ascii="Book Antiqua" w:hAnsi="Book Antiqua"/>
      <w:sz w:val="22"/>
      <w:lang w:val="en-US" w:eastAsia="en-US"/>
    </w:rPr>
  </w:style>
  <w:style w:type="paragraph" w:customStyle="1" w:styleId="rfpbullet1">
    <w:name w:val="rfp bullet 1"/>
    <w:next w:val="Normal"/>
    <w:rsid w:val="00DC5663"/>
    <w:pPr>
      <w:numPr>
        <w:numId w:val="12"/>
      </w:numPr>
      <w:tabs>
        <w:tab w:val="clear" w:pos="2160"/>
      </w:tabs>
      <w:spacing w:before="60" w:after="60"/>
      <w:ind w:left="1440"/>
    </w:pPr>
    <w:rPr>
      <w:rFonts w:ascii="Arial" w:hAnsi="Arial" w:cs="Arial"/>
      <w:b/>
      <w:bCs/>
      <w:sz w:val="22"/>
      <w:szCs w:val="26"/>
      <w:lang w:val="en-US" w:eastAsia="en-US"/>
    </w:rPr>
  </w:style>
  <w:style w:type="paragraph" w:customStyle="1" w:styleId="rfpnumber">
    <w:name w:val="rfp number"/>
    <w:rsid w:val="00DC5663"/>
    <w:pPr>
      <w:numPr>
        <w:numId w:val="11"/>
      </w:numPr>
      <w:tabs>
        <w:tab w:val="clear" w:pos="1440"/>
      </w:tabs>
      <w:spacing w:before="120" w:after="120"/>
    </w:pPr>
    <w:rPr>
      <w:rFonts w:ascii="Arial" w:hAnsi="Arial" w:cs="Arial"/>
      <w:b/>
      <w:bCs/>
      <w:sz w:val="22"/>
      <w:szCs w:val="26"/>
      <w:lang w:val="en-US" w:eastAsia="en-US"/>
    </w:rPr>
  </w:style>
  <w:style w:type="paragraph" w:customStyle="1" w:styleId="rfptextcustomersquestions">
    <w:name w:val="rfp text (customer's questions)"/>
    <w:next w:val="Normal"/>
    <w:rsid w:val="00DC5663"/>
    <w:pPr>
      <w:spacing w:before="120" w:after="120"/>
      <w:ind w:left="720"/>
    </w:pPr>
    <w:rPr>
      <w:rFonts w:ascii="Arial" w:hAnsi="Arial" w:cs="Arial"/>
      <w:b/>
      <w:bCs/>
      <w:sz w:val="22"/>
      <w:szCs w:val="26"/>
      <w:lang w:val="en-US" w:eastAsia="en-US"/>
    </w:rPr>
  </w:style>
  <w:style w:type="paragraph" w:customStyle="1" w:styleId="Space">
    <w:name w:val="Space"/>
    <w:next w:val="Normal"/>
    <w:rsid w:val="00DC5663"/>
    <w:rPr>
      <w:rFonts w:ascii="Book Antiqua" w:hAnsi="Book Antiqua"/>
      <w:sz w:val="4"/>
      <w:lang w:val="en-US" w:eastAsia="en-US"/>
    </w:rPr>
  </w:style>
  <w:style w:type="paragraph" w:customStyle="1" w:styleId="TableCaption">
    <w:name w:val="Table Caption"/>
    <w:next w:val="Normal"/>
    <w:rsid w:val="00DC5663"/>
    <w:pPr>
      <w:keepNext/>
      <w:spacing w:before="120" w:after="120"/>
      <w:jc w:val="center"/>
    </w:pPr>
    <w:rPr>
      <w:rFonts w:ascii="Arial" w:hAnsi="Arial" w:cs="Arial"/>
      <w:b/>
      <w:bCs/>
      <w:sz w:val="22"/>
      <w:szCs w:val="26"/>
      <w:lang w:val="en-US" w:eastAsia="en-US"/>
    </w:rPr>
  </w:style>
  <w:style w:type="paragraph" w:customStyle="1" w:styleId="TableTextCentered">
    <w:name w:val="Table Text Centered"/>
    <w:rsid w:val="00DC5663"/>
    <w:pPr>
      <w:spacing w:before="40" w:after="40"/>
      <w:jc w:val="center"/>
    </w:pPr>
    <w:rPr>
      <w:rFonts w:ascii="Book Antiqua" w:hAnsi="Book Antiqua"/>
      <w:color w:val="306774"/>
      <w:sz w:val="22"/>
      <w:lang w:val="en-US" w:eastAsia="en-US"/>
    </w:rPr>
  </w:style>
  <w:style w:type="paragraph" w:customStyle="1" w:styleId="rfptabletext">
    <w:name w:val="rfp table text"/>
    <w:rsid w:val="00DC5663"/>
    <w:pPr>
      <w:spacing w:before="40" w:after="40"/>
    </w:pPr>
    <w:rPr>
      <w:rFonts w:ascii="Arial" w:hAnsi="Arial" w:cs="Arial"/>
      <w:b/>
      <w:bCs/>
      <w:szCs w:val="26"/>
      <w:lang w:val="en-US" w:eastAsia="en-US"/>
    </w:rPr>
  </w:style>
  <w:style w:type="paragraph" w:customStyle="1" w:styleId="FootnoteText1">
    <w:name w:val="Footnote Text1"/>
    <w:rsid w:val="00DC5663"/>
    <w:pPr>
      <w:spacing w:before="40" w:after="40"/>
    </w:pPr>
    <w:rPr>
      <w:szCs w:val="24"/>
      <w:lang w:val="en-US" w:eastAsia="en-US"/>
    </w:rPr>
  </w:style>
  <w:style w:type="paragraph" w:customStyle="1" w:styleId="rfptextindent">
    <w:name w:val="rfp text (indent)"/>
    <w:next w:val="Normal"/>
    <w:rsid w:val="00DC5663"/>
    <w:pPr>
      <w:spacing w:before="120" w:after="120"/>
      <w:ind w:left="1080"/>
    </w:pPr>
    <w:rPr>
      <w:rFonts w:ascii="Arial" w:hAnsi="Arial" w:cs="Arial"/>
      <w:b/>
      <w:bCs/>
      <w:sz w:val="22"/>
      <w:szCs w:val="26"/>
      <w:lang w:val="en-US" w:eastAsia="en-US"/>
    </w:rPr>
  </w:style>
  <w:style w:type="character" w:customStyle="1" w:styleId="BodyChar">
    <w:name w:val="Body Char"/>
    <w:basedOn w:val="BodyTextIndentChar"/>
    <w:link w:val="Body"/>
    <w:rsid w:val="0025432F"/>
    <w:rPr>
      <w:rFonts w:asciiTheme="minorHAnsi" w:hAnsiTheme="minorHAnsi"/>
      <w:sz w:val="22"/>
      <w:lang w:val="en-GB" w:eastAsia="en-US" w:bidi="ar-SA"/>
    </w:rPr>
  </w:style>
  <w:style w:type="paragraph" w:customStyle="1" w:styleId="StyleHeading310pt">
    <w:name w:val="Style Heading 3 + 10 pt"/>
    <w:basedOn w:val="Heading3"/>
    <w:link w:val="StyleHeading310ptChar"/>
    <w:autoRedefine/>
    <w:rsid w:val="00DC5663"/>
    <w:pPr>
      <w:keepNext w:val="0"/>
      <w:widowControl w:val="0"/>
      <w:numPr>
        <w:ilvl w:val="0"/>
        <w:numId w:val="0"/>
      </w:numPr>
      <w:tabs>
        <w:tab w:val="left" w:pos="1800"/>
      </w:tabs>
      <w:spacing w:before="0" w:after="60"/>
      <w:ind w:left="720" w:hanging="360"/>
    </w:pPr>
    <w:rPr>
      <w:rFonts w:cs="Arial"/>
      <w:bCs/>
      <w:sz w:val="26"/>
      <w:szCs w:val="26"/>
      <w:lang w:val="en-US"/>
    </w:rPr>
  </w:style>
  <w:style w:type="character" w:customStyle="1" w:styleId="StyleHeading310ptChar">
    <w:name w:val="Style Heading 3 + 10 pt Char"/>
    <w:basedOn w:val="DefaultParagraphFont"/>
    <w:link w:val="StyleHeading310pt"/>
    <w:rsid w:val="00DC5663"/>
    <w:rPr>
      <w:rFonts w:asciiTheme="minorHAnsi" w:hAnsiTheme="minorHAnsi" w:cs="Arial"/>
      <w:b/>
      <w:bCs/>
      <w:sz w:val="26"/>
      <w:szCs w:val="26"/>
      <w:lang w:val="en-US" w:eastAsia="en-US"/>
    </w:rPr>
  </w:style>
  <w:style w:type="paragraph" w:customStyle="1" w:styleId="StyleHeading110pt">
    <w:name w:val="Style Heading 1 + 10 pt"/>
    <w:basedOn w:val="Heading1"/>
    <w:rsid w:val="00DC5663"/>
    <w:pPr>
      <w:widowControl w:val="0"/>
      <w:numPr>
        <w:numId w:val="0"/>
      </w:numPr>
      <w:pBdr>
        <w:bottom w:val="none" w:sz="0" w:space="0" w:color="auto"/>
      </w:pBdr>
      <w:spacing w:after="60" w:line="240" w:lineRule="auto"/>
      <w:ind w:left="431" w:hanging="431"/>
    </w:pPr>
    <w:rPr>
      <w:bCs/>
      <w:kern w:val="32"/>
      <w:sz w:val="20"/>
      <w:szCs w:val="24"/>
    </w:rPr>
  </w:style>
  <w:style w:type="paragraph" w:customStyle="1" w:styleId="StyleHeading2NotBoldUnderline">
    <w:name w:val="Style Heading 2 + Not Bold Underline"/>
    <w:basedOn w:val="Heading2"/>
    <w:autoRedefine/>
    <w:rsid w:val="00DC5663"/>
    <w:pPr>
      <w:numPr>
        <w:ilvl w:val="0"/>
        <w:numId w:val="0"/>
      </w:numPr>
      <w:tabs>
        <w:tab w:val="num" w:pos="360"/>
      </w:tabs>
      <w:spacing w:before="360" w:after="120"/>
      <w:ind w:left="360" w:hanging="360"/>
    </w:pPr>
    <w:rPr>
      <w:rFonts w:ascii="Book Antiqua" w:hAnsi="Book Antiqua" w:cs="Arial"/>
      <w:b w:val="0"/>
      <w:sz w:val="24"/>
      <w:szCs w:val="28"/>
      <w:u w:val="single"/>
      <w:lang w:val="en-US"/>
    </w:rPr>
  </w:style>
  <w:style w:type="paragraph" w:customStyle="1" w:styleId="Table-Contents-Tests">
    <w:name w:val="Table-Contents-Tests"/>
    <w:basedOn w:val="Table-Contents"/>
    <w:rsid w:val="00DC5663"/>
    <w:pPr>
      <w:ind w:left="432" w:hanging="432"/>
    </w:pPr>
  </w:style>
  <w:style w:type="paragraph" w:customStyle="1" w:styleId="table-contents0">
    <w:name w:val="table-contents"/>
    <w:basedOn w:val="Normal"/>
    <w:rsid w:val="00DC5663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Table-ContentsChar">
    <w:name w:val="Table-Contents Char"/>
    <w:basedOn w:val="DefaultParagraphFont"/>
    <w:link w:val="Table-Contents"/>
    <w:rsid w:val="00DC5663"/>
    <w:rPr>
      <w:lang w:val="en-GB" w:eastAsia="en-US" w:bidi="ar-SA"/>
    </w:rPr>
  </w:style>
  <w:style w:type="paragraph" w:customStyle="1" w:styleId="Table-Contents12pt">
    <w:name w:val="Table-Contents + 12 pt"/>
    <w:basedOn w:val="table-contents0"/>
    <w:rsid w:val="00DC5663"/>
    <w:pPr>
      <w:spacing w:before="60" w:beforeAutospacing="0" w:afterAutospacing="0"/>
    </w:pPr>
    <w:rPr>
      <w:b/>
    </w:rPr>
  </w:style>
  <w:style w:type="character" w:styleId="EndnoteReference">
    <w:name w:val="endnote reference"/>
    <w:basedOn w:val="DefaultParagraphFont"/>
    <w:rsid w:val="00DC5663"/>
    <w:rPr>
      <w:vertAlign w:val="superscript"/>
    </w:rPr>
  </w:style>
  <w:style w:type="paragraph" w:styleId="EndnoteText">
    <w:name w:val="endnote text"/>
    <w:basedOn w:val="Normal"/>
    <w:rsid w:val="00DC5663"/>
  </w:style>
  <w:style w:type="paragraph" w:styleId="Index1">
    <w:name w:val="index 1"/>
    <w:basedOn w:val="Normal"/>
    <w:next w:val="Normal"/>
    <w:autoRedefine/>
    <w:rsid w:val="00DC5663"/>
    <w:pPr>
      <w:ind w:left="200" w:hanging="200"/>
    </w:pPr>
  </w:style>
  <w:style w:type="paragraph" w:styleId="Index2">
    <w:name w:val="index 2"/>
    <w:basedOn w:val="Normal"/>
    <w:next w:val="Normal"/>
    <w:autoRedefine/>
    <w:rsid w:val="00DC5663"/>
    <w:pPr>
      <w:ind w:left="400" w:hanging="200"/>
    </w:pPr>
  </w:style>
  <w:style w:type="paragraph" w:styleId="Index3">
    <w:name w:val="index 3"/>
    <w:basedOn w:val="Normal"/>
    <w:next w:val="Normal"/>
    <w:autoRedefine/>
    <w:rsid w:val="00DC5663"/>
    <w:pPr>
      <w:ind w:left="600" w:hanging="200"/>
    </w:pPr>
  </w:style>
  <w:style w:type="paragraph" w:styleId="Index4">
    <w:name w:val="index 4"/>
    <w:basedOn w:val="Normal"/>
    <w:next w:val="Normal"/>
    <w:autoRedefine/>
    <w:rsid w:val="00DC5663"/>
    <w:pPr>
      <w:ind w:left="800" w:hanging="200"/>
    </w:pPr>
  </w:style>
  <w:style w:type="paragraph" w:styleId="Index5">
    <w:name w:val="index 5"/>
    <w:basedOn w:val="Normal"/>
    <w:next w:val="Normal"/>
    <w:autoRedefine/>
    <w:rsid w:val="00DC5663"/>
    <w:pPr>
      <w:ind w:left="1000" w:hanging="200"/>
    </w:pPr>
  </w:style>
  <w:style w:type="paragraph" w:styleId="Index6">
    <w:name w:val="index 6"/>
    <w:basedOn w:val="Normal"/>
    <w:next w:val="Normal"/>
    <w:autoRedefine/>
    <w:rsid w:val="00DC5663"/>
    <w:pPr>
      <w:ind w:left="1200" w:hanging="200"/>
    </w:pPr>
  </w:style>
  <w:style w:type="paragraph" w:styleId="Index7">
    <w:name w:val="index 7"/>
    <w:basedOn w:val="Normal"/>
    <w:next w:val="Normal"/>
    <w:autoRedefine/>
    <w:rsid w:val="00DC5663"/>
    <w:pPr>
      <w:ind w:left="1400" w:hanging="200"/>
    </w:pPr>
  </w:style>
  <w:style w:type="paragraph" w:styleId="Index8">
    <w:name w:val="index 8"/>
    <w:basedOn w:val="Normal"/>
    <w:next w:val="Normal"/>
    <w:autoRedefine/>
    <w:rsid w:val="00DC5663"/>
    <w:pPr>
      <w:ind w:left="1600" w:hanging="200"/>
    </w:pPr>
  </w:style>
  <w:style w:type="paragraph" w:styleId="Index9">
    <w:name w:val="index 9"/>
    <w:basedOn w:val="Normal"/>
    <w:next w:val="Normal"/>
    <w:autoRedefine/>
    <w:rsid w:val="00DC5663"/>
    <w:pPr>
      <w:ind w:left="1800" w:hanging="200"/>
    </w:pPr>
  </w:style>
  <w:style w:type="paragraph" w:styleId="IndexHeading">
    <w:name w:val="index heading"/>
    <w:basedOn w:val="Normal"/>
    <w:next w:val="Index1"/>
    <w:rsid w:val="00DC5663"/>
    <w:rPr>
      <w:rFonts w:ascii="Arial" w:hAnsi="Arial" w:cs="Arial"/>
      <w:b/>
      <w:bCs/>
    </w:rPr>
  </w:style>
  <w:style w:type="paragraph" w:styleId="MacroText">
    <w:name w:val="macro"/>
    <w:rsid w:val="00DC56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0"/>
      <w:jc w:val="both"/>
    </w:pPr>
    <w:rPr>
      <w:rFonts w:ascii="Courier New" w:hAnsi="Courier New" w:cs="Courier New"/>
      <w:lang w:val="en-AU" w:eastAsia="en-US"/>
    </w:rPr>
  </w:style>
  <w:style w:type="paragraph" w:customStyle="1" w:styleId="msolistparagraph0">
    <w:name w:val="msolistparagraph"/>
    <w:basedOn w:val="Normal"/>
    <w:rsid w:val="00421F30"/>
    <w:pPr>
      <w:ind w:left="720"/>
    </w:pPr>
    <w:rPr>
      <w:rFonts w:ascii="Calibri" w:eastAsia="Batang" w:hAnsi="Calibri"/>
      <w:szCs w:val="22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AD7754"/>
    <w:rPr>
      <w:rFonts w:ascii="Verdana" w:hAnsi="Verdana"/>
      <w:lang w:val="en-GB" w:eastAsia="en-US" w:bidi="ar-SA"/>
    </w:rPr>
  </w:style>
  <w:style w:type="paragraph" w:customStyle="1" w:styleId="pb1body1">
    <w:name w:val="pb1_body1"/>
    <w:basedOn w:val="Normal"/>
    <w:rsid w:val="00702B2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xrefcolor">
    <w:name w:val="cxref_color"/>
    <w:basedOn w:val="DefaultParagraphFont"/>
    <w:rsid w:val="00702B27"/>
  </w:style>
  <w:style w:type="paragraph" w:customStyle="1" w:styleId="pb2body2">
    <w:name w:val="pb2_body2"/>
    <w:basedOn w:val="Normal"/>
    <w:rsid w:val="00702B27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bu1bullet1">
    <w:name w:val="pbu1bullet1"/>
    <w:basedOn w:val="Normal"/>
    <w:rsid w:val="0025432F"/>
    <w:pPr>
      <w:spacing w:before="100" w:beforeAutospacing="1" w:after="100" w:afterAutospacing="1"/>
    </w:pPr>
    <w:rPr>
      <w:rFonts w:eastAsiaTheme="minorHAnsi"/>
      <w:sz w:val="24"/>
      <w:szCs w:val="24"/>
      <w:lang w:val="de-DE" w:eastAsia="de-DE"/>
    </w:rPr>
  </w:style>
  <w:style w:type="paragraph" w:customStyle="1" w:styleId="pb2body20">
    <w:name w:val="pb2body2"/>
    <w:basedOn w:val="Normal"/>
    <w:rsid w:val="0025432F"/>
    <w:pPr>
      <w:spacing w:before="100" w:beforeAutospacing="1" w:after="100" w:afterAutospacing="1"/>
    </w:pPr>
    <w:rPr>
      <w:rFonts w:eastAsiaTheme="minorHAnsi"/>
      <w:sz w:val="24"/>
      <w:szCs w:val="24"/>
      <w:lang w:val="de-DE" w:eastAsia="de-DE"/>
    </w:rPr>
  </w:style>
  <w:style w:type="paragraph" w:customStyle="1" w:styleId="pb1body10">
    <w:name w:val="pb1body1"/>
    <w:basedOn w:val="Normal"/>
    <w:rsid w:val="0025432F"/>
    <w:pPr>
      <w:spacing w:before="100" w:beforeAutospacing="1" w:after="100" w:afterAutospacing="1"/>
    </w:pPr>
    <w:rPr>
      <w:rFonts w:eastAsiaTheme="minorHAnsi"/>
      <w:sz w:val="24"/>
      <w:szCs w:val="24"/>
      <w:lang w:val="de-DE" w:eastAsia="de-DE"/>
    </w:rPr>
  </w:style>
  <w:style w:type="character" w:customStyle="1" w:styleId="cxrefcolor0">
    <w:name w:val="cxrefcolor"/>
    <w:basedOn w:val="DefaultParagraphFont"/>
    <w:rsid w:val="0025432F"/>
  </w:style>
  <w:style w:type="character" w:customStyle="1" w:styleId="apple-converted-space">
    <w:name w:val="apple-converted-space"/>
    <w:basedOn w:val="DefaultParagraphFont"/>
    <w:rsid w:val="0025432F"/>
  </w:style>
  <w:style w:type="numbering" w:styleId="111111">
    <w:name w:val="Outline List 2"/>
    <w:basedOn w:val="NoList"/>
    <w:rsid w:val="0025432F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D86535"/>
    <w:pPr>
      <w:ind w:left="720"/>
      <w:contextualSpacing/>
    </w:pPr>
  </w:style>
  <w:style w:type="paragraph" w:customStyle="1" w:styleId="CiscoDisclaimer">
    <w:name w:val="Cisco Disclaimer"/>
    <w:uiPriority w:val="99"/>
    <w:rsid w:val="00B82E54"/>
    <w:pPr>
      <w:spacing w:after="120" w:line="276" w:lineRule="auto"/>
      <w:jc w:val="both"/>
    </w:pPr>
    <w:rPr>
      <w:rFonts w:ascii="Arial" w:hAnsi="Arial" w:cs="Arial"/>
      <w:sz w:val="16"/>
      <w:szCs w:val="16"/>
      <w:lang w:val="en-GB" w:eastAsia="en-US" w:bidi="en-US"/>
    </w:rPr>
  </w:style>
  <w:style w:type="paragraph" w:customStyle="1" w:styleId="CiscoHeading1">
    <w:name w:val="Cisco Heading 1"/>
    <w:next w:val="Normal"/>
    <w:rsid w:val="005A6331"/>
    <w:pPr>
      <w:keepNext/>
      <w:pageBreakBefore/>
      <w:widowControl w:val="0"/>
      <w:numPr>
        <w:numId w:val="18"/>
      </w:numPr>
      <w:tabs>
        <w:tab w:val="left" w:pos="1134"/>
      </w:tabs>
      <w:spacing w:after="240" w:line="276" w:lineRule="auto"/>
      <w:jc w:val="right"/>
    </w:pPr>
    <w:rPr>
      <w:rFonts w:ascii="Arial Bold" w:hAnsi="Arial Bold" w:cs="Arial"/>
      <w:b/>
      <w:bCs/>
      <w:color w:val="333333"/>
      <w:kern w:val="32"/>
      <w:sz w:val="32"/>
      <w:szCs w:val="30"/>
      <w:lang w:val="en-GB" w:eastAsia="en-US" w:bidi="en-US"/>
    </w:rPr>
  </w:style>
  <w:style w:type="paragraph" w:customStyle="1" w:styleId="CiscoHeading3">
    <w:name w:val="Cisco Heading 3"/>
    <w:next w:val="Normal"/>
    <w:rsid w:val="005A6331"/>
    <w:pPr>
      <w:numPr>
        <w:ilvl w:val="2"/>
        <w:numId w:val="18"/>
      </w:numPr>
      <w:spacing w:after="240" w:line="276" w:lineRule="auto"/>
      <w:jc w:val="both"/>
    </w:pPr>
    <w:rPr>
      <w:rFonts w:ascii="Arial Bold" w:hAnsi="Arial Bold"/>
      <w:b/>
      <w:color w:val="3E67A4"/>
      <w:sz w:val="24"/>
      <w:szCs w:val="24"/>
      <w:lang w:val="en-GB" w:eastAsia="en-US" w:bidi="en-US"/>
    </w:rPr>
  </w:style>
  <w:style w:type="paragraph" w:customStyle="1" w:styleId="CiscoHeading2">
    <w:name w:val="Cisco Heading 2"/>
    <w:next w:val="Normal"/>
    <w:rsid w:val="005A6331"/>
    <w:pPr>
      <w:numPr>
        <w:ilvl w:val="1"/>
        <w:numId w:val="18"/>
      </w:numPr>
      <w:tabs>
        <w:tab w:val="left" w:pos="1134"/>
      </w:tabs>
      <w:spacing w:after="240" w:line="276" w:lineRule="auto"/>
      <w:jc w:val="both"/>
    </w:pPr>
    <w:rPr>
      <w:rFonts w:ascii="Arial Bold" w:hAnsi="Arial Bold"/>
      <w:color w:val="3E67A4"/>
      <w:sz w:val="28"/>
      <w:szCs w:val="28"/>
      <w:lang w:val="en-GB" w:eastAsia="en-US" w:bidi="en-US"/>
    </w:rPr>
  </w:style>
  <w:style w:type="paragraph" w:customStyle="1" w:styleId="CiscoHeading5">
    <w:name w:val="Cisco Heading 5"/>
    <w:next w:val="Normal"/>
    <w:rsid w:val="005A6331"/>
    <w:pPr>
      <w:keepNext/>
      <w:numPr>
        <w:ilvl w:val="4"/>
        <w:numId w:val="18"/>
      </w:numPr>
      <w:tabs>
        <w:tab w:val="left" w:pos="1134"/>
      </w:tabs>
      <w:spacing w:after="240" w:line="276" w:lineRule="auto"/>
      <w:jc w:val="both"/>
    </w:pPr>
    <w:rPr>
      <w:rFonts w:ascii="Arial" w:hAnsi="Arial"/>
      <w:b/>
      <w:color w:val="3E67A4"/>
      <w:sz w:val="22"/>
      <w:szCs w:val="22"/>
      <w:lang w:val="en-GB" w:eastAsia="en-US" w:bidi="en-US"/>
    </w:rPr>
  </w:style>
  <w:style w:type="paragraph" w:customStyle="1" w:styleId="CiscoHeading4">
    <w:name w:val="Cisco Heading 4"/>
    <w:next w:val="Normal"/>
    <w:rsid w:val="005A6331"/>
    <w:pPr>
      <w:keepNext/>
      <w:widowControl w:val="0"/>
      <w:numPr>
        <w:ilvl w:val="3"/>
        <w:numId w:val="18"/>
      </w:numPr>
      <w:tabs>
        <w:tab w:val="left" w:pos="1134"/>
      </w:tabs>
      <w:spacing w:after="240" w:line="276" w:lineRule="auto"/>
      <w:jc w:val="both"/>
    </w:pPr>
    <w:rPr>
      <w:rFonts w:ascii="Arial Bold" w:hAnsi="Arial Bold"/>
      <w:b/>
      <w:color w:val="3E67A4"/>
      <w:sz w:val="22"/>
      <w:szCs w:val="22"/>
      <w:lang w:val="en-GB" w:eastAsia="en-US" w:bidi="en-US"/>
    </w:rPr>
  </w:style>
  <w:style w:type="paragraph" w:customStyle="1" w:styleId="CiscoText">
    <w:name w:val="Cisco Text"/>
    <w:link w:val="CiscoTextCharChar"/>
    <w:rsid w:val="005A6331"/>
    <w:pPr>
      <w:keepNext/>
      <w:spacing w:after="200" w:line="276" w:lineRule="auto"/>
      <w:jc w:val="both"/>
    </w:pPr>
    <w:rPr>
      <w:rFonts w:ascii="Arial" w:hAnsi="Arial"/>
      <w:lang w:val="en-US" w:eastAsia="en-US"/>
    </w:rPr>
  </w:style>
  <w:style w:type="character" w:customStyle="1" w:styleId="CiscoTextCharChar">
    <w:name w:val="Cisco Text Char Char"/>
    <w:link w:val="CiscoText"/>
    <w:rsid w:val="005A6331"/>
    <w:rPr>
      <w:rFonts w:ascii="Arial" w:hAnsi="Arial"/>
      <w:lang w:val="en-US" w:eastAsia="en-US"/>
    </w:rPr>
  </w:style>
  <w:style w:type="character" w:customStyle="1" w:styleId="CaptionChar1">
    <w:name w:val="Caption Char1"/>
    <w:aliases w:val="ca Char1,ref Char1,Fig &amp; Table Title Char1,Caption Char Char,ca Char Char,ref Char Char,Fig &amp; Table Title Char Char,Caption Char1 Char Char,Caption Char Char Char Char"/>
    <w:link w:val="Caption"/>
    <w:rsid w:val="005A6331"/>
    <w:rPr>
      <w:rFonts w:asciiTheme="minorHAnsi" w:hAnsiTheme="minorHAnsi"/>
      <w:b/>
      <w:i/>
      <w:sz w:val="22"/>
      <w:lang w:val="en-GB" w:eastAsia="en-US"/>
    </w:rPr>
  </w:style>
  <w:style w:type="paragraph" w:customStyle="1" w:styleId="PepeIndent">
    <w:name w:val="Pepe Indent"/>
    <w:basedOn w:val="Normal"/>
    <w:link w:val="PepeIndentChar"/>
    <w:qFormat/>
    <w:rsid w:val="005A6331"/>
    <w:pPr>
      <w:ind w:left="680"/>
    </w:pPr>
    <w:rPr>
      <w:rFonts w:ascii="Cambria" w:hAnsi="Cambria"/>
      <w:sz w:val="24"/>
      <w:szCs w:val="24"/>
      <w:lang w:val="en-US"/>
    </w:rPr>
  </w:style>
  <w:style w:type="character" w:customStyle="1" w:styleId="PepeIndentChar">
    <w:name w:val="Pepe Indent Char"/>
    <w:link w:val="PepeIndent"/>
    <w:rsid w:val="005A6331"/>
    <w:rPr>
      <w:rFonts w:ascii="Cambria" w:hAnsi="Cambria"/>
      <w:sz w:val="24"/>
      <w:szCs w:val="24"/>
      <w:lang w:val="en-US" w:eastAsia="en-US"/>
    </w:rPr>
  </w:style>
  <w:style w:type="paragraph" w:customStyle="1" w:styleId="Bullet1-Proposal">
    <w:name w:val="Bullet1 - Proposal"/>
    <w:basedOn w:val="NoSpacing"/>
    <w:link w:val="Bullet1-ProposalChar"/>
    <w:qFormat/>
    <w:rsid w:val="005A6331"/>
    <w:pPr>
      <w:numPr>
        <w:numId w:val="19"/>
      </w:numPr>
      <w:spacing w:before="120" w:after="120"/>
    </w:pPr>
    <w:rPr>
      <w:rFonts w:ascii="Calibri" w:hAnsi="Calibri"/>
      <w:szCs w:val="22"/>
      <w:lang w:val="en-US"/>
    </w:rPr>
  </w:style>
  <w:style w:type="character" w:customStyle="1" w:styleId="Bullet1-ProposalChar">
    <w:name w:val="Bullet1 - Proposal Char"/>
    <w:basedOn w:val="DefaultParagraphFont"/>
    <w:link w:val="Bullet1-Proposal"/>
    <w:rsid w:val="005A6331"/>
    <w:rPr>
      <w:rFonts w:ascii="Calibri" w:hAnsi="Calibri"/>
      <w:sz w:val="22"/>
      <w:szCs w:val="22"/>
      <w:lang w:val="en-US" w:eastAsia="en-US"/>
    </w:rPr>
  </w:style>
  <w:style w:type="paragraph" w:customStyle="1" w:styleId="Head3-Proposal">
    <w:name w:val="Head3 - Proposal"/>
    <w:basedOn w:val="Normal"/>
    <w:link w:val="Head3-ProposalChar"/>
    <w:qFormat/>
    <w:rsid w:val="005A6331"/>
    <w:pPr>
      <w:keepNext/>
      <w:spacing w:line="276" w:lineRule="auto"/>
    </w:pPr>
    <w:rPr>
      <w:rFonts w:ascii="Calibri" w:eastAsia="Calibri" w:hAnsi="Calibri"/>
      <w:b/>
      <w:color w:val="808080"/>
      <w:sz w:val="28"/>
      <w:szCs w:val="48"/>
      <w:lang w:val="en-US"/>
    </w:rPr>
  </w:style>
  <w:style w:type="character" w:customStyle="1" w:styleId="Head3-ProposalChar">
    <w:name w:val="Head3 - Proposal Char"/>
    <w:basedOn w:val="DefaultParagraphFont"/>
    <w:link w:val="Head3-Proposal"/>
    <w:rsid w:val="005A6331"/>
    <w:rPr>
      <w:rFonts w:ascii="Calibri" w:eastAsia="Calibri" w:hAnsi="Calibri"/>
      <w:b/>
      <w:color w:val="808080"/>
      <w:sz w:val="28"/>
      <w:szCs w:val="48"/>
      <w:lang w:val="en-US" w:eastAsia="en-US"/>
    </w:rPr>
  </w:style>
  <w:style w:type="paragraph" w:styleId="NoSpacing">
    <w:name w:val="No Spacing"/>
    <w:uiPriority w:val="1"/>
    <w:qFormat/>
    <w:rsid w:val="005A6331"/>
    <w:rPr>
      <w:rFonts w:asciiTheme="minorHAnsi" w:hAnsiTheme="minorHAnsi"/>
      <w:sz w:val="22"/>
      <w:lang w:val="en-GB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D8210E"/>
    <w:pPr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37D47"/>
    <w:rPr>
      <w:rFonts w:ascii="Arial Black" w:hAnsi="Arial Black"/>
      <w:position w:val="2"/>
      <w:sz w:val="16"/>
      <w:lang w:val="en-GB" w:eastAsia="en-US"/>
    </w:rPr>
  </w:style>
  <w:style w:type="paragraph" w:customStyle="1" w:styleId="CiscoResponse">
    <w:name w:val="Cisco Response"/>
    <w:link w:val="CiscoResponseChar"/>
    <w:rsid w:val="00B71E63"/>
    <w:pPr>
      <w:spacing w:after="240" w:line="276" w:lineRule="auto"/>
      <w:ind w:left="1134"/>
      <w:jc w:val="both"/>
    </w:pPr>
    <w:rPr>
      <w:rFonts w:ascii="Arial" w:hAnsi="Arial"/>
      <w:color w:val="3E67A4"/>
      <w:sz w:val="22"/>
      <w:szCs w:val="22"/>
      <w:lang w:val="en-GB" w:eastAsia="en-US"/>
    </w:rPr>
  </w:style>
  <w:style w:type="character" w:customStyle="1" w:styleId="CiscoResponseChar">
    <w:name w:val="Cisco Response Char"/>
    <w:link w:val="CiscoResponse"/>
    <w:locked/>
    <w:rsid w:val="00B71E63"/>
    <w:rPr>
      <w:rFonts w:ascii="Arial" w:hAnsi="Arial"/>
      <w:color w:val="3E67A4"/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036F"/>
    <w:pPr>
      <w:keepLines/>
      <w:numPr>
        <w:numId w:val="0"/>
      </w:numPr>
      <w:pBdr>
        <w:bottom w:val="none" w:sz="0" w:space="0" w:color="auto"/>
      </w:pBdr>
      <w:tabs>
        <w:tab w:val="clear" w:pos="1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customStyle="1" w:styleId="LightShading-Accent11">
    <w:name w:val="Light Shading - Accent 11"/>
    <w:basedOn w:val="TableNormal"/>
    <w:uiPriority w:val="60"/>
    <w:rsid w:val="00E85792"/>
    <w:rPr>
      <w:rFonts w:asciiTheme="minorHAnsi" w:eastAsiaTheme="minorEastAsia" w:hAnsiTheme="minorHAnsi" w:cstheme="minorBidi"/>
      <w:color w:val="365F91" w:themeColor="accent1" w:themeShade="BF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ooterChar">
    <w:name w:val="Footer Char"/>
    <w:aliases w:val="footer odd Char"/>
    <w:basedOn w:val="DefaultParagraphFont"/>
    <w:link w:val="Footer"/>
    <w:uiPriority w:val="99"/>
    <w:rsid w:val="00635453"/>
    <w:rPr>
      <w:rFonts w:ascii="Arial Black" w:hAnsi="Arial Black"/>
      <w:position w:val="2"/>
      <w:sz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3545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5453"/>
    <w:rPr>
      <w:rFonts w:asciiTheme="minorHAnsi" w:hAnsiTheme="minorHAnsi"/>
      <w:sz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37EF"/>
    <w:rPr>
      <w:rFonts w:asciiTheme="minorHAnsi" w:hAnsiTheme="minorHAnsi"/>
      <w:b/>
      <w:sz w:val="3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C078F"/>
    <w:rPr>
      <w:rFonts w:asciiTheme="minorHAnsi" w:hAnsiTheme="minorHAnsi"/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35453"/>
    <w:rPr>
      <w:rFonts w:asciiTheme="minorHAnsi" w:hAnsiTheme="minorHAnsi"/>
      <w:b/>
      <w:sz w:val="24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391"/>
    <w:rPr>
      <w:rFonts w:ascii="Courier New" w:eastAsia="Courier New" w:hAnsi="Courier New" w:cs="Courier New"/>
      <w:sz w:val="22"/>
      <w:lang w:val="en-GB" w:eastAsia="en-US"/>
    </w:rPr>
  </w:style>
  <w:style w:type="character" w:customStyle="1" w:styleId="code-keyword">
    <w:name w:val="code-keyword"/>
    <w:basedOn w:val="DefaultParagraphFont"/>
    <w:rsid w:val="00852391"/>
  </w:style>
  <w:style w:type="character" w:customStyle="1" w:styleId="code-comment">
    <w:name w:val="code-comment"/>
    <w:basedOn w:val="DefaultParagraphFont"/>
    <w:rsid w:val="00852391"/>
  </w:style>
  <w:style w:type="character" w:customStyle="1" w:styleId="code-quote">
    <w:name w:val="code-quote"/>
    <w:basedOn w:val="DefaultParagraphFont"/>
    <w:rsid w:val="00852391"/>
  </w:style>
  <w:style w:type="paragraph" w:styleId="Revision">
    <w:name w:val="Revision"/>
    <w:hidden/>
    <w:uiPriority w:val="99"/>
    <w:semiHidden/>
    <w:rsid w:val="00E36DA0"/>
    <w:rPr>
      <w:rFonts w:asciiTheme="minorHAnsi" w:hAnsiTheme="minorHAns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220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32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01497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55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6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9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3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7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0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9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9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8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7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5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6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88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1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5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346404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783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73089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561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992075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89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55346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695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125705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641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090587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15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534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79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165316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860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533198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412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2367940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74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543983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91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526122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105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36845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475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439452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894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9865232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178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35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394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6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767964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862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1669854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7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8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0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1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6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0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7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6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3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0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6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5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64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34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519187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721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736567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690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028337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365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73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028180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542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735294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03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441031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536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1170144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03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828775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959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855253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702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151059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661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337023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070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9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679480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222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599577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135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379043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420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267206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4755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553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01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214659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954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7388">
          <w:marLeft w:val="0"/>
          <w:marRight w:val="0"/>
          <w:marTop w:val="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077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1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5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9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8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8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9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7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2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4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7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0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ware.cisco.com/download/special/release.html?config=546fef0489ed588d6da5c1b310c30d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4499691C-172E-4A88-8A11-F8A5A14F9313}</b:Guid>
    <b:RefOrder>1</b:RefOrder>
  </b:Source>
</b:Sources>
</file>

<file path=customXml/itemProps1.xml><?xml version="1.0" encoding="utf-8"?>
<ds:datastoreItem xmlns:ds="http://schemas.openxmlformats.org/officeDocument/2006/customXml" ds:itemID="{2475D7EF-48F7-468A-B0D7-72295107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D</vt:lpstr>
    </vt:vector>
  </TitlesOfParts>
  <Company>Cisco Systems, Inc.</Company>
  <LinksUpToDate>false</LinksUpToDate>
  <CharactersWithSpaces>3399</CharactersWithSpaces>
  <SharedDoc>false</SharedDoc>
  <HLinks>
    <vt:vector size="666" baseType="variant">
      <vt:variant>
        <vt:i4>7602209</vt:i4>
      </vt:variant>
      <vt:variant>
        <vt:i4>765</vt:i4>
      </vt:variant>
      <vt:variant>
        <vt:i4>0</vt:i4>
      </vt:variant>
      <vt:variant>
        <vt:i4>5</vt:i4>
      </vt:variant>
      <vt:variant>
        <vt:lpwstr>http://www.cisco.com/kobayashi/sw-center/sw-video.shtml</vt:lpwstr>
      </vt:variant>
      <vt:variant>
        <vt:lpwstr/>
      </vt:variant>
      <vt:variant>
        <vt:i4>6619183</vt:i4>
      </vt:variant>
      <vt:variant>
        <vt:i4>675</vt:i4>
      </vt:variant>
      <vt:variant>
        <vt:i4>0</vt:i4>
      </vt:variant>
      <vt:variant>
        <vt:i4>5</vt:i4>
      </vt:variant>
      <vt:variant>
        <vt:lpwstr>http://tools.cisco.com/support/downloads/go/ImageList.x?relVer=2.4%281%29&amp;mdfid=281150125&amp;sftType=Internet+Streamer+Application+Software&amp;optPlat=&amp;nodecount=2&amp;edesignator=null&amp;modelName=Cisco+Internet+Streamer+Application&amp;treeMdfId=280889201&amp;treeName=Content+Delivery+Systems&amp;modifmdfid=&amp;imname=&amp;hybrid=Y&amp;imst=N&amp;lr=Y</vt:lpwstr>
      </vt:variant>
      <vt:variant>
        <vt:lpwstr/>
      </vt:variant>
      <vt:variant>
        <vt:i4>5701710</vt:i4>
      </vt:variant>
      <vt:variant>
        <vt:i4>627</vt:i4>
      </vt:variant>
      <vt:variant>
        <vt:i4>0</vt:i4>
      </vt:variant>
      <vt:variant>
        <vt:i4>5</vt:i4>
      </vt:variant>
      <vt:variant>
        <vt:lpwstr>http://www.cisco.com/en/US/prod/collateral/video/ps7191/ps7127/product_data_sheet0900aecd806a40f3.html</vt:lpwstr>
      </vt:variant>
      <vt:variant>
        <vt:lpwstr/>
      </vt:variant>
      <vt:variant>
        <vt:i4>1572912</vt:i4>
      </vt:variant>
      <vt:variant>
        <vt:i4>624</vt:i4>
      </vt:variant>
      <vt:variant>
        <vt:i4>0</vt:i4>
      </vt:variant>
      <vt:variant>
        <vt:i4>5</vt:i4>
      </vt:variant>
      <vt:variant>
        <vt:lpwstr>http://www.cisco.com/en/US/docs/video/cds/cda/is/2_4/command_ref/Command_Ref.html</vt:lpwstr>
      </vt:variant>
      <vt:variant>
        <vt:lpwstr/>
      </vt:variant>
      <vt:variant>
        <vt:i4>1835070</vt:i4>
      </vt:variant>
      <vt:variant>
        <vt:i4>621</vt:i4>
      </vt:variant>
      <vt:variant>
        <vt:i4>0</vt:i4>
      </vt:variant>
      <vt:variant>
        <vt:i4>5</vt:i4>
      </vt:variant>
      <vt:variant>
        <vt:lpwstr>http://www.cisco.com/en/US/docs/video/cds/cda/is/2_4/developer_guide/is_cds_24_apiguide.html</vt:lpwstr>
      </vt:variant>
      <vt:variant>
        <vt:lpwstr/>
      </vt:variant>
      <vt:variant>
        <vt:i4>4194315</vt:i4>
      </vt:variant>
      <vt:variant>
        <vt:i4>618</vt:i4>
      </vt:variant>
      <vt:variant>
        <vt:i4>0</vt:i4>
      </vt:variant>
      <vt:variant>
        <vt:i4>5</vt:i4>
      </vt:variant>
      <vt:variant>
        <vt:lpwstr>http://cisco.com/en/US/docs/video/cds/cda/is/2_4/message_guide/Messages.html</vt:lpwstr>
      </vt:variant>
      <vt:variant>
        <vt:lpwstr/>
      </vt:variant>
      <vt:variant>
        <vt:i4>589834</vt:i4>
      </vt:variant>
      <vt:variant>
        <vt:i4>615</vt:i4>
      </vt:variant>
      <vt:variant>
        <vt:i4>0</vt:i4>
      </vt:variant>
      <vt:variant>
        <vt:i4>5</vt:i4>
      </vt:variant>
      <vt:variant>
        <vt:lpwstr>http://www.cisco.com/en/US/docs/video/cds/cda/is/2_4/quick_guide/ISCDSQuickStart.html</vt:lpwstr>
      </vt:variant>
      <vt:variant>
        <vt:lpwstr/>
      </vt:variant>
      <vt:variant>
        <vt:i4>5767201</vt:i4>
      </vt:variant>
      <vt:variant>
        <vt:i4>612</vt:i4>
      </vt:variant>
      <vt:variant>
        <vt:i4>0</vt:i4>
      </vt:variant>
      <vt:variant>
        <vt:i4>5</vt:i4>
      </vt:variant>
      <vt:variant>
        <vt:lpwstr>http://www.cisco.com/en/US/docs/video/cds/cda/is/2_4/release_notes/CDS_RelNotes2_4_1.html</vt:lpwstr>
      </vt:variant>
      <vt:variant>
        <vt:lpwstr/>
      </vt:variant>
      <vt:variant>
        <vt:i4>852089</vt:i4>
      </vt:variant>
      <vt:variant>
        <vt:i4>609</vt:i4>
      </vt:variant>
      <vt:variant>
        <vt:i4>0</vt:i4>
      </vt:variant>
      <vt:variant>
        <vt:i4>5</vt:i4>
      </vt:variant>
      <vt:variant>
        <vt:lpwstr>http://www.cisco.com/en/US/docs/video/cds/cda/is/2_4/configuration_guide/is_cds24-cfguide.html</vt:lpwstr>
      </vt:variant>
      <vt:variant>
        <vt:lpwstr/>
      </vt:variant>
      <vt:variant>
        <vt:i4>1245274</vt:i4>
      </vt:variant>
      <vt:variant>
        <vt:i4>606</vt:i4>
      </vt:variant>
      <vt:variant>
        <vt:i4>0</vt:i4>
      </vt:variant>
      <vt:variant>
        <vt:i4>5</vt:i4>
      </vt:variant>
      <vt:variant>
        <vt:lpwstr>http://www.cisco.com/en/US/products/ps7126/tsd_products_support_series_home.html</vt:lpwstr>
      </vt:variant>
      <vt:variant>
        <vt:lpwstr/>
      </vt:variant>
      <vt:variant>
        <vt:i4>1179738</vt:i4>
      </vt:variant>
      <vt:variant>
        <vt:i4>603</vt:i4>
      </vt:variant>
      <vt:variant>
        <vt:i4>0</vt:i4>
      </vt:variant>
      <vt:variant>
        <vt:i4>5</vt:i4>
      </vt:variant>
      <vt:variant>
        <vt:lpwstr>http://www.cisco.com/en/US/products/ps7127/tsd_products_support_series_home.html</vt:lpwstr>
      </vt:variant>
      <vt:variant>
        <vt:lpwstr/>
      </vt:variant>
      <vt:variant>
        <vt:i4>183505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43364782</vt:lpwstr>
      </vt:variant>
      <vt:variant>
        <vt:i4>183505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43364781</vt:lpwstr>
      </vt:variant>
      <vt:variant>
        <vt:i4>183505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43364780</vt:lpwstr>
      </vt:variant>
      <vt:variant>
        <vt:i4>12452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43364779</vt:lpwstr>
      </vt:variant>
      <vt:variant>
        <vt:i4>12452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43364778</vt:lpwstr>
      </vt:variant>
      <vt:variant>
        <vt:i4>12452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43364777</vt:lpwstr>
      </vt:variant>
      <vt:variant>
        <vt:i4>12452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43364776</vt:lpwstr>
      </vt:variant>
      <vt:variant>
        <vt:i4>12452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43364775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43364774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43364773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43364772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3364771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3364770</vt:lpwstr>
      </vt:variant>
      <vt:variant>
        <vt:i4>11796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3364769</vt:lpwstr>
      </vt:variant>
      <vt:variant>
        <vt:i4>11796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3364768</vt:lpwstr>
      </vt:variant>
      <vt:variant>
        <vt:i4>11796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3364767</vt:lpwstr>
      </vt:variant>
      <vt:variant>
        <vt:i4>11796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3364766</vt:lpwstr>
      </vt:variant>
      <vt:variant>
        <vt:i4>11796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3364765</vt:lpwstr>
      </vt:variant>
      <vt:variant>
        <vt:i4>11796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3364764</vt:lpwstr>
      </vt:variant>
      <vt:variant>
        <vt:i4>11796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3364763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3364762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3364761</vt:lpwstr>
      </vt:variant>
      <vt:variant>
        <vt:i4>117969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3364760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3364759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3364758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3364757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3364756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3364755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3364754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3364753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3364752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3364751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3364750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3364749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3364748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3364747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3364746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3364745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3364744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3364743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3364742</vt:lpwstr>
      </vt:variant>
      <vt:variant>
        <vt:i4>10486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3364741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3364740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3364739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3364738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3364737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3364736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3364735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3364734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3364733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3364732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3364731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3364730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3364729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3364728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3364727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3364726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3364725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3364724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3364723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3364722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3364721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3364720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3364719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3364718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3364717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3364716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3364715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3364714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3364713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3364712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364711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364710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364709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364708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364707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364706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36470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364704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364703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364702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364701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364700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364699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364698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364697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364696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364695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364694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364693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36469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364691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364690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36468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364688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364687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36468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36468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364684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3646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D</dc:title>
  <dc:creator>Cisco Systems, Inc.</dc:creator>
  <cp:lastModifiedBy>Mahesh Rudraiah Muddukrishna -X (mmuddukr - HCL TECHNOLOGIES LIMITED at Cisco)</cp:lastModifiedBy>
  <cp:revision>91</cp:revision>
  <cp:lastPrinted>2012-04-03T14:31:00Z</cp:lastPrinted>
  <dcterms:created xsi:type="dcterms:W3CDTF">2015-07-23T05:12:00Z</dcterms:created>
  <dcterms:modified xsi:type="dcterms:W3CDTF">2016-07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</Properties>
</file>